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C80DC9" w:rsidRDefault="00E310B6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664A1" w:rsidRPr="00C80DC9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C80DC9" w:rsidRDefault="00E310B6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664A1" w:rsidRPr="00C80DC9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C80DC9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0F56AA">
      <w:pPr>
        <w:pStyle w:val="Oaieaaaa"/>
        <w:ind w:left="709"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C80DC9">
        <w:rPr>
          <w:rFonts w:ascii="Times New Roman" w:hAnsi="Times New Roman"/>
          <w:b/>
          <w:spacing w:val="20"/>
          <w:sz w:val="28"/>
          <w:szCs w:val="28"/>
        </w:rPr>
        <w:t>«</w:t>
      </w:r>
      <w:r w:rsidR="008008C4">
        <w:rPr>
          <w:rFonts w:ascii="Times New Roman" w:hAnsi="Times New Roman"/>
          <w:b/>
          <w:spacing w:val="20"/>
          <w:sz w:val="28"/>
          <w:szCs w:val="28"/>
        </w:rPr>
        <w:t>06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8008C4">
        <w:rPr>
          <w:rFonts w:ascii="Times New Roman" w:hAnsi="Times New Roman"/>
          <w:b/>
          <w:spacing w:val="20"/>
          <w:sz w:val="28"/>
          <w:szCs w:val="28"/>
        </w:rPr>
        <w:t xml:space="preserve">декабря 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>8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Pr="00C80DC9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008C4">
        <w:rPr>
          <w:rFonts w:ascii="Times New Roman" w:hAnsi="Times New Roman"/>
          <w:b/>
          <w:spacing w:val="20"/>
          <w:sz w:val="28"/>
          <w:szCs w:val="28"/>
        </w:rPr>
        <w:t>61</w:t>
      </w:r>
      <w:r w:rsidR="006264AE">
        <w:rPr>
          <w:rFonts w:ascii="Times New Roman" w:hAnsi="Times New Roman"/>
          <w:b/>
          <w:spacing w:val="20"/>
          <w:sz w:val="28"/>
          <w:szCs w:val="28"/>
        </w:rPr>
        <w:t>-</w:t>
      </w:r>
      <w:r w:rsidR="002B19F1" w:rsidRPr="00C80DC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Pr="00C80DC9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D664A1" w:rsidRPr="00C80DC9" w:rsidRDefault="00D664A1" w:rsidP="000F56AA">
      <w:pPr>
        <w:pStyle w:val="Oaieaaaa"/>
        <w:ind w:left="709"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C80DC9" w:rsidRDefault="00D664A1" w:rsidP="002B19F1">
      <w:pPr>
        <w:pStyle w:val="Oaieaaaa"/>
        <w:ind w:right="-5"/>
        <w:jc w:val="center"/>
        <w:rPr>
          <w:b/>
          <w:sz w:val="28"/>
          <w:szCs w:val="28"/>
        </w:rPr>
      </w:pPr>
      <w:r w:rsidRPr="00C80DC9">
        <w:rPr>
          <w:b/>
          <w:sz w:val="28"/>
          <w:szCs w:val="28"/>
        </w:rPr>
        <w:t xml:space="preserve">с.Умыган </w:t>
      </w:r>
    </w:p>
    <w:p w:rsidR="00D664A1" w:rsidRPr="00C80DC9" w:rsidRDefault="00D664A1" w:rsidP="000F56AA">
      <w:pPr>
        <w:ind w:left="709"/>
        <w:rPr>
          <w:b/>
          <w:sz w:val="28"/>
          <w:szCs w:val="28"/>
        </w:rPr>
      </w:pPr>
    </w:p>
    <w:p w:rsidR="002B19F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О внесении изменений и дополнений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D664A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 от22.12.2017 г. № 60-ра </w:t>
      </w:r>
    </w:p>
    <w:p w:rsidR="00D664A1" w:rsidRPr="00C80DC9" w:rsidRDefault="002B19F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>«</w:t>
      </w:r>
      <w:r w:rsidR="00D664A1" w:rsidRPr="00C80DC9">
        <w:rPr>
          <w:sz w:val="28"/>
          <w:szCs w:val="28"/>
        </w:rPr>
        <w:t>Об утверждении плана мероприятий на 2018 год</w:t>
      </w:r>
    </w:p>
    <w:p w:rsidR="00D664A1" w:rsidRPr="00C80DC9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по реализации муниципальной программы </w:t>
      </w:r>
    </w:p>
    <w:p w:rsidR="00D664A1" w:rsidRPr="00C80DC9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>"Социально-экономическое развитие сельского поселения "</w:t>
      </w:r>
    </w:p>
    <w:p w:rsidR="005B4D4D" w:rsidRDefault="00D664A1" w:rsidP="002B19F1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на 2018-2022 годы</w:t>
      </w:r>
      <w:r w:rsidR="002B19F1" w:rsidRPr="00C80DC9">
        <w:rPr>
          <w:sz w:val="28"/>
          <w:szCs w:val="28"/>
        </w:rPr>
        <w:t>»</w:t>
      </w:r>
    </w:p>
    <w:p w:rsidR="00D664A1" w:rsidRPr="00C80DC9" w:rsidRDefault="005B4D4D" w:rsidP="002B19F1">
      <w:pPr>
        <w:rPr>
          <w:sz w:val="28"/>
          <w:szCs w:val="28"/>
        </w:rPr>
      </w:pPr>
      <w:r>
        <w:rPr>
          <w:sz w:val="28"/>
          <w:szCs w:val="28"/>
        </w:rPr>
        <w:t>( с внесенными изменениями от 31.01.2018г № 10-ра</w:t>
      </w:r>
      <w:r w:rsidR="00D5536B">
        <w:rPr>
          <w:sz w:val="28"/>
          <w:szCs w:val="28"/>
        </w:rPr>
        <w:t>, от</w:t>
      </w:r>
      <w:r w:rsidR="008008C4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>22.02.2018г № 18-ра</w:t>
      </w:r>
      <w:r w:rsidR="008618AC">
        <w:rPr>
          <w:sz w:val="28"/>
          <w:szCs w:val="28"/>
        </w:rPr>
        <w:t>; от 26.04.2018г №30-ра</w:t>
      </w:r>
      <w:r w:rsidR="00E11F17">
        <w:rPr>
          <w:sz w:val="28"/>
          <w:szCs w:val="28"/>
        </w:rPr>
        <w:t>; от 23.10.2018г №55-ра</w:t>
      </w:r>
      <w:r>
        <w:rPr>
          <w:sz w:val="28"/>
          <w:szCs w:val="28"/>
        </w:rPr>
        <w:t>)</w:t>
      </w:r>
    </w:p>
    <w:p w:rsidR="00D664A1" w:rsidRPr="00C80DC9" w:rsidRDefault="00D664A1" w:rsidP="002B19F1">
      <w:pPr>
        <w:ind w:left="709"/>
        <w:rPr>
          <w:sz w:val="28"/>
          <w:szCs w:val="28"/>
        </w:rPr>
      </w:pPr>
      <w:r w:rsidRPr="00C80DC9">
        <w:rPr>
          <w:sz w:val="28"/>
          <w:szCs w:val="28"/>
        </w:rPr>
        <w:t xml:space="preserve"> </w:t>
      </w:r>
    </w:p>
    <w:p w:rsidR="00D664A1" w:rsidRPr="00C80DC9" w:rsidRDefault="00D664A1" w:rsidP="006E7204">
      <w:pPr>
        <w:ind w:right="-144" w:firstLine="709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 w:rsidR="006E7204">
        <w:rPr>
          <w:spacing w:val="20"/>
          <w:sz w:val="28"/>
          <w:szCs w:val="28"/>
        </w:rPr>
        <w:t>01.09.</w:t>
      </w:r>
      <w:r w:rsidR="008264F4">
        <w:rPr>
          <w:spacing w:val="20"/>
          <w:sz w:val="28"/>
          <w:szCs w:val="28"/>
        </w:rPr>
        <w:t xml:space="preserve"> </w:t>
      </w:r>
      <w:r w:rsidRPr="00C80DC9">
        <w:rPr>
          <w:spacing w:val="20"/>
          <w:sz w:val="28"/>
          <w:szCs w:val="28"/>
        </w:rPr>
        <w:t>2017 г №28-ПА</w:t>
      </w:r>
      <w:r w:rsidR="00D5536B">
        <w:rPr>
          <w:spacing w:val="20"/>
          <w:sz w:val="28"/>
          <w:szCs w:val="28"/>
        </w:rPr>
        <w:t>)</w:t>
      </w:r>
      <w:r w:rsidR="008264F4">
        <w:rPr>
          <w:spacing w:val="20"/>
          <w:sz w:val="28"/>
          <w:szCs w:val="28"/>
        </w:rPr>
        <w:t>,</w:t>
      </w:r>
      <w:r w:rsidR="002B19F1" w:rsidRPr="00C80DC9">
        <w:rPr>
          <w:spacing w:val="20"/>
          <w:sz w:val="28"/>
          <w:szCs w:val="28"/>
        </w:rPr>
        <w:t xml:space="preserve"> </w:t>
      </w:r>
      <w:r w:rsidR="002B19F1" w:rsidRPr="00C80DC9">
        <w:rPr>
          <w:bCs/>
          <w:sz w:val="28"/>
          <w:szCs w:val="28"/>
        </w:rPr>
        <w:t>Постановлением администрации У</w:t>
      </w:r>
      <w:r w:rsidR="008264F4">
        <w:rPr>
          <w:bCs/>
          <w:sz w:val="28"/>
          <w:szCs w:val="28"/>
        </w:rPr>
        <w:t xml:space="preserve">мыганского сельского поселения </w:t>
      </w:r>
      <w:r w:rsidR="000D0007">
        <w:rPr>
          <w:sz w:val="28"/>
          <w:szCs w:val="28"/>
        </w:rPr>
        <w:t>от 14 ноября 2017 года № 46</w:t>
      </w:r>
      <w:r w:rsidR="00D5536B">
        <w:rPr>
          <w:sz w:val="28"/>
          <w:szCs w:val="28"/>
        </w:rPr>
        <w:t xml:space="preserve">-ПА </w:t>
      </w:r>
      <w:r w:rsidR="00852B04">
        <w:rPr>
          <w:bCs/>
          <w:sz w:val="28"/>
          <w:szCs w:val="28"/>
        </w:rPr>
        <w:t>«</w:t>
      </w:r>
      <w:r w:rsidR="00D5536B" w:rsidRPr="00920527">
        <w:rPr>
          <w:sz w:val="28"/>
          <w:szCs w:val="28"/>
        </w:rPr>
        <w:t>Об утверждении муниципальной программы</w:t>
      </w:r>
      <w:r w:rsidR="00D5536B" w:rsidRPr="00920527">
        <w:rPr>
          <w:b/>
          <w:sz w:val="28"/>
          <w:szCs w:val="28"/>
        </w:rPr>
        <w:t xml:space="preserve"> </w:t>
      </w:r>
      <w:r w:rsidR="00D5536B" w:rsidRPr="00E56364">
        <w:rPr>
          <w:sz w:val="28"/>
          <w:szCs w:val="28"/>
        </w:rPr>
        <w:t>«Социально-экономическое развитие</w:t>
      </w:r>
      <w:proofErr w:type="gramEnd"/>
      <w:r w:rsidR="00D5536B">
        <w:rPr>
          <w:sz w:val="28"/>
          <w:szCs w:val="28"/>
        </w:rPr>
        <w:t xml:space="preserve"> </w:t>
      </w:r>
      <w:r w:rsidR="00D5536B" w:rsidRPr="00E56364">
        <w:rPr>
          <w:sz w:val="28"/>
          <w:szCs w:val="28"/>
        </w:rPr>
        <w:t>территории сельского поселения» на 2018 – 2022 годы</w:t>
      </w:r>
      <w:r w:rsidR="006E7204">
        <w:rPr>
          <w:sz w:val="28"/>
          <w:szCs w:val="28"/>
        </w:rPr>
        <w:t xml:space="preserve"> </w:t>
      </w:r>
      <w:r w:rsidR="00E2785E">
        <w:rPr>
          <w:sz w:val="28"/>
          <w:szCs w:val="28"/>
        </w:rPr>
        <w:t>(</w:t>
      </w:r>
      <w:r w:rsidR="00852B04">
        <w:rPr>
          <w:sz w:val="28"/>
          <w:szCs w:val="28"/>
        </w:rPr>
        <w:t>с внесенными и</w:t>
      </w:r>
      <w:r w:rsidR="00D5536B">
        <w:rPr>
          <w:sz w:val="28"/>
          <w:szCs w:val="28"/>
        </w:rPr>
        <w:t>зменениями от 30.01.2018г №6-ПА,</w:t>
      </w:r>
      <w:r w:rsidR="00D5536B" w:rsidRPr="00D5536B">
        <w:rPr>
          <w:bCs/>
          <w:sz w:val="28"/>
          <w:szCs w:val="28"/>
        </w:rPr>
        <w:t xml:space="preserve"> </w:t>
      </w:r>
      <w:r w:rsidR="00D5536B" w:rsidRPr="00C80DC9">
        <w:rPr>
          <w:bCs/>
          <w:sz w:val="28"/>
          <w:szCs w:val="28"/>
        </w:rPr>
        <w:t xml:space="preserve">от </w:t>
      </w:r>
      <w:r w:rsidR="00D5536B">
        <w:rPr>
          <w:bCs/>
          <w:sz w:val="28"/>
          <w:szCs w:val="28"/>
        </w:rPr>
        <w:t xml:space="preserve">22.02. </w:t>
      </w:r>
      <w:r w:rsidR="00D5536B" w:rsidRPr="00C80DC9">
        <w:rPr>
          <w:bCs/>
          <w:sz w:val="28"/>
          <w:szCs w:val="28"/>
        </w:rPr>
        <w:t>2018года №</w:t>
      </w:r>
      <w:r w:rsidR="00D5536B">
        <w:rPr>
          <w:bCs/>
          <w:sz w:val="28"/>
          <w:szCs w:val="28"/>
        </w:rPr>
        <w:t>18-ПА</w:t>
      </w:r>
      <w:r w:rsidR="008618AC">
        <w:rPr>
          <w:bCs/>
          <w:sz w:val="28"/>
          <w:szCs w:val="28"/>
        </w:rPr>
        <w:t>;</w:t>
      </w:r>
      <w:r w:rsidR="008618AC" w:rsidRPr="008618AC">
        <w:rPr>
          <w:sz w:val="28"/>
          <w:szCs w:val="28"/>
        </w:rPr>
        <w:t xml:space="preserve"> </w:t>
      </w:r>
      <w:r w:rsidR="008618AC">
        <w:rPr>
          <w:sz w:val="28"/>
          <w:szCs w:val="28"/>
        </w:rPr>
        <w:t>от 20.04.2018г</w:t>
      </w:r>
      <w:r w:rsidR="008618AC" w:rsidRPr="00746457">
        <w:rPr>
          <w:spacing w:val="20"/>
          <w:sz w:val="28"/>
          <w:szCs w:val="28"/>
        </w:rPr>
        <w:t>.</w:t>
      </w:r>
      <w:r w:rsidR="008618AC">
        <w:rPr>
          <w:spacing w:val="20"/>
          <w:sz w:val="28"/>
          <w:szCs w:val="28"/>
        </w:rPr>
        <w:t xml:space="preserve"> </w:t>
      </w:r>
      <w:r w:rsidR="008618AC" w:rsidRPr="00746457">
        <w:rPr>
          <w:spacing w:val="20"/>
          <w:sz w:val="28"/>
          <w:szCs w:val="28"/>
        </w:rPr>
        <w:t>№26-ПА</w:t>
      </w:r>
      <w:r w:rsidR="008618AC">
        <w:rPr>
          <w:spacing w:val="20"/>
          <w:sz w:val="28"/>
          <w:szCs w:val="28"/>
        </w:rPr>
        <w:t>; от 22.10.2018г №</w:t>
      </w:r>
      <w:r w:rsidR="000D0007">
        <w:rPr>
          <w:spacing w:val="20"/>
          <w:sz w:val="28"/>
          <w:szCs w:val="28"/>
        </w:rPr>
        <w:t>42-ра</w:t>
      </w:r>
      <w:r w:rsidR="008008C4">
        <w:rPr>
          <w:spacing w:val="20"/>
          <w:sz w:val="28"/>
          <w:szCs w:val="28"/>
        </w:rPr>
        <w:t>; от06.12.2018г №50-ПА</w:t>
      </w:r>
      <w:r w:rsidR="00D5536B">
        <w:rPr>
          <w:sz w:val="28"/>
          <w:szCs w:val="28"/>
        </w:rPr>
        <w:t>)</w:t>
      </w:r>
      <w:r w:rsidR="00852B04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 xml:space="preserve">уководствуясь статьёй 24 Устава Умыганского муниципального образования, </w:t>
      </w:r>
    </w:p>
    <w:p w:rsidR="002B19F1" w:rsidRPr="00C80DC9" w:rsidRDefault="006E7204" w:rsidP="006E7204">
      <w:pPr>
        <w:widowControl w:val="0"/>
        <w:autoSpaceDE w:val="0"/>
        <w:autoSpaceDN w:val="0"/>
        <w:adjustRightInd w:val="0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204" w:rsidRDefault="006E7204" w:rsidP="002B19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4A1" w:rsidRPr="00C80DC9" w:rsidRDefault="00D664A1" w:rsidP="002B19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 xml:space="preserve">1. </w:t>
      </w:r>
      <w:r w:rsidR="002B19F1" w:rsidRPr="00C80DC9">
        <w:rPr>
          <w:sz w:val="28"/>
          <w:szCs w:val="28"/>
        </w:rPr>
        <w:t>П</w:t>
      </w:r>
      <w:r w:rsidRPr="00C80DC9">
        <w:rPr>
          <w:sz w:val="28"/>
          <w:szCs w:val="28"/>
        </w:rPr>
        <w:t xml:space="preserve">лан мероприятий на 2018 год по реализации муниципальной программы "Социально-экономическое развитие сельского поселения " на 2018-2022 годы </w:t>
      </w:r>
      <w:r w:rsidR="002B19F1" w:rsidRPr="00C80DC9">
        <w:rPr>
          <w:sz w:val="28"/>
          <w:szCs w:val="28"/>
        </w:rPr>
        <w:t>изложить в новой редакци</w:t>
      </w:r>
      <w:r w:rsidR="008264F4" w:rsidRPr="00C80DC9">
        <w:rPr>
          <w:sz w:val="28"/>
          <w:szCs w:val="28"/>
        </w:rPr>
        <w:t>и (</w:t>
      </w:r>
      <w:r w:rsidRPr="00C80DC9">
        <w:rPr>
          <w:sz w:val="28"/>
          <w:szCs w:val="28"/>
        </w:rPr>
        <w:t>план прилагается).</w:t>
      </w:r>
    </w:p>
    <w:p w:rsidR="00D664A1" w:rsidRPr="00C80DC9" w:rsidRDefault="00D664A1" w:rsidP="002B19F1">
      <w:pPr>
        <w:suppressAutoHyphens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C80DC9" w:rsidRDefault="00D664A1" w:rsidP="002B19F1">
      <w:pPr>
        <w:ind w:left="709" w:firstLine="709"/>
        <w:rPr>
          <w:sz w:val="28"/>
          <w:szCs w:val="28"/>
        </w:rPr>
      </w:pPr>
    </w:p>
    <w:p w:rsidR="00D664A1" w:rsidRPr="00C80DC9" w:rsidRDefault="00D664A1" w:rsidP="002B19F1">
      <w:pPr>
        <w:ind w:left="709" w:firstLine="709"/>
        <w:rPr>
          <w:sz w:val="28"/>
          <w:szCs w:val="28"/>
        </w:rPr>
      </w:pPr>
    </w:p>
    <w:p w:rsidR="00D664A1" w:rsidRPr="00C80DC9" w:rsidRDefault="00D664A1" w:rsidP="002B19F1">
      <w:pPr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 xml:space="preserve">Глава Умыганского </w:t>
      </w:r>
    </w:p>
    <w:p w:rsidR="00D664A1" w:rsidRPr="00C80DC9" w:rsidRDefault="00D664A1" w:rsidP="002B19F1">
      <w:pPr>
        <w:ind w:firstLine="709"/>
        <w:rPr>
          <w:sz w:val="28"/>
          <w:szCs w:val="28"/>
        </w:rPr>
      </w:pPr>
      <w:r w:rsidRPr="00C80DC9">
        <w:rPr>
          <w:sz w:val="28"/>
          <w:szCs w:val="28"/>
        </w:rPr>
        <w:t>сельского поселения:                           _____________      Н.А.Тупицын</w:t>
      </w:r>
    </w:p>
    <w:p w:rsidR="00912F5D" w:rsidRPr="00C80DC9" w:rsidRDefault="00912F5D" w:rsidP="000F56AA">
      <w:pPr>
        <w:ind w:left="709"/>
        <w:jc w:val="center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A353D7" w:rsidRPr="00C80DC9" w:rsidRDefault="00A353D7" w:rsidP="001C516E">
      <w:pPr>
        <w:jc w:val="right"/>
        <w:rPr>
          <w:b/>
          <w:sz w:val="28"/>
          <w:szCs w:val="28"/>
        </w:rPr>
      </w:pPr>
    </w:p>
    <w:p w:rsidR="00872AB7" w:rsidRPr="00C80DC9" w:rsidRDefault="00872AB7" w:rsidP="001C516E">
      <w:pPr>
        <w:jc w:val="right"/>
        <w:rPr>
          <w:b/>
          <w:sz w:val="28"/>
          <w:szCs w:val="28"/>
        </w:rPr>
      </w:pPr>
    </w:p>
    <w:p w:rsidR="00872AB7" w:rsidRPr="00C80DC9" w:rsidRDefault="00872AB7" w:rsidP="001C516E">
      <w:pPr>
        <w:jc w:val="right"/>
        <w:rPr>
          <w:b/>
          <w:sz w:val="28"/>
          <w:szCs w:val="28"/>
        </w:rPr>
      </w:pPr>
    </w:p>
    <w:p w:rsidR="00FC567D" w:rsidRDefault="00FC567D" w:rsidP="001C516E">
      <w:pPr>
        <w:jc w:val="right"/>
      </w:pPr>
    </w:p>
    <w:p w:rsidR="00FC567D" w:rsidRDefault="00FC567D" w:rsidP="001C516E">
      <w:pPr>
        <w:jc w:val="right"/>
      </w:pPr>
    </w:p>
    <w:p w:rsidR="006908CA" w:rsidRDefault="005B4D4D" w:rsidP="001C516E">
      <w:pPr>
        <w:jc w:val="right"/>
      </w:pPr>
      <w:r w:rsidRPr="005B4D4D">
        <w:t xml:space="preserve">Приложение </w:t>
      </w:r>
    </w:p>
    <w:p w:rsidR="005B4D4D" w:rsidRPr="005B4D4D" w:rsidRDefault="006908CA" w:rsidP="001C516E">
      <w:pPr>
        <w:jc w:val="right"/>
      </w:pPr>
      <w:r>
        <w:t>к  р</w:t>
      </w:r>
      <w:r w:rsidR="005B4D4D" w:rsidRPr="005B4D4D">
        <w:t>аспоряжению администрации</w:t>
      </w:r>
    </w:p>
    <w:p w:rsidR="005B4D4D" w:rsidRDefault="005B4D4D" w:rsidP="001C516E">
      <w:pPr>
        <w:jc w:val="right"/>
      </w:pPr>
      <w:r w:rsidRPr="005B4D4D">
        <w:t xml:space="preserve"> Умыганского сельского поселения</w:t>
      </w:r>
    </w:p>
    <w:p w:rsidR="005B4D4D" w:rsidRPr="005B4D4D" w:rsidRDefault="005B4D4D" w:rsidP="001C516E">
      <w:pPr>
        <w:jc w:val="right"/>
      </w:pPr>
      <w:r>
        <w:t>о</w:t>
      </w:r>
      <w:r w:rsidRPr="005B4D4D">
        <w:t>т</w:t>
      </w:r>
      <w:r>
        <w:t xml:space="preserve"> </w:t>
      </w:r>
      <w:r w:rsidR="00E11F17">
        <w:t>06</w:t>
      </w:r>
      <w:r w:rsidR="006E7204">
        <w:t>.</w:t>
      </w:r>
      <w:r w:rsidR="006B6AEF">
        <w:t>1</w:t>
      </w:r>
      <w:r w:rsidR="00E11F17">
        <w:t>2</w:t>
      </w:r>
      <w:r w:rsidRPr="005B4D4D">
        <w:t xml:space="preserve">.2018г № </w:t>
      </w:r>
      <w:r w:rsidR="00E11F17">
        <w:t xml:space="preserve"> </w:t>
      </w:r>
      <w:r w:rsidR="008008C4">
        <w:t>61</w:t>
      </w:r>
      <w:r w:rsidRPr="005B4D4D">
        <w:t>-ра</w:t>
      </w:r>
    </w:p>
    <w:p w:rsidR="005B4D4D" w:rsidRDefault="005B4D4D" w:rsidP="001C516E">
      <w:pPr>
        <w:jc w:val="right"/>
      </w:pPr>
    </w:p>
    <w:p w:rsidR="001C516E" w:rsidRPr="005B4D4D" w:rsidRDefault="001C516E" w:rsidP="001C516E">
      <w:pPr>
        <w:jc w:val="right"/>
      </w:pPr>
      <w:r w:rsidRPr="005B4D4D">
        <w:t xml:space="preserve">Утвержден </w:t>
      </w:r>
    </w:p>
    <w:p w:rsidR="001C516E" w:rsidRPr="005B4D4D" w:rsidRDefault="001C516E" w:rsidP="001C516E">
      <w:pPr>
        <w:jc w:val="right"/>
      </w:pPr>
      <w:r w:rsidRPr="005B4D4D">
        <w:t xml:space="preserve">распоряжением администрации </w:t>
      </w:r>
    </w:p>
    <w:p w:rsidR="001C516E" w:rsidRPr="005B4D4D" w:rsidRDefault="001C516E" w:rsidP="001C516E">
      <w:pPr>
        <w:jc w:val="right"/>
      </w:pPr>
      <w:r w:rsidRPr="005B4D4D">
        <w:t xml:space="preserve">Умыганского сельского поселения </w:t>
      </w:r>
    </w:p>
    <w:p w:rsidR="001C516E" w:rsidRPr="005B4D4D" w:rsidRDefault="001C516E" w:rsidP="001C516E">
      <w:pPr>
        <w:jc w:val="right"/>
      </w:pPr>
      <w:r w:rsidRPr="005B4D4D">
        <w:t xml:space="preserve"> </w:t>
      </w:r>
      <w:r w:rsidR="00E310B6" w:rsidRPr="005B4D4D">
        <w:t xml:space="preserve">от </w:t>
      </w:r>
      <w:r w:rsidR="00872AB7" w:rsidRPr="005B4D4D">
        <w:t>«</w:t>
      </w:r>
      <w:r w:rsidR="005B4D4D" w:rsidRPr="005B4D4D">
        <w:t>22</w:t>
      </w:r>
      <w:r w:rsidR="00872AB7" w:rsidRPr="005B4D4D">
        <w:t xml:space="preserve">» </w:t>
      </w:r>
      <w:r w:rsidR="005B4D4D" w:rsidRPr="005B4D4D">
        <w:t>12.2017г</w:t>
      </w:r>
      <w:r w:rsidRPr="005B4D4D">
        <w:t xml:space="preserve"> № </w:t>
      </w:r>
      <w:r w:rsidR="005B4D4D" w:rsidRPr="005B4D4D">
        <w:t>6</w:t>
      </w:r>
      <w:r w:rsidR="00976870" w:rsidRPr="005B4D4D">
        <w:t>0</w:t>
      </w:r>
      <w:r w:rsidRPr="005B4D4D">
        <w:t>-ра</w:t>
      </w:r>
    </w:p>
    <w:p w:rsidR="00877E1C" w:rsidRDefault="00877E1C" w:rsidP="00FE71AA">
      <w:pPr>
        <w:jc w:val="center"/>
        <w:rPr>
          <w:b/>
          <w:sz w:val="22"/>
          <w:szCs w:val="22"/>
        </w:rPr>
      </w:pPr>
    </w:p>
    <w:p w:rsidR="00FE71AA" w:rsidRPr="00C80DC9" w:rsidRDefault="00FE71AA" w:rsidP="00FE71AA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ПЛАН МЕРОПРИЯТИЙ</w:t>
      </w:r>
      <w:r w:rsidR="00A334A0" w:rsidRPr="00C80DC9">
        <w:rPr>
          <w:b/>
          <w:sz w:val="22"/>
          <w:szCs w:val="22"/>
        </w:rPr>
        <w:t xml:space="preserve"> НА 2018 ГОД</w:t>
      </w:r>
    </w:p>
    <w:p w:rsidR="00FE71AA" w:rsidRPr="00C80DC9" w:rsidRDefault="00FE71AA" w:rsidP="00FE71AA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FC567D" w:rsidRDefault="00855B69" w:rsidP="006908CA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</w:t>
      </w:r>
      <w:r w:rsidR="00FE71AA" w:rsidRPr="00C80DC9">
        <w:rPr>
          <w:b/>
          <w:sz w:val="22"/>
          <w:szCs w:val="22"/>
        </w:rPr>
        <w:t>ЦИАЛЬНО-ЭКОНОМИЧЕСКОЕ РАЗВИТИЕ СЕЛЬСКОГО ПОСЕЛЕНИЯ "</w:t>
      </w:r>
    </w:p>
    <w:p w:rsidR="00FE71AA" w:rsidRDefault="006908CA" w:rsidP="006908CA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="00FE71AA"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0C3218" w:rsidRDefault="000C3218" w:rsidP="00FE71AA">
      <w:pPr>
        <w:jc w:val="center"/>
        <w:rPr>
          <w:b/>
          <w:sz w:val="22"/>
          <w:szCs w:val="22"/>
        </w:rPr>
      </w:pPr>
    </w:p>
    <w:tbl>
      <w:tblPr>
        <w:tblStyle w:val="a4"/>
        <w:tblW w:w="11057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851"/>
        <w:gridCol w:w="992"/>
        <w:gridCol w:w="1276"/>
        <w:gridCol w:w="850"/>
        <w:gridCol w:w="1701"/>
        <w:gridCol w:w="709"/>
      </w:tblGrid>
      <w:tr w:rsidR="000C3218" w:rsidRPr="00C80DC9" w:rsidTr="009265A8">
        <w:trPr>
          <w:trHeight w:val="758"/>
        </w:trPr>
        <w:tc>
          <w:tcPr>
            <w:tcW w:w="709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FE71AA" w:rsidRPr="00C80DC9" w:rsidRDefault="00FE71AA" w:rsidP="00912F5D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FE71AA" w:rsidRPr="00C80DC9" w:rsidRDefault="00FE71AA" w:rsidP="00912F5D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126" w:type="dxa"/>
            <w:gridSpan w:val="2"/>
          </w:tcPr>
          <w:p w:rsidR="00080F3B" w:rsidRPr="00C80DC9" w:rsidRDefault="00FE71AA" w:rsidP="00912F5D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FE71AA" w:rsidRPr="00C80DC9" w:rsidRDefault="00FE71AA" w:rsidP="00080F3B">
            <w:pPr>
              <w:jc w:val="center"/>
            </w:pPr>
            <w:r w:rsidRPr="00C80DC9">
              <w:t>на 2018 год</w:t>
            </w:r>
          </w:p>
        </w:tc>
        <w:tc>
          <w:tcPr>
            <w:tcW w:w="1701" w:type="dxa"/>
            <w:vMerge w:val="restart"/>
          </w:tcPr>
          <w:p w:rsidR="00FE71AA" w:rsidRPr="00C80DC9" w:rsidRDefault="00FE71AA" w:rsidP="00A02AB5">
            <w:pPr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709" w:type="dxa"/>
            <w:vMerge w:val="restart"/>
          </w:tcPr>
          <w:p w:rsidR="006D4C59" w:rsidRDefault="00FE71AA" w:rsidP="00FC567D">
            <w:pPr>
              <w:ind w:left="-108" w:right="-108"/>
              <w:jc w:val="center"/>
            </w:pPr>
            <w:proofErr w:type="spellStart"/>
            <w:r w:rsidRPr="00C80DC9">
              <w:t>Знач</w:t>
            </w:r>
            <w:r w:rsidR="00E41CF3" w:rsidRPr="00C80DC9">
              <w:t>е</w:t>
            </w:r>
            <w:proofErr w:type="spellEnd"/>
          </w:p>
          <w:p w:rsidR="00A02AB5" w:rsidRDefault="00E41CF3" w:rsidP="00FC567D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570BD9" w:rsidRPr="00C80DC9" w:rsidRDefault="00E41CF3" w:rsidP="00FC567D">
            <w:pPr>
              <w:ind w:left="-108" w:right="-108"/>
              <w:jc w:val="center"/>
            </w:pPr>
            <w:r w:rsidRPr="00C80DC9">
              <w:t>приятия</w:t>
            </w:r>
            <w:r w:rsidR="00881473">
              <w:t xml:space="preserve"> </w:t>
            </w:r>
          </w:p>
          <w:p w:rsidR="00FE71AA" w:rsidRPr="00C80DC9" w:rsidRDefault="00E41CF3" w:rsidP="00FC567D">
            <w:pPr>
              <w:ind w:left="-108" w:right="-108"/>
              <w:jc w:val="center"/>
            </w:pPr>
            <w:r w:rsidRPr="00C80DC9">
              <w:t>2018</w:t>
            </w:r>
            <w:r w:rsidR="00FE71AA" w:rsidRPr="00C80DC9">
              <w:t xml:space="preserve"> год</w:t>
            </w:r>
          </w:p>
        </w:tc>
      </w:tr>
      <w:tr w:rsidR="000C3218" w:rsidRPr="00C80DC9" w:rsidTr="009265A8">
        <w:trPr>
          <w:trHeight w:val="586"/>
        </w:trPr>
        <w:tc>
          <w:tcPr>
            <w:tcW w:w="709" w:type="dxa"/>
            <w:vMerge/>
          </w:tcPr>
          <w:p w:rsidR="00FE71AA" w:rsidRPr="00C80DC9" w:rsidRDefault="00FE71AA"/>
        </w:tc>
        <w:tc>
          <w:tcPr>
            <w:tcW w:w="2268" w:type="dxa"/>
            <w:vMerge/>
          </w:tcPr>
          <w:p w:rsidR="00FE71AA" w:rsidRPr="00C80DC9" w:rsidRDefault="00FE71AA"/>
        </w:tc>
        <w:tc>
          <w:tcPr>
            <w:tcW w:w="1701" w:type="dxa"/>
            <w:vMerge/>
          </w:tcPr>
          <w:p w:rsidR="00FE71AA" w:rsidRPr="00C80DC9" w:rsidRDefault="00FE71AA"/>
        </w:tc>
        <w:tc>
          <w:tcPr>
            <w:tcW w:w="851" w:type="dxa"/>
          </w:tcPr>
          <w:p w:rsidR="00125C0E" w:rsidRPr="00C80DC9" w:rsidRDefault="00125C0E" w:rsidP="00912F5D">
            <w:pPr>
              <w:jc w:val="center"/>
            </w:pPr>
            <w:r w:rsidRPr="00C80DC9">
              <w:t>С</w:t>
            </w:r>
          </w:p>
          <w:p w:rsidR="00FE71AA" w:rsidRPr="00C80DC9" w:rsidRDefault="00125C0E" w:rsidP="001C516E">
            <w:pPr>
              <w:ind w:left="-108"/>
              <w:jc w:val="center"/>
            </w:pPr>
            <w:r w:rsidRPr="00C80DC9">
              <w:t>(</w:t>
            </w:r>
            <w:r w:rsidR="00FE71AA" w:rsidRPr="00C80DC9">
              <w:t>месяц</w:t>
            </w:r>
            <w:r w:rsidRPr="00C80DC9">
              <w:t>)</w:t>
            </w:r>
          </w:p>
        </w:tc>
        <w:tc>
          <w:tcPr>
            <w:tcW w:w="992" w:type="dxa"/>
          </w:tcPr>
          <w:p w:rsidR="00125C0E" w:rsidRPr="00C80DC9" w:rsidRDefault="00FE71AA" w:rsidP="00912F5D">
            <w:pPr>
              <w:jc w:val="center"/>
            </w:pPr>
            <w:r w:rsidRPr="00C80DC9">
              <w:t>По</w:t>
            </w:r>
          </w:p>
          <w:p w:rsidR="00FE71AA" w:rsidRPr="00C80DC9" w:rsidRDefault="00125C0E" w:rsidP="00912F5D">
            <w:pPr>
              <w:jc w:val="center"/>
            </w:pPr>
            <w:r w:rsidRPr="00C80DC9">
              <w:t>(</w:t>
            </w:r>
            <w:r w:rsidR="00912F5D" w:rsidRPr="00C80DC9">
              <w:t>мес</w:t>
            </w:r>
            <w:r w:rsidR="00FE71AA" w:rsidRPr="00C80DC9">
              <w:t>яц</w:t>
            </w:r>
            <w:r w:rsidRPr="00C80DC9">
              <w:t>)</w:t>
            </w:r>
          </w:p>
        </w:tc>
        <w:tc>
          <w:tcPr>
            <w:tcW w:w="1276" w:type="dxa"/>
          </w:tcPr>
          <w:p w:rsidR="00FE71AA" w:rsidRPr="00C80DC9" w:rsidRDefault="00FE71AA" w:rsidP="00912F5D">
            <w:pPr>
              <w:jc w:val="center"/>
            </w:pPr>
            <w:r w:rsidRPr="00C80DC9">
              <w:t>источник</w:t>
            </w:r>
          </w:p>
        </w:tc>
        <w:tc>
          <w:tcPr>
            <w:tcW w:w="850" w:type="dxa"/>
          </w:tcPr>
          <w:p w:rsidR="00FE71AA" w:rsidRPr="00C80DC9" w:rsidRDefault="00FE71AA" w:rsidP="00912F5D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FE71AA" w:rsidRPr="00C80DC9" w:rsidRDefault="00FE71AA" w:rsidP="00872AB7">
            <w:pPr>
              <w:ind w:left="-44" w:right="176"/>
              <w:jc w:val="center"/>
            </w:pPr>
          </w:p>
        </w:tc>
        <w:tc>
          <w:tcPr>
            <w:tcW w:w="1701" w:type="dxa"/>
            <w:vMerge/>
          </w:tcPr>
          <w:p w:rsidR="00FE71AA" w:rsidRPr="00C80DC9" w:rsidRDefault="00FE71AA"/>
        </w:tc>
        <w:tc>
          <w:tcPr>
            <w:tcW w:w="709" w:type="dxa"/>
            <w:vMerge/>
          </w:tcPr>
          <w:p w:rsidR="00FE71AA" w:rsidRPr="00C80DC9" w:rsidRDefault="00FE71AA"/>
        </w:tc>
      </w:tr>
      <w:tr w:rsidR="000C3218" w:rsidRPr="00C80DC9" w:rsidTr="009265A8">
        <w:trPr>
          <w:trHeight w:val="240"/>
        </w:trPr>
        <w:tc>
          <w:tcPr>
            <w:tcW w:w="709" w:type="dxa"/>
          </w:tcPr>
          <w:p w:rsidR="00FE71AA" w:rsidRPr="00C80DC9" w:rsidRDefault="00FE71AA" w:rsidP="00912F5D">
            <w:pPr>
              <w:jc w:val="center"/>
            </w:pPr>
            <w:r w:rsidRPr="00C80DC9">
              <w:t>1</w:t>
            </w:r>
          </w:p>
        </w:tc>
        <w:tc>
          <w:tcPr>
            <w:tcW w:w="2268" w:type="dxa"/>
          </w:tcPr>
          <w:p w:rsidR="00FE71AA" w:rsidRPr="00C80DC9" w:rsidRDefault="00FE71AA" w:rsidP="00912F5D">
            <w:pPr>
              <w:jc w:val="center"/>
            </w:pPr>
            <w:r w:rsidRPr="00C80DC9">
              <w:t>2</w:t>
            </w:r>
          </w:p>
        </w:tc>
        <w:tc>
          <w:tcPr>
            <w:tcW w:w="1701" w:type="dxa"/>
          </w:tcPr>
          <w:p w:rsidR="00FE71AA" w:rsidRPr="00C80DC9" w:rsidRDefault="00FE71AA" w:rsidP="00912F5D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FE71AA" w:rsidRPr="00C80DC9" w:rsidRDefault="00FE71AA" w:rsidP="00912F5D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FE71AA" w:rsidRPr="00C80DC9" w:rsidRDefault="00FE71AA" w:rsidP="00912F5D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FE71AA" w:rsidRPr="00C80DC9" w:rsidRDefault="00FE71AA" w:rsidP="00912F5D">
            <w:pPr>
              <w:jc w:val="center"/>
            </w:pPr>
            <w:r w:rsidRPr="00C80DC9">
              <w:t>6</w:t>
            </w:r>
          </w:p>
        </w:tc>
        <w:tc>
          <w:tcPr>
            <w:tcW w:w="850" w:type="dxa"/>
          </w:tcPr>
          <w:p w:rsidR="00FE71AA" w:rsidRPr="00C80DC9" w:rsidRDefault="00FE71AA" w:rsidP="00912F5D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:rsidR="00FE71AA" w:rsidRPr="00C80DC9" w:rsidRDefault="00FE71AA" w:rsidP="00912F5D">
            <w:pPr>
              <w:jc w:val="center"/>
            </w:pPr>
            <w:r w:rsidRPr="00C80DC9">
              <w:t>8</w:t>
            </w:r>
          </w:p>
        </w:tc>
        <w:tc>
          <w:tcPr>
            <w:tcW w:w="709" w:type="dxa"/>
          </w:tcPr>
          <w:p w:rsidR="00FE71AA" w:rsidRPr="00C80DC9" w:rsidRDefault="00FE71AA" w:rsidP="009265A8">
            <w:pPr>
              <w:ind w:right="-108"/>
              <w:jc w:val="center"/>
            </w:pPr>
            <w:r w:rsidRPr="00C80DC9">
              <w:t>9</w:t>
            </w:r>
          </w:p>
        </w:tc>
      </w:tr>
      <w:tr w:rsidR="000C3218" w:rsidRPr="00C80DC9" w:rsidTr="009265A8">
        <w:trPr>
          <w:trHeight w:val="227"/>
        </w:trPr>
        <w:tc>
          <w:tcPr>
            <w:tcW w:w="709" w:type="dxa"/>
            <w:vMerge w:val="restart"/>
          </w:tcPr>
          <w:p w:rsidR="00912F5D" w:rsidRPr="00C80DC9" w:rsidRDefault="00912F5D" w:rsidP="00AC2B27">
            <w:r w:rsidRPr="00C80DC9">
              <w:t xml:space="preserve"> </w:t>
            </w:r>
          </w:p>
        </w:tc>
        <w:tc>
          <w:tcPr>
            <w:tcW w:w="2268" w:type="dxa"/>
            <w:vMerge w:val="restart"/>
          </w:tcPr>
          <w:p w:rsidR="00912F5D" w:rsidRPr="00C80DC9" w:rsidRDefault="00912F5D" w:rsidP="00912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0DC9">
              <w:rPr>
                <w:b/>
              </w:rPr>
              <w:t>Программа</w:t>
            </w:r>
          </w:p>
          <w:p w:rsidR="00912F5D" w:rsidRPr="00C80DC9" w:rsidRDefault="00912F5D" w:rsidP="00A334A0">
            <w:pPr>
              <w:ind w:left="-108" w:right="-108"/>
              <w:jc w:val="center"/>
              <w:rPr>
                <w:b/>
              </w:rPr>
            </w:pPr>
            <w:r w:rsidRPr="00C80DC9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912F5D" w:rsidRPr="00C80DC9" w:rsidRDefault="00C80DC9" w:rsidP="00912F5D">
            <w:pPr>
              <w:jc w:val="center"/>
            </w:pPr>
            <w:r>
              <w:rPr>
                <w:b/>
              </w:rPr>
              <w:t>н</w:t>
            </w:r>
            <w:r w:rsidR="00912F5D" w:rsidRPr="00C80DC9">
              <w:rPr>
                <w:b/>
              </w:rPr>
              <w:t>а 2018-2022годы</w:t>
            </w:r>
          </w:p>
        </w:tc>
        <w:tc>
          <w:tcPr>
            <w:tcW w:w="1701" w:type="dxa"/>
            <w:vMerge w:val="restart"/>
          </w:tcPr>
          <w:p w:rsidR="00912F5D" w:rsidRPr="00C80DC9" w:rsidRDefault="00912F5D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12F5D" w:rsidRPr="00C80DC9" w:rsidRDefault="00912F5D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912F5D" w:rsidRPr="00C80DC9" w:rsidRDefault="00912F5D" w:rsidP="00912F5D">
            <w:pPr>
              <w:jc w:val="center"/>
            </w:pPr>
          </w:p>
        </w:tc>
        <w:tc>
          <w:tcPr>
            <w:tcW w:w="992" w:type="dxa"/>
            <w:vMerge w:val="restart"/>
          </w:tcPr>
          <w:p w:rsidR="00912F5D" w:rsidRPr="00C80DC9" w:rsidRDefault="00912F5D" w:rsidP="00912F5D">
            <w:pPr>
              <w:jc w:val="center"/>
            </w:pPr>
          </w:p>
        </w:tc>
        <w:tc>
          <w:tcPr>
            <w:tcW w:w="1276" w:type="dxa"/>
          </w:tcPr>
          <w:p w:rsidR="00912F5D" w:rsidRPr="00C80DC9" w:rsidRDefault="00912F5D" w:rsidP="00912F5D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12F5D" w:rsidRPr="00BB25B7" w:rsidRDefault="008618AC" w:rsidP="00731F6C">
            <w:pPr>
              <w:ind w:left="-108" w:right="-108"/>
              <w:jc w:val="center"/>
            </w:pPr>
            <w:r w:rsidRPr="00BB25B7">
              <w:rPr>
                <w:b/>
              </w:rPr>
              <w:t>8 223,9</w:t>
            </w:r>
          </w:p>
        </w:tc>
        <w:tc>
          <w:tcPr>
            <w:tcW w:w="1701" w:type="dxa"/>
            <w:vMerge w:val="restart"/>
            <w:vAlign w:val="center"/>
          </w:tcPr>
          <w:p w:rsidR="00912F5D" w:rsidRPr="00C80DC9" w:rsidRDefault="00912F5D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912F5D" w:rsidRPr="00C80DC9" w:rsidRDefault="00912F5D" w:rsidP="009265A8">
            <w:pPr>
              <w:ind w:right="-108"/>
              <w:jc w:val="center"/>
            </w:pPr>
            <w:r w:rsidRPr="00C80DC9">
              <w:t>Х</w:t>
            </w:r>
          </w:p>
        </w:tc>
      </w:tr>
      <w:tr w:rsidR="000C3218" w:rsidRPr="00C80DC9" w:rsidTr="009265A8">
        <w:trPr>
          <w:trHeight w:val="497"/>
        </w:trPr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850" w:type="dxa"/>
            <w:vAlign w:val="center"/>
          </w:tcPr>
          <w:p w:rsidR="00912F5D" w:rsidRPr="00BB25B7" w:rsidRDefault="008618AC" w:rsidP="008618AC">
            <w:pPr>
              <w:ind w:left="-108" w:right="-108"/>
              <w:jc w:val="center"/>
            </w:pPr>
            <w:r w:rsidRPr="00BB25B7">
              <w:t>7232</w:t>
            </w:r>
            <w:r w:rsidR="005B67BA" w:rsidRPr="00BB25B7">
              <w:t>,</w:t>
            </w:r>
            <w:r w:rsidRPr="00BB25B7">
              <w:t>2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 w:right="-250"/>
              <w:jc w:val="center"/>
              <w:rPr>
                <w:bCs/>
                <w:color w:val="000000"/>
              </w:rPr>
            </w:pPr>
            <w:r w:rsidRPr="00C80DC9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912F5D" w:rsidP="00731F6C">
            <w:pPr>
              <w:ind w:left="-108" w:right="-108"/>
              <w:jc w:val="center"/>
            </w:pPr>
            <w:r w:rsidRPr="00BB25B7">
              <w:t>0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Pr="00C80DC9" w:rsidRDefault="00912F5D" w:rsidP="00FC567D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80DC9">
              <w:rPr>
                <w:bCs/>
                <w:color w:val="000000"/>
              </w:rPr>
              <w:t>ОБ</w:t>
            </w:r>
            <w:proofErr w:type="gramEnd"/>
            <w:r w:rsidRPr="00C80DC9">
              <w:rPr>
                <w:bCs/>
                <w:color w:val="000000"/>
              </w:rPr>
              <w:t>) -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852B04" w:rsidP="00731F6C">
            <w:pPr>
              <w:ind w:left="-108" w:right="-108"/>
              <w:jc w:val="center"/>
            </w:pPr>
            <w:r w:rsidRPr="00BB25B7">
              <w:t>379,5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912F5D" w:rsidRPr="00C80DC9" w:rsidRDefault="00912F5D" w:rsidP="00AC2B27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  <w:vAlign w:val="center"/>
          </w:tcPr>
          <w:p w:rsidR="00912F5D" w:rsidRPr="00C80DC9" w:rsidRDefault="00912F5D" w:rsidP="00FC56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0" w:type="dxa"/>
            <w:vAlign w:val="center"/>
          </w:tcPr>
          <w:p w:rsidR="00912F5D" w:rsidRPr="00BB25B7" w:rsidRDefault="00852B04" w:rsidP="00731F6C">
            <w:pPr>
              <w:ind w:left="-108" w:right="-108"/>
              <w:jc w:val="center"/>
            </w:pPr>
            <w:r w:rsidRPr="00BB25B7">
              <w:t>612,2</w:t>
            </w:r>
          </w:p>
        </w:tc>
        <w:tc>
          <w:tcPr>
            <w:tcW w:w="1701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B1005C">
        <w:tc>
          <w:tcPr>
            <w:tcW w:w="709" w:type="dxa"/>
            <w:vMerge/>
          </w:tcPr>
          <w:p w:rsidR="00912F5D" w:rsidRPr="00C80DC9" w:rsidRDefault="00912F5D"/>
        </w:tc>
        <w:tc>
          <w:tcPr>
            <w:tcW w:w="2268" w:type="dxa"/>
            <w:vMerge/>
          </w:tcPr>
          <w:p w:rsidR="00912F5D" w:rsidRPr="00C80DC9" w:rsidRDefault="00912F5D"/>
        </w:tc>
        <w:tc>
          <w:tcPr>
            <w:tcW w:w="1701" w:type="dxa"/>
            <w:vMerge/>
          </w:tcPr>
          <w:p w:rsidR="00912F5D" w:rsidRPr="00C80DC9" w:rsidRDefault="00912F5D"/>
        </w:tc>
        <w:tc>
          <w:tcPr>
            <w:tcW w:w="851" w:type="dxa"/>
            <w:vMerge/>
          </w:tcPr>
          <w:p w:rsidR="00912F5D" w:rsidRPr="00C80DC9" w:rsidRDefault="00912F5D"/>
        </w:tc>
        <w:tc>
          <w:tcPr>
            <w:tcW w:w="992" w:type="dxa"/>
            <w:vMerge/>
          </w:tcPr>
          <w:p w:rsidR="00912F5D" w:rsidRPr="00C80DC9" w:rsidRDefault="00912F5D"/>
        </w:tc>
        <w:tc>
          <w:tcPr>
            <w:tcW w:w="1276" w:type="dxa"/>
          </w:tcPr>
          <w:p w:rsidR="00912F5D" w:rsidRDefault="00912F5D" w:rsidP="0079103E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Иные источники (далее - ИИ) - при наличии</w:t>
            </w:r>
          </w:p>
          <w:p w:rsidR="006E7204" w:rsidRPr="00C80DC9" w:rsidRDefault="006E7204" w:rsidP="0079103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12F5D" w:rsidRPr="00BB25B7" w:rsidRDefault="00912F5D" w:rsidP="00731F6C">
            <w:pPr>
              <w:ind w:left="-108" w:right="-108"/>
              <w:jc w:val="center"/>
            </w:pPr>
            <w:r w:rsidRPr="00BB25B7"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12F5D" w:rsidRPr="00C80DC9" w:rsidRDefault="00912F5D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12F5D" w:rsidRPr="00C80DC9" w:rsidRDefault="00912F5D" w:rsidP="0090350D">
            <w:pPr>
              <w:jc w:val="center"/>
            </w:pPr>
          </w:p>
        </w:tc>
      </w:tr>
      <w:tr w:rsidR="000C3218" w:rsidRPr="00C80DC9" w:rsidTr="00B1005C">
        <w:trPr>
          <w:trHeight w:val="280"/>
        </w:trPr>
        <w:tc>
          <w:tcPr>
            <w:tcW w:w="709" w:type="dxa"/>
            <w:vMerge w:val="restart"/>
          </w:tcPr>
          <w:p w:rsidR="00A46EB2" w:rsidRPr="00C80DC9" w:rsidRDefault="00A46EB2">
            <w:r w:rsidRPr="00C80DC9"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A46EB2" w:rsidRPr="00C80DC9" w:rsidRDefault="00A46EB2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1</w:t>
            </w:r>
          </w:p>
          <w:p w:rsidR="00A46EB2" w:rsidRPr="00C80DC9" w:rsidRDefault="00A46EB2" w:rsidP="006C67FC">
            <w:r w:rsidRPr="00C80DC9">
              <w:rPr>
                <w:b/>
                <w:i/>
                <w:color w:val="000000"/>
              </w:rPr>
              <w:t>«</w:t>
            </w:r>
            <w:r w:rsidRPr="00C80DC9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46EB2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46EB2" w:rsidRPr="00C80DC9" w:rsidRDefault="00A46EB2"/>
        </w:tc>
        <w:tc>
          <w:tcPr>
            <w:tcW w:w="992" w:type="dxa"/>
            <w:vMerge w:val="restart"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46EB2" w:rsidRPr="00D07DCF" w:rsidRDefault="001F4ABF" w:rsidP="000D1BB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3</w:t>
            </w:r>
            <w:r w:rsidR="00564AAE" w:rsidRPr="00D07DCF">
              <w:rPr>
                <w:b/>
              </w:rPr>
              <w:t xml:space="preserve"> 694</w:t>
            </w:r>
            <w:r w:rsidR="00E11F17" w:rsidRPr="00D07DCF">
              <w:rPr>
                <w:b/>
              </w:rPr>
              <w:t>,</w:t>
            </w:r>
            <w:r w:rsidR="000D1BBF">
              <w:rPr>
                <w:b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.</w:t>
            </w:r>
          </w:p>
        </w:tc>
        <w:tc>
          <w:tcPr>
            <w:tcW w:w="709" w:type="dxa"/>
            <w:vMerge w:val="restart"/>
            <w:vAlign w:val="center"/>
          </w:tcPr>
          <w:p w:rsidR="00A46EB2" w:rsidRPr="00C80DC9" w:rsidRDefault="00A46EB2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B1005C">
        <w:trPr>
          <w:trHeight w:val="256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A46EB2" w:rsidRPr="00D07DCF" w:rsidRDefault="001F4ABF" w:rsidP="000D1BB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362</w:t>
            </w:r>
            <w:r w:rsidR="00434F09" w:rsidRPr="00D07DCF">
              <w:t>1</w:t>
            </w:r>
            <w:r w:rsidR="00E11F17" w:rsidRPr="00D07DCF">
              <w:t>,</w:t>
            </w:r>
            <w:r w:rsidR="000D1BBF">
              <w:t>8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274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137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spacing w:line="18" w:lineRule="atLeast"/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272"/>
        </w:trPr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ind w:left="-108" w:right="-108"/>
              <w:jc w:val="center"/>
            </w:pPr>
            <w:r w:rsidRPr="00D07DCF">
              <w:t>72,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c>
          <w:tcPr>
            <w:tcW w:w="709" w:type="dxa"/>
            <w:vMerge/>
          </w:tcPr>
          <w:p w:rsidR="00A46EB2" w:rsidRPr="00C80DC9" w:rsidRDefault="00A46EB2"/>
        </w:tc>
        <w:tc>
          <w:tcPr>
            <w:tcW w:w="2268" w:type="dxa"/>
            <w:vMerge/>
          </w:tcPr>
          <w:p w:rsidR="00A46EB2" w:rsidRPr="00C80DC9" w:rsidRDefault="00A46EB2"/>
        </w:tc>
        <w:tc>
          <w:tcPr>
            <w:tcW w:w="1701" w:type="dxa"/>
            <w:vMerge/>
          </w:tcPr>
          <w:p w:rsidR="00A46EB2" w:rsidRPr="00C80DC9" w:rsidRDefault="00A46EB2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46EB2" w:rsidRPr="00C80DC9" w:rsidRDefault="00A46EB2"/>
        </w:tc>
        <w:tc>
          <w:tcPr>
            <w:tcW w:w="992" w:type="dxa"/>
            <w:vMerge/>
          </w:tcPr>
          <w:p w:rsidR="00A46EB2" w:rsidRPr="00C80DC9" w:rsidRDefault="00A46EB2"/>
        </w:tc>
        <w:tc>
          <w:tcPr>
            <w:tcW w:w="1276" w:type="dxa"/>
          </w:tcPr>
          <w:p w:rsidR="00A46EB2" w:rsidRPr="00D07DCF" w:rsidRDefault="00A46EB2">
            <w:r w:rsidRPr="00D07DCF">
              <w:t>ИИ</w:t>
            </w:r>
          </w:p>
        </w:tc>
        <w:tc>
          <w:tcPr>
            <w:tcW w:w="850" w:type="dxa"/>
            <w:vAlign w:val="center"/>
          </w:tcPr>
          <w:p w:rsidR="00A46EB2" w:rsidRPr="00D07DCF" w:rsidRDefault="00A46EB2" w:rsidP="00731F6C">
            <w:pPr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46EB2" w:rsidRPr="00C80DC9" w:rsidRDefault="00A46EB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46EB2" w:rsidRPr="00C80DC9" w:rsidRDefault="00A46EB2" w:rsidP="0090350D">
            <w:pPr>
              <w:jc w:val="center"/>
            </w:pPr>
          </w:p>
        </w:tc>
      </w:tr>
      <w:tr w:rsidR="000C3218" w:rsidRPr="00C80DC9" w:rsidTr="00B1005C">
        <w:trPr>
          <w:trHeight w:val="167"/>
        </w:trPr>
        <w:tc>
          <w:tcPr>
            <w:tcW w:w="709" w:type="dxa"/>
            <w:vMerge w:val="restart"/>
          </w:tcPr>
          <w:p w:rsidR="00653177" w:rsidRPr="00C80DC9" w:rsidRDefault="00653177">
            <w:r w:rsidRPr="00C80DC9">
              <w:t>1.1.</w:t>
            </w:r>
          </w:p>
        </w:tc>
        <w:tc>
          <w:tcPr>
            <w:tcW w:w="2268" w:type="dxa"/>
            <w:vMerge w:val="restart"/>
          </w:tcPr>
          <w:p w:rsidR="00653177" w:rsidRPr="00C80DC9" w:rsidRDefault="00366108" w:rsidP="005666E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0C3218" w:rsidRPr="00C80DC9" w:rsidRDefault="00653177" w:rsidP="005666EE">
            <w:r w:rsidRPr="00C80DC9">
              <w:t xml:space="preserve">Обеспечение деятельности главы Умыганского сельского поселения и </w:t>
            </w:r>
            <w:r w:rsidR="00FD694F">
              <w:t xml:space="preserve"> </w:t>
            </w:r>
            <w:r w:rsidRPr="00C80DC9">
              <w:t>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653177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653177" w:rsidRPr="00C80DC9" w:rsidRDefault="00653177"/>
        </w:tc>
        <w:tc>
          <w:tcPr>
            <w:tcW w:w="992" w:type="dxa"/>
            <w:vMerge w:val="restart"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434F09">
            <w:pPr>
              <w:ind w:left="-108" w:right="-108"/>
            </w:pPr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653177" w:rsidRPr="0046577A" w:rsidRDefault="00434F09" w:rsidP="00434F09">
            <w:pPr>
              <w:spacing w:line="18" w:lineRule="atLeast"/>
              <w:ind w:left="-108" w:right="-108"/>
              <w:jc w:val="center"/>
              <w:outlineLvl w:val="0"/>
              <w:rPr>
                <w:i/>
              </w:rPr>
            </w:pPr>
            <w:r w:rsidRPr="0046577A">
              <w:rPr>
                <w:i/>
              </w:rPr>
              <w:t>2433</w:t>
            </w:r>
            <w:r w:rsidR="00E11F17" w:rsidRPr="0046577A">
              <w:rPr>
                <w:i/>
              </w:rPr>
              <w:t>,</w:t>
            </w:r>
            <w:r w:rsidRPr="0046577A">
              <w:rPr>
                <w:i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53177" w:rsidRPr="00C80DC9" w:rsidRDefault="00653177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3177" w:rsidRPr="00C80DC9" w:rsidRDefault="00653177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rPr>
          <w:trHeight w:val="214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653177" w:rsidRPr="00D07DCF" w:rsidRDefault="00E11F17" w:rsidP="00434F0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236</w:t>
            </w:r>
            <w:r w:rsidR="00434F09" w:rsidRPr="00D07DCF">
              <w:t>0</w:t>
            </w:r>
            <w:r w:rsidRPr="00D07DCF">
              <w:t>,</w:t>
            </w:r>
            <w:r w:rsidR="00434F09" w:rsidRPr="00D07DCF">
              <w:t>6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60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64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spacing w:line="18" w:lineRule="atLeast"/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279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D07DCF" w:rsidRDefault="00653177" w:rsidP="008137BD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ind w:left="-108" w:right="-108"/>
              <w:jc w:val="center"/>
            </w:pPr>
            <w:r w:rsidRPr="00D07DCF">
              <w:t>72,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653177" w:rsidRPr="00C80DC9" w:rsidRDefault="00653177"/>
        </w:tc>
        <w:tc>
          <w:tcPr>
            <w:tcW w:w="2268" w:type="dxa"/>
            <w:vMerge/>
          </w:tcPr>
          <w:p w:rsidR="00653177" w:rsidRPr="00C80DC9" w:rsidRDefault="00653177"/>
        </w:tc>
        <w:tc>
          <w:tcPr>
            <w:tcW w:w="1701" w:type="dxa"/>
            <w:vMerge/>
          </w:tcPr>
          <w:p w:rsidR="00653177" w:rsidRPr="00C80DC9" w:rsidRDefault="00653177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653177" w:rsidRPr="00C80DC9" w:rsidRDefault="00653177"/>
        </w:tc>
        <w:tc>
          <w:tcPr>
            <w:tcW w:w="992" w:type="dxa"/>
            <w:vMerge/>
          </w:tcPr>
          <w:p w:rsidR="00653177" w:rsidRPr="00C80DC9" w:rsidRDefault="00653177"/>
        </w:tc>
        <w:tc>
          <w:tcPr>
            <w:tcW w:w="1276" w:type="dxa"/>
          </w:tcPr>
          <w:p w:rsidR="00653177" w:rsidRPr="00C80DC9" w:rsidRDefault="00653177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653177" w:rsidRPr="00D07DCF" w:rsidRDefault="00653177" w:rsidP="00731F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3177" w:rsidRPr="00C80DC9" w:rsidRDefault="00653177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F66685" w:rsidRPr="00C80DC9" w:rsidRDefault="00F66685">
            <w:r w:rsidRPr="00C80DC9">
              <w:t>1.1.1.</w:t>
            </w:r>
          </w:p>
        </w:tc>
        <w:tc>
          <w:tcPr>
            <w:tcW w:w="2268" w:type="dxa"/>
            <w:vMerge w:val="restart"/>
          </w:tcPr>
          <w:p w:rsidR="003F0C98" w:rsidRPr="00C80DC9" w:rsidRDefault="003F0C98">
            <w:r w:rsidRPr="00C80DC9">
              <w:rPr>
                <w:u w:val="single"/>
              </w:rPr>
              <w:t>Мероприяти</w:t>
            </w:r>
            <w:r w:rsidRPr="00C80DC9">
              <w:t>е:</w:t>
            </w:r>
          </w:p>
          <w:p w:rsidR="00D72C80" w:rsidRPr="00C80DC9" w:rsidRDefault="00D72C80">
            <w:r w:rsidRPr="00C80DC9">
              <w:t>Выплаты</w:t>
            </w:r>
            <w:r w:rsidR="00821B41" w:rsidRPr="00C80DC9">
              <w:t xml:space="preserve"> </w:t>
            </w:r>
            <w:r w:rsidR="00BB408E" w:rsidRPr="00C80DC9">
              <w:t xml:space="preserve">по оплате </w:t>
            </w:r>
            <w:r w:rsidRPr="00C80DC9">
              <w:t xml:space="preserve">труда </w:t>
            </w:r>
          </w:p>
          <w:p w:rsidR="00570BD9" w:rsidRPr="00C80DC9" w:rsidRDefault="003F0C98" w:rsidP="00D377B9">
            <w:r w:rsidRPr="00C80DC9">
              <w:t xml:space="preserve"> </w:t>
            </w:r>
            <w:r w:rsidR="00D72C80" w:rsidRPr="00C80DC9">
              <w:t>с начислениями</w:t>
            </w:r>
            <w:r w:rsidRPr="00C80DC9">
              <w:t xml:space="preserve"> </w:t>
            </w:r>
            <w:r w:rsidR="00D377B9">
              <w:t>работников 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66685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66685" w:rsidRPr="00C80DC9" w:rsidRDefault="0033209A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66685" w:rsidRPr="00C80DC9" w:rsidRDefault="0033209A">
            <w:r w:rsidRPr="00C80DC9">
              <w:t>декабрь</w:t>
            </w:r>
          </w:p>
        </w:tc>
        <w:tc>
          <w:tcPr>
            <w:tcW w:w="1276" w:type="dxa"/>
          </w:tcPr>
          <w:p w:rsidR="00F66685" w:rsidRPr="00C80DC9" w:rsidRDefault="00F66685" w:rsidP="00AC2B27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66685" w:rsidRPr="00D07DCF" w:rsidRDefault="00F32023" w:rsidP="00CC5112">
            <w:pPr>
              <w:ind w:left="-108" w:right="-108"/>
              <w:jc w:val="center"/>
              <w:rPr>
                <w:b/>
              </w:rPr>
            </w:pPr>
            <w:r w:rsidRPr="00D07DCF">
              <w:t>1880,0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570BD9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F66685" w:rsidRPr="00C80DC9" w:rsidRDefault="00570BD9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F66685" w:rsidRPr="00C80DC9" w:rsidRDefault="00570BD9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66685" w:rsidRPr="00D07DCF" w:rsidRDefault="00F32023" w:rsidP="00731F6C">
            <w:pPr>
              <w:ind w:left="-108" w:right="-108"/>
              <w:jc w:val="center"/>
            </w:pPr>
            <w:r w:rsidRPr="00D07DCF">
              <w:t>1880,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F66685" w:rsidRPr="00C80DC9" w:rsidRDefault="00F66685"/>
        </w:tc>
        <w:tc>
          <w:tcPr>
            <w:tcW w:w="2268" w:type="dxa"/>
            <w:vMerge/>
          </w:tcPr>
          <w:p w:rsidR="00F66685" w:rsidRPr="00C80DC9" w:rsidRDefault="00F66685"/>
        </w:tc>
        <w:tc>
          <w:tcPr>
            <w:tcW w:w="1701" w:type="dxa"/>
            <w:vMerge/>
          </w:tcPr>
          <w:p w:rsidR="00F66685" w:rsidRPr="00C80DC9" w:rsidRDefault="00F66685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F66685" w:rsidRPr="00C80DC9" w:rsidRDefault="00F66685"/>
        </w:tc>
        <w:tc>
          <w:tcPr>
            <w:tcW w:w="992" w:type="dxa"/>
            <w:vMerge/>
          </w:tcPr>
          <w:p w:rsidR="00F66685" w:rsidRPr="00C80DC9" w:rsidRDefault="00F66685"/>
        </w:tc>
        <w:tc>
          <w:tcPr>
            <w:tcW w:w="1276" w:type="dxa"/>
          </w:tcPr>
          <w:p w:rsidR="00F66685" w:rsidRPr="00C80DC9" w:rsidRDefault="00F66685" w:rsidP="00AC2B2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66685" w:rsidRPr="00D07DCF" w:rsidRDefault="00570BD9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66685" w:rsidRPr="00C80DC9" w:rsidRDefault="00F66685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33209A" w:rsidRPr="00C80DC9" w:rsidRDefault="0033209A" w:rsidP="00D377B9">
            <w:r w:rsidRPr="00C80DC9">
              <w:t>1.1.</w:t>
            </w:r>
            <w:r w:rsidR="00D377B9">
              <w:t>2</w:t>
            </w:r>
            <w:r w:rsidRPr="00C80DC9">
              <w:t>.</w:t>
            </w:r>
          </w:p>
        </w:tc>
        <w:tc>
          <w:tcPr>
            <w:tcW w:w="2268" w:type="dxa"/>
            <w:vMerge w:val="restart"/>
          </w:tcPr>
          <w:p w:rsidR="0033209A" w:rsidRPr="00BB25B7" w:rsidRDefault="0033209A" w:rsidP="00DA35E0">
            <w:pPr>
              <w:jc w:val="both"/>
              <w:rPr>
                <w:u w:val="single"/>
              </w:rPr>
            </w:pPr>
            <w:r w:rsidRPr="00BB25B7">
              <w:rPr>
                <w:u w:val="single"/>
              </w:rPr>
              <w:t>Мероприятие:</w:t>
            </w:r>
          </w:p>
          <w:p w:rsidR="000C3218" w:rsidRPr="00BB25B7" w:rsidRDefault="00BB408E" w:rsidP="00731F6C">
            <w:pPr>
              <w:jc w:val="both"/>
            </w:pPr>
            <w:r w:rsidRPr="00BB25B7">
              <w:t xml:space="preserve">Закупка товаров, работ и услуг для обеспечения функций </w:t>
            </w:r>
            <w:r w:rsidR="0033209A" w:rsidRPr="00BB25B7">
              <w:t>администрации сельского поселения</w:t>
            </w:r>
          </w:p>
          <w:p w:rsidR="00C511E5" w:rsidRPr="00BB25B7" w:rsidRDefault="00C511E5" w:rsidP="00731F6C">
            <w:pPr>
              <w:jc w:val="both"/>
            </w:pPr>
          </w:p>
        </w:tc>
        <w:tc>
          <w:tcPr>
            <w:tcW w:w="1701" w:type="dxa"/>
            <w:vMerge w:val="restart"/>
          </w:tcPr>
          <w:p w:rsidR="00877E1C" w:rsidRPr="00BB25B7" w:rsidRDefault="00877E1C" w:rsidP="005B4D4D">
            <w:pPr>
              <w:ind w:left="-108" w:right="-108"/>
              <w:jc w:val="center"/>
            </w:pPr>
            <w:r w:rsidRPr="00BB25B7">
              <w:t>Администрация Умыганского</w:t>
            </w:r>
          </w:p>
          <w:p w:rsidR="0033209A" w:rsidRPr="00BB25B7" w:rsidRDefault="00877E1C" w:rsidP="005B4D4D">
            <w:pPr>
              <w:ind w:left="-108" w:right="-108"/>
              <w:jc w:val="center"/>
            </w:pPr>
            <w:r w:rsidRPr="00BB25B7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33209A" w:rsidRPr="00BB25B7" w:rsidRDefault="0033209A" w:rsidP="004D6DB8">
            <w:r w:rsidRPr="00BB25B7">
              <w:t>январь</w:t>
            </w:r>
          </w:p>
        </w:tc>
        <w:tc>
          <w:tcPr>
            <w:tcW w:w="992" w:type="dxa"/>
            <w:vMerge w:val="restart"/>
          </w:tcPr>
          <w:p w:rsidR="0033209A" w:rsidRPr="00BB25B7" w:rsidRDefault="0033209A" w:rsidP="004D6DB8">
            <w:r w:rsidRPr="00BB25B7">
              <w:t>декабрь</w:t>
            </w:r>
          </w:p>
        </w:tc>
        <w:tc>
          <w:tcPr>
            <w:tcW w:w="1276" w:type="dxa"/>
          </w:tcPr>
          <w:p w:rsidR="0033209A" w:rsidRPr="00BB25B7" w:rsidRDefault="0033209A" w:rsidP="00AC2B27">
            <w:r w:rsidRPr="00BB25B7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3209A" w:rsidRPr="00D07DCF" w:rsidRDefault="00434F09" w:rsidP="004364AB">
            <w:pPr>
              <w:ind w:left="-108" w:right="-108"/>
              <w:jc w:val="center"/>
              <w:rPr>
                <w:b/>
              </w:rPr>
            </w:pPr>
            <w:r w:rsidRPr="00D07DCF">
              <w:rPr>
                <w:iCs/>
              </w:rPr>
              <w:t>480</w:t>
            </w:r>
            <w:r w:rsidR="009B2C3D" w:rsidRPr="00D07DCF">
              <w:rPr>
                <w:iCs/>
              </w:rPr>
              <w:t>,</w:t>
            </w:r>
            <w:r w:rsidRPr="00D07DCF">
              <w:rPr>
                <w:iCs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BB25B7" w:rsidRDefault="0033209A" w:rsidP="0090350D">
            <w:pPr>
              <w:jc w:val="center"/>
              <w:rPr>
                <w:rFonts w:eastAsiaTheme="minorHAnsi"/>
                <w:lang w:eastAsia="en-US"/>
              </w:rPr>
            </w:pPr>
            <w:r w:rsidRPr="00BB25B7">
              <w:rPr>
                <w:rFonts w:eastAsiaTheme="minorHAnsi"/>
                <w:lang w:eastAsia="en-US"/>
              </w:rPr>
              <w:t>Доля</w:t>
            </w:r>
          </w:p>
          <w:p w:rsidR="0033209A" w:rsidRPr="00BB25B7" w:rsidRDefault="0033209A" w:rsidP="0090350D">
            <w:pPr>
              <w:jc w:val="center"/>
            </w:pPr>
            <w:r w:rsidRPr="00BB25B7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33209A" w:rsidRPr="00C80DC9" w:rsidRDefault="0033209A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2B237B" w:rsidRPr="00C80DC9" w:rsidRDefault="002B237B"/>
        </w:tc>
        <w:tc>
          <w:tcPr>
            <w:tcW w:w="2268" w:type="dxa"/>
            <w:vMerge/>
          </w:tcPr>
          <w:p w:rsidR="002B237B" w:rsidRPr="00C80DC9" w:rsidRDefault="002B237B"/>
        </w:tc>
        <w:tc>
          <w:tcPr>
            <w:tcW w:w="1701" w:type="dxa"/>
            <w:vMerge/>
          </w:tcPr>
          <w:p w:rsidR="002B237B" w:rsidRPr="00C80DC9" w:rsidRDefault="002B237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2B237B" w:rsidRPr="00C80DC9" w:rsidRDefault="002B237B"/>
        </w:tc>
        <w:tc>
          <w:tcPr>
            <w:tcW w:w="992" w:type="dxa"/>
            <w:vMerge/>
          </w:tcPr>
          <w:p w:rsidR="002B237B" w:rsidRPr="00C80DC9" w:rsidRDefault="002B237B"/>
        </w:tc>
        <w:tc>
          <w:tcPr>
            <w:tcW w:w="1276" w:type="dxa"/>
          </w:tcPr>
          <w:p w:rsidR="002B237B" w:rsidRPr="00C80DC9" w:rsidRDefault="002B237B" w:rsidP="00AC2B2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B237B" w:rsidRPr="00D07DCF" w:rsidRDefault="00434F09" w:rsidP="00731F6C">
            <w:pPr>
              <w:ind w:left="-108" w:right="-108"/>
              <w:jc w:val="center"/>
            </w:pPr>
            <w:r w:rsidRPr="00D07DCF">
              <w:rPr>
                <w:iCs/>
              </w:rPr>
              <w:t>480</w:t>
            </w:r>
            <w:r w:rsidR="009B2C3D" w:rsidRPr="00D07DCF">
              <w:rPr>
                <w:iCs/>
              </w:rPr>
              <w:t>,</w:t>
            </w:r>
            <w:r w:rsidRPr="00D07DCF">
              <w:rPr>
                <w:iCs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2B237B" w:rsidRPr="00C80DC9" w:rsidRDefault="002B237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237B" w:rsidRPr="00C80DC9" w:rsidRDefault="002B237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7469A3" w:rsidRPr="00C80DC9" w:rsidRDefault="007469A3"/>
        </w:tc>
        <w:tc>
          <w:tcPr>
            <w:tcW w:w="2268" w:type="dxa"/>
            <w:vMerge/>
          </w:tcPr>
          <w:p w:rsidR="007469A3" w:rsidRPr="00C80DC9" w:rsidRDefault="007469A3"/>
        </w:tc>
        <w:tc>
          <w:tcPr>
            <w:tcW w:w="1701" w:type="dxa"/>
            <w:vMerge/>
          </w:tcPr>
          <w:p w:rsidR="007469A3" w:rsidRPr="00C80DC9" w:rsidRDefault="007469A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7469A3" w:rsidRPr="00C80DC9" w:rsidRDefault="007469A3"/>
        </w:tc>
        <w:tc>
          <w:tcPr>
            <w:tcW w:w="992" w:type="dxa"/>
            <w:vMerge/>
          </w:tcPr>
          <w:p w:rsidR="007469A3" w:rsidRPr="00C80DC9" w:rsidRDefault="007469A3"/>
        </w:tc>
        <w:tc>
          <w:tcPr>
            <w:tcW w:w="1276" w:type="dxa"/>
          </w:tcPr>
          <w:p w:rsidR="007469A3" w:rsidRPr="00C80DC9" w:rsidRDefault="007469A3" w:rsidP="00AC2B2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7469A3" w:rsidRPr="00D07DCF" w:rsidRDefault="007469A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469A3" w:rsidRPr="00C80DC9" w:rsidRDefault="007469A3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4D6DB8" w:rsidRPr="00C80DC9" w:rsidRDefault="004D6DB8" w:rsidP="00D377B9">
            <w:r w:rsidRPr="00C80DC9">
              <w:t>1.1.</w:t>
            </w:r>
            <w:r w:rsidR="00D377B9">
              <w:t>3</w:t>
            </w:r>
            <w:r w:rsidRPr="00C80DC9">
              <w:t>.</w:t>
            </w:r>
          </w:p>
        </w:tc>
        <w:tc>
          <w:tcPr>
            <w:tcW w:w="2268" w:type="dxa"/>
            <w:vMerge w:val="restart"/>
          </w:tcPr>
          <w:p w:rsidR="004D6DB8" w:rsidRPr="00C80DC9" w:rsidRDefault="004D6DB8" w:rsidP="00DA35E0">
            <w:pPr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C511E5" w:rsidRPr="00C80DC9" w:rsidRDefault="00A334A0" w:rsidP="00E77D59">
            <w:pPr>
              <w:ind w:left="-108" w:right="-108"/>
            </w:pPr>
            <w:r w:rsidRPr="00C80DC9">
              <w:t xml:space="preserve">Закупка товаров </w:t>
            </w:r>
            <w:r w:rsidR="004D6DB8" w:rsidRPr="00C80DC9">
              <w:t xml:space="preserve">работ, услуг </w:t>
            </w:r>
            <w:proofErr w:type="gramStart"/>
            <w:r w:rsidR="004D6DB8" w:rsidRPr="00C80DC9">
              <w:t>для</w:t>
            </w:r>
            <w:proofErr w:type="gramEnd"/>
            <w:r w:rsidR="004D6DB8" w:rsidRPr="00C80DC9">
              <w:t xml:space="preserve"> </w:t>
            </w:r>
            <w:proofErr w:type="gramStart"/>
            <w:r w:rsidR="004D6DB8" w:rsidRPr="00C80DC9">
              <w:t>осуществление</w:t>
            </w:r>
            <w:proofErr w:type="gramEnd"/>
            <w:r w:rsidR="004D6DB8" w:rsidRPr="00C80DC9">
              <w:t xml:space="preserve"> област</w:t>
            </w:r>
            <w:r w:rsidR="00436D0F" w:rsidRPr="00C80DC9">
              <w:t xml:space="preserve">ных полномочий по составлению </w:t>
            </w:r>
            <w:r w:rsidR="004D6DB8" w:rsidRPr="00C80DC9">
              <w:t>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D6DB8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D6DB8" w:rsidRPr="00C80DC9" w:rsidRDefault="004D6DB8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D6DB8" w:rsidRPr="00C80DC9" w:rsidRDefault="004D6DB8" w:rsidP="004D6DB8">
            <w:r w:rsidRPr="00C80DC9">
              <w:t>декабрь</w:t>
            </w:r>
          </w:p>
        </w:tc>
        <w:tc>
          <w:tcPr>
            <w:tcW w:w="1276" w:type="dxa"/>
          </w:tcPr>
          <w:p w:rsidR="004D6DB8" w:rsidRPr="00C80DC9" w:rsidRDefault="004D6DB8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D6DB8" w:rsidRPr="00D07DCF" w:rsidRDefault="004D6DB8" w:rsidP="00731F6C">
            <w:pPr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4D6DB8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D6DB8" w:rsidRPr="00C80DC9" w:rsidRDefault="004D6DB8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4D6DB8" w:rsidRPr="00C80DC9" w:rsidRDefault="004D6DB8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C6D06" w:rsidRPr="00D07DCF" w:rsidRDefault="00821B41" w:rsidP="00731F6C">
            <w:pPr>
              <w:ind w:left="-108" w:right="-108"/>
              <w:jc w:val="center"/>
            </w:pPr>
            <w:r w:rsidRPr="00D07DCF">
              <w:t>0,7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248"/>
        </w:trPr>
        <w:tc>
          <w:tcPr>
            <w:tcW w:w="709" w:type="dxa"/>
            <w:vMerge/>
          </w:tcPr>
          <w:p w:rsidR="001C6D06" w:rsidRPr="00C80DC9" w:rsidRDefault="001C6D06"/>
        </w:tc>
        <w:tc>
          <w:tcPr>
            <w:tcW w:w="2268" w:type="dxa"/>
            <w:vMerge/>
          </w:tcPr>
          <w:p w:rsidR="001C6D06" w:rsidRPr="00C80DC9" w:rsidRDefault="001C6D06"/>
        </w:tc>
        <w:tc>
          <w:tcPr>
            <w:tcW w:w="1701" w:type="dxa"/>
            <w:vMerge/>
          </w:tcPr>
          <w:p w:rsidR="001C6D06" w:rsidRPr="00C80DC9" w:rsidRDefault="001C6D06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C6D06" w:rsidRPr="00C80DC9" w:rsidRDefault="001C6D06"/>
        </w:tc>
        <w:tc>
          <w:tcPr>
            <w:tcW w:w="992" w:type="dxa"/>
            <w:vMerge/>
          </w:tcPr>
          <w:p w:rsidR="001C6D06" w:rsidRPr="00C80DC9" w:rsidRDefault="001C6D06"/>
        </w:tc>
        <w:tc>
          <w:tcPr>
            <w:tcW w:w="1276" w:type="dxa"/>
          </w:tcPr>
          <w:p w:rsidR="001C6D06" w:rsidRPr="00C80DC9" w:rsidRDefault="001C6D06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C6D06" w:rsidRPr="00D07DCF" w:rsidRDefault="001C6D06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6D06" w:rsidRPr="00C80DC9" w:rsidRDefault="001C6D06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 w:val="restart"/>
          </w:tcPr>
          <w:p w:rsidR="00080F3B" w:rsidRPr="00C80DC9" w:rsidRDefault="00080F3B" w:rsidP="00D377B9">
            <w:r w:rsidRPr="00C80DC9">
              <w:t>1.1.</w:t>
            </w:r>
            <w:r w:rsidR="00D377B9">
              <w:t>4</w:t>
            </w:r>
          </w:p>
        </w:tc>
        <w:tc>
          <w:tcPr>
            <w:tcW w:w="2268" w:type="dxa"/>
            <w:vMerge w:val="restart"/>
          </w:tcPr>
          <w:p w:rsidR="00080F3B" w:rsidRPr="00C80DC9" w:rsidRDefault="00080F3B" w:rsidP="003F0C98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080F3B" w:rsidRPr="00C80DC9" w:rsidRDefault="00BB408E" w:rsidP="000F0765">
            <w:pPr>
              <w:ind w:left="-108" w:right="-108"/>
            </w:pPr>
            <w:r w:rsidRPr="00C80DC9">
              <w:t xml:space="preserve">Осуществление </w:t>
            </w:r>
            <w:r w:rsidR="000F0765">
              <w:t>первичного воинского учета (В</w:t>
            </w:r>
            <w:r w:rsidR="00080F3B" w:rsidRPr="00C80DC9">
              <w:t>У Р)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80F3B" w:rsidRPr="00C80DC9" w:rsidRDefault="00877E1C" w:rsidP="00877E1C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80F3B" w:rsidRPr="00C80DC9" w:rsidRDefault="00080F3B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080F3B" w:rsidRPr="00C80DC9" w:rsidRDefault="00080F3B" w:rsidP="004D6DB8">
            <w:r w:rsidRPr="00C80DC9">
              <w:t>декабрь</w:t>
            </w:r>
          </w:p>
        </w:tc>
        <w:tc>
          <w:tcPr>
            <w:tcW w:w="1276" w:type="dxa"/>
          </w:tcPr>
          <w:p w:rsidR="00080F3B" w:rsidRPr="00C80DC9" w:rsidRDefault="00080F3B" w:rsidP="00760350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72, 0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080F3B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080F3B" w:rsidRPr="00C80DC9" w:rsidRDefault="00080F3B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080F3B" w:rsidRPr="00C80DC9" w:rsidRDefault="00080F3B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80F3B" w:rsidRPr="00D07DCF" w:rsidRDefault="005B67BA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78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80F3B" w:rsidRPr="00D07DCF" w:rsidRDefault="005B67BA" w:rsidP="00731F6C">
            <w:pPr>
              <w:ind w:left="-108" w:right="-108"/>
              <w:jc w:val="center"/>
            </w:pPr>
            <w:r w:rsidRPr="00D07DCF">
              <w:t>72, 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rPr>
          <w:trHeight w:val="193"/>
        </w:trPr>
        <w:tc>
          <w:tcPr>
            <w:tcW w:w="709" w:type="dxa"/>
            <w:vMerge/>
          </w:tcPr>
          <w:p w:rsidR="00080F3B" w:rsidRPr="00C80DC9" w:rsidRDefault="00080F3B"/>
        </w:tc>
        <w:tc>
          <w:tcPr>
            <w:tcW w:w="2268" w:type="dxa"/>
            <w:vMerge/>
          </w:tcPr>
          <w:p w:rsidR="00080F3B" w:rsidRPr="00C80DC9" w:rsidRDefault="00080F3B"/>
        </w:tc>
        <w:tc>
          <w:tcPr>
            <w:tcW w:w="1701" w:type="dxa"/>
            <w:vMerge/>
          </w:tcPr>
          <w:p w:rsidR="00080F3B" w:rsidRPr="00C80DC9" w:rsidRDefault="00080F3B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80F3B" w:rsidRPr="00C80DC9" w:rsidRDefault="00080F3B"/>
        </w:tc>
        <w:tc>
          <w:tcPr>
            <w:tcW w:w="992" w:type="dxa"/>
            <w:vMerge/>
          </w:tcPr>
          <w:p w:rsidR="00080F3B" w:rsidRPr="00C80DC9" w:rsidRDefault="00080F3B"/>
        </w:tc>
        <w:tc>
          <w:tcPr>
            <w:tcW w:w="1276" w:type="dxa"/>
          </w:tcPr>
          <w:p w:rsidR="00080F3B" w:rsidRPr="00C80DC9" w:rsidRDefault="00080F3B" w:rsidP="003F0C98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80F3B" w:rsidRPr="00D07DCF" w:rsidRDefault="00080F3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80F3B" w:rsidRPr="00C80DC9" w:rsidRDefault="00080F3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821B41" w:rsidRPr="00C80DC9" w:rsidRDefault="00821B41">
            <w:r w:rsidRPr="00C80DC9">
              <w:t>1.2.</w:t>
            </w:r>
          </w:p>
        </w:tc>
        <w:tc>
          <w:tcPr>
            <w:tcW w:w="2268" w:type="dxa"/>
            <w:vMerge w:val="restart"/>
          </w:tcPr>
          <w:p w:rsidR="00821B41" w:rsidRPr="00C80DC9" w:rsidRDefault="00E310B6" w:rsidP="005666E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821B41" w:rsidRPr="00C80DC9" w:rsidRDefault="00BB408E" w:rsidP="005666EE">
            <w:r w:rsidRPr="00C80DC9">
              <w:t xml:space="preserve">Управление муниципальным </w:t>
            </w:r>
            <w:r w:rsidR="00821B41" w:rsidRPr="00C80DC9">
              <w:t>долгом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821B41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821B41" w:rsidRPr="00C80DC9" w:rsidRDefault="00821B41"/>
        </w:tc>
        <w:tc>
          <w:tcPr>
            <w:tcW w:w="992" w:type="dxa"/>
            <w:vMerge w:val="restart"/>
          </w:tcPr>
          <w:p w:rsidR="00821B41" w:rsidRPr="00C80DC9" w:rsidRDefault="00821B41"/>
        </w:tc>
        <w:tc>
          <w:tcPr>
            <w:tcW w:w="1276" w:type="dxa"/>
          </w:tcPr>
          <w:p w:rsidR="00821B41" w:rsidRPr="00C80DC9" w:rsidRDefault="00821B41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821B41" w:rsidRPr="0046577A" w:rsidRDefault="00821B41" w:rsidP="00731F6C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821B41" w:rsidRPr="00C80DC9" w:rsidRDefault="00FF7331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821B41" w:rsidRPr="00C80DC9" w:rsidRDefault="00FF7331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BA70DB" w:rsidRPr="00C80DC9" w:rsidRDefault="00BA70DB"/>
        </w:tc>
        <w:tc>
          <w:tcPr>
            <w:tcW w:w="2268" w:type="dxa"/>
            <w:vMerge/>
          </w:tcPr>
          <w:p w:rsidR="00BA70DB" w:rsidRPr="00C80DC9" w:rsidRDefault="00BA70DB"/>
        </w:tc>
        <w:tc>
          <w:tcPr>
            <w:tcW w:w="1701" w:type="dxa"/>
            <w:vMerge/>
          </w:tcPr>
          <w:p w:rsidR="00BA70DB" w:rsidRPr="00C80DC9" w:rsidRDefault="00BA70D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BA70DB" w:rsidRPr="00C80DC9" w:rsidRDefault="00BA70DB"/>
        </w:tc>
        <w:tc>
          <w:tcPr>
            <w:tcW w:w="992" w:type="dxa"/>
            <w:vMerge/>
          </w:tcPr>
          <w:p w:rsidR="00BA70DB" w:rsidRPr="00C80DC9" w:rsidRDefault="00BA70DB"/>
        </w:tc>
        <w:tc>
          <w:tcPr>
            <w:tcW w:w="1276" w:type="dxa"/>
          </w:tcPr>
          <w:p w:rsidR="00BA70DB" w:rsidRPr="00C80DC9" w:rsidRDefault="00BA70DB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A70DB" w:rsidRPr="00D07DCF" w:rsidRDefault="00BA70DB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A70DB" w:rsidRPr="00C80DC9" w:rsidRDefault="00BA70D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>
            <w:r w:rsidRPr="00C80DC9">
              <w:t>1.2.1.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095F13">
            <w:r w:rsidRPr="00C80DC9">
              <w:rPr>
                <w:u w:val="single"/>
              </w:rPr>
              <w:t>Мероприятие</w:t>
            </w:r>
            <w:r w:rsidRPr="00C80DC9">
              <w:t>:</w:t>
            </w:r>
          </w:p>
          <w:p w:rsidR="00095F13" w:rsidRPr="00C80DC9" w:rsidRDefault="00095F13">
            <w:r w:rsidRPr="00C80DC9">
              <w:t>Обслуживание муни</w:t>
            </w:r>
            <w:r w:rsidR="00BB408E" w:rsidRPr="00C80DC9">
              <w:t xml:space="preserve">ципального </w:t>
            </w:r>
            <w:r w:rsidRPr="00C80DC9">
              <w:t>долга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t>Отсутствие просроченной кредиторской задолженности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095F13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095F13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 w:rsidP="00A46EB2">
            <w:r w:rsidRPr="00C80DC9"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095F13" w:rsidRPr="00C80DC9" w:rsidRDefault="00E310B6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095F13" w:rsidRPr="00C80DC9" w:rsidRDefault="00095F13" w:rsidP="00C53ACB">
            <w:pPr>
              <w:ind w:left="-108" w:right="-108"/>
            </w:pPr>
            <w:r w:rsidRPr="00C80DC9">
              <w:rPr>
                <w:color w:val="000000"/>
              </w:rPr>
              <w:t xml:space="preserve">Управление средствами резервного фонда 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46577A" w:rsidRDefault="001F4ABF" w:rsidP="00731F6C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FF7331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317"/>
        </w:trPr>
        <w:tc>
          <w:tcPr>
            <w:tcW w:w="709" w:type="dxa"/>
            <w:vMerge w:val="restart"/>
          </w:tcPr>
          <w:p w:rsidR="00EE6910" w:rsidRPr="00C80DC9" w:rsidRDefault="00EE6910" w:rsidP="00A46EB2">
            <w:r w:rsidRPr="00C80DC9">
              <w:t>1.3.1.</w:t>
            </w:r>
          </w:p>
        </w:tc>
        <w:tc>
          <w:tcPr>
            <w:tcW w:w="2268" w:type="dxa"/>
            <w:vMerge w:val="restart"/>
          </w:tcPr>
          <w:p w:rsidR="00EE6910" w:rsidRPr="00C80DC9" w:rsidRDefault="00EE6910" w:rsidP="00E77D59">
            <w:pPr>
              <w:spacing w:line="216" w:lineRule="auto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6D4C59" w:rsidRPr="00C80DC9" w:rsidRDefault="00436D0F" w:rsidP="00E77D59">
            <w:pPr>
              <w:spacing w:line="216" w:lineRule="auto"/>
              <w:ind w:left="-108" w:right="-108"/>
              <w:rPr>
                <w:spacing w:val="-1"/>
              </w:rPr>
            </w:pPr>
            <w:r w:rsidRPr="00C80DC9">
              <w:t xml:space="preserve">Финансовое </w:t>
            </w:r>
            <w:r w:rsidR="00EE6910" w:rsidRPr="00C80DC9">
              <w:t xml:space="preserve">обеспечение непредвиденных расходов, в том числе на </w:t>
            </w:r>
            <w:r w:rsidR="004F3BBD">
              <w:t>п</w:t>
            </w:r>
            <w:r w:rsidR="00EE6910" w:rsidRPr="00C80DC9">
              <w:t>роведение аварийно</w:t>
            </w:r>
            <w:r w:rsidR="00EE6910" w:rsidRPr="00C80DC9">
              <w:rPr>
                <w:i/>
                <w:iCs/>
                <w:spacing w:val="-1"/>
              </w:rPr>
              <w:t>-</w:t>
            </w:r>
            <w:r w:rsidR="00EE6910" w:rsidRPr="00C80DC9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/>
              <w:jc w:val="center"/>
            </w:pPr>
            <w:r w:rsidRPr="00C80DC9">
              <w:t>Администрация Умыганского</w:t>
            </w:r>
          </w:p>
          <w:p w:rsidR="00EE6910" w:rsidRPr="00C80DC9" w:rsidRDefault="00877E1C" w:rsidP="005B4D4D">
            <w:pPr>
              <w:ind w:lef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E6910" w:rsidRPr="00C80DC9" w:rsidRDefault="00EE6910"/>
        </w:tc>
        <w:tc>
          <w:tcPr>
            <w:tcW w:w="992" w:type="dxa"/>
            <w:vMerge w:val="restart"/>
          </w:tcPr>
          <w:p w:rsidR="00EE6910" w:rsidRPr="00C80DC9" w:rsidRDefault="00EE6910"/>
        </w:tc>
        <w:tc>
          <w:tcPr>
            <w:tcW w:w="1276" w:type="dxa"/>
          </w:tcPr>
          <w:p w:rsidR="00EE6910" w:rsidRPr="00C80DC9" w:rsidRDefault="00EE6910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EE6910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A353D7" w:rsidRPr="00C80DC9" w:rsidRDefault="00EE6910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EE6910" w:rsidRPr="00C80DC9" w:rsidRDefault="00EE6910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EE6910" w:rsidRPr="00C80DC9" w:rsidRDefault="00EE6910" w:rsidP="0090350D">
            <w:pPr>
              <w:jc w:val="center"/>
            </w:pPr>
            <w:r w:rsidRPr="00C80DC9">
              <w:t>100%</w:t>
            </w:r>
          </w:p>
        </w:tc>
      </w:tr>
      <w:tr w:rsidR="000C3218" w:rsidRPr="00C80DC9" w:rsidTr="009265A8">
        <w:trPr>
          <w:trHeight w:val="362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731F6C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409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39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444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27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CC5112" w:rsidRPr="00C80DC9" w:rsidTr="009265A8">
        <w:tc>
          <w:tcPr>
            <w:tcW w:w="709" w:type="dxa"/>
            <w:vMerge w:val="restart"/>
          </w:tcPr>
          <w:p w:rsidR="00CC5112" w:rsidRPr="00C80DC9" w:rsidRDefault="00CC5112" w:rsidP="00A46EB2">
            <w:r w:rsidRPr="00C80DC9">
              <w:t>1.4.</w:t>
            </w:r>
          </w:p>
        </w:tc>
        <w:tc>
          <w:tcPr>
            <w:tcW w:w="2268" w:type="dxa"/>
            <w:vMerge w:val="restart"/>
          </w:tcPr>
          <w:p w:rsidR="00CC5112" w:rsidRPr="00C80DC9" w:rsidRDefault="00CC5112" w:rsidP="004F3B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CC5112" w:rsidRPr="00C80DC9" w:rsidRDefault="00CC5112" w:rsidP="00C53ACB">
            <w:pPr>
              <w:spacing w:line="216" w:lineRule="auto"/>
              <w:ind w:left="-108" w:right="-108"/>
            </w:pPr>
            <w:r w:rsidRPr="00C80DC9">
              <w:t xml:space="preserve"> Межбюджетные трансферты бюджетам муниципальных районов </w:t>
            </w:r>
            <w:proofErr w:type="gramStart"/>
            <w:r w:rsidRPr="00C80DC9">
              <w:t xml:space="preserve">из </w:t>
            </w:r>
            <w:r>
              <w:t>б</w:t>
            </w:r>
            <w:r w:rsidRPr="00C80DC9">
              <w:t>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CC5112" w:rsidRPr="00C80DC9" w:rsidRDefault="00CC5112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CC5112" w:rsidRPr="00C80DC9" w:rsidRDefault="00CC5112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CC5112" w:rsidRPr="00C80DC9" w:rsidRDefault="00CC5112"/>
        </w:tc>
        <w:tc>
          <w:tcPr>
            <w:tcW w:w="992" w:type="dxa"/>
            <w:vMerge w:val="restart"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CC5112" w:rsidRPr="0046577A" w:rsidRDefault="00CC5112" w:rsidP="002E6BCF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bCs/>
                <w:i/>
                <w:color w:val="000000"/>
              </w:rPr>
              <w:t>1243,6</w:t>
            </w:r>
          </w:p>
        </w:tc>
        <w:tc>
          <w:tcPr>
            <w:tcW w:w="1701" w:type="dxa"/>
            <w:vMerge w:val="restart"/>
            <w:vAlign w:val="center"/>
          </w:tcPr>
          <w:p w:rsidR="00CC5112" w:rsidRPr="00C80DC9" w:rsidRDefault="00CC5112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CC5112" w:rsidRPr="00C80DC9" w:rsidRDefault="00CC5112" w:rsidP="0090350D">
            <w:pPr>
              <w:jc w:val="center"/>
            </w:pPr>
            <w:r w:rsidRPr="00C80DC9">
              <w:t>Х</w:t>
            </w:r>
          </w:p>
        </w:tc>
      </w:tr>
      <w:tr w:rsidR="00CC5112" w:rsidRPr="00C80DC9" w:rsidTr="009265A8"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243,6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240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166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rPr>
          <w:trHeight w:val="334"/>
        </w:trPr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CC5112" w:rsidRPr="00C80DC9" w:rsidTr="009265A8">
        <w:tc>
          <w:tcPr>
            <w:tcW w:w="709" w:type="dxa"/>
            <w:vMerge/>
          </w:tcPr>
          <w:p w:rsidR="00CC5112" w:rsidRPr="00C80DC9" w:rsidRDefault="00CC5112"/>
        </w:tc>
        <w:tc>
          <w:tcPr>
            <w:tcW w:w="2268" w:type="dxa"/>
            <w:vMerge/>
          </w:tcPr>
          <w:p w:rsidR="00CC5112" w:rsidRPr="00C80DC9" w:rsidRDefault="00CC5112"/>
        </w:tc>
        <w:tc>
          <w:tcPr>
            <w:tcW w:w="1701" w:type="dxa"/>
            <w:vMerge/>
          </w:tcPr>
          <w:p w:rsidR="00CC5112" w:rsidRPr="00C80DC9" w:rsidRDefault="00CC5112"/>
        </w:tc>
        <w:tc>
          <w:tcPr>
            <w:tcW w:w="851" w:type="dxa"/>
            <w:vMerge/>
          </w:tcPr>
          <w:p w:rsidR="00CC5112" w:rsidRPr="00C80DC9" w:rsidRDefault="00CC5112"/>
        </w:tc>
        <w:tc>
          <w:tcPr>
            <w:tcW w:w="992" w:type="dxa"/>
            <w:vMerge/>
          </w:tcPr>
          <w:p w:rsidR="00CC5112" w:rsidRPr="00C80DC9" w:rsidRDefault="00CC5112"/>
        </w:tc>
        <w:tc>
          <w:tcPr>
            <w:tcW w:w="1276" w:type="dxa"/>
          </w:tcPr>
          <w:p w:rsidR="00CC5112" w:rsidRPr="00C80DC9" w:rsidRDefault="00CC5112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CC5112" w:rsidRPr="00D07DCF" w:rsidRDefault="00CC5112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C5112" w:rsidRPr="00C80DC9" w:rsidRDefault="00CC5112" w:rsidP="0090350D">
            <w:pPr>
              <w:jc w:val="center"/>
            </w:pPr>
          </w:p>
        </w:tc>
      </w:tr>
      <w:tr w:rsidR="007F4619" w:rsidRPr="00C80DC9" w:rsidTr="009265A8">
        <w:tc>
          <w:tcPr>
            <w:tcW w:w="709" w:type="dxa"/>
            <w:vMerge w:val="restart"/>
          </w:tcPr>
          <w:p w:rsidR="007F4619" w:rsidRPr="00C80DC9" w:rsidRDefault="007F4619" w:rsidP="00A46EB2">
            <w:r w:rsidRPr="00C80DC9">
              <w:t>1.4.1.</w:t>
            </w:r>
          </w:p>
        </w:tc>
        <w:tc>
          <w:tcPr>
            <w:tcW w:w="2268" w:type="dxa"/>
            <w:vMerge w:val="restart"/>
          </w:tcPr>
          <w:p w:rsidR="007F4619" w:rsidRPr="00C80DC9" w:rsidRDefault="007F4619" w:rsidP="00C53ACB">
            <w:pPr>
              <w:spacing w:line="216" w:lineRule="auto"/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7F4619" w:rsidRPr="00C80DC9" w:rsidRDefault="007F4619" w:rsidP="00C53AC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</w:pPr>
            <w:r w:rsidRPr="00C80DC9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7F4619" w:rsidRPr="00C80DC9" w:rsidRDefault="007F4619" w:rsidP="005B4D4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7F4619" w:rsidRPr="00C80DC9" w:rsidRDefault="007F4619" w:rsidP="00877E1C"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7F4619" w:rsidRPr="00C80DC9" w:rsidRDefault="007F4619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7F4619" w:rsidRPr="00C80DC9" w:rsidRDefault="007F4619" w:rsidP="004D6DB8">
            <w:r w:rsidRPr="00C80DC9">
              <w:t>декабрь</w:t>
            </w:r>
          </w:p>
        </w:tc>
        <w:tc>
          <w:tcPr>
            <w:tcW w:w="1276" w:type="dxa"/>
          </w:tcPr>
          <w:p w:rsidR="007F4619" w:rsidRPr="00C80DC9" w:rsidRDefault="007F4619" w:rsidP="00547DD2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7F4619" w:rsidRPr="0046577A" w:rsidRDefault="007F4619" w:rsidP="00CC5112">
            <w:pPr>
              <w:ind w:left="-108" w:right="-108"/>
              <w:jc w:val="center"/>
            </w:pPr>
            <w:r w:rsidRPr="0046577A">
              <w:rPr>
                <w:bCs/>
                <w:color w:val="000000"/>
              </w:rPr>
              <w:t>1</w:t>
            </w:r>
            <w:r w:rsidR="00CC5112" w:rsidRPr="0046577A">
              <w:rPr>
                <w:bCs/>
                <w:color w:val="000000"/>
              </w:rPr>
              <w:t>243</w:t>
            </w:r>
            <w:r w:rsidRPr="0046577A">
              <w:rPr>
                <w:bCs/>
                <w:color w:val="000000"/>
              </w:rPr>
              <w:t>,</w:t>
            </w:r>
            <w:r w:rsidR="00CC5112" w:rsidRPr="0046577A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7F4619" w:rsidRPr="00C80DC9" w:rsidRDefault="007F4619" w:rsidP="0090350D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7F4619" w:rsidRPr="00C80DC9" w:rsidRDefault="007F4619" w:rsidP="0090350D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7F4619" w:rsidRPr="00C80DC9" w:rsidRDefault="007F4619" w:rsidP="0090350D">
            <w:pPr>
              <w:jc w:val="center"/>
            </w:pPr>
            <w:r w:rsidRPr="00C80DC9">
              <w:t>100%</w:t>
            </w:r>
          </w:p>
        </w:tc>
      </w:tr>
      <w:tr w:rsidR="007F4619" w:rsidRPr="00C80DC9" w:rsidTr="009265A8">
        <w:tc>
          <w:tcPr>
            <w:tcW w:w="709" w:type="dxa"/>
            <w:vMerge/>
          </w:tcPr>
          <w:p w:rsidR="007F4619" w:rsidRPr="00C80DC9" w:rsidRDefault="007F4619"/>
        </w:tc>
        <w:tc>
          <w:tcPr>
            <w:tcW w:w="2268" w:type="dxa"/>
            <w:vMerge/>
          </w:tcPr>
          <w:p w:rsidR="007F4619" w:rsidRPr="00C80DC9" w:rsidRDefault="007F4619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7F4619" w:rsidRPr="00C80DC9" w:rsidRDefault="007F4619" w:rsidP="00AD4D0D"/>
        </w:tc>
        <w:tc>
          <w:tcPr>
            <w:tcW w:w="851" w:type="dxa"/>
            <w:vMerge/>
          </w:tcPr>
          <w:p w:rsidR="007F4619" w:rsidRPr="00C80DC9" w:rsidRDefault="007F4619"/>
        </w:tc>
        <w:tc>
          <w:tcPr>
            <w:tcW w:w="992" w:type="dxa"/>
            <w:vMerge/>
          </w:tcPr>
          <w:p w:rsidR="007F4619" w:rsidRPr="00C80DC9" w:rsidRDefault="007F4619"/>
        </w:tc>
        <w:tc>
          <w:tcPr>
            <w:tcW w:w="1276" w:type="dxa"/>
          </w:tcPr>
          <w:p w:rsidR="007F4619" w:rsidRPr="00C80DC9" w:rsidRDefault="007F4619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7F4619" w:rsidRPr="00D07DCF" w:rsidRDefault="00CC5112" w:rsidP="00731F6C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243,6</w:t>
            </w:r>
          </w:p>
        </w:tc>
        <w:tc>
          <w:tcPr>
            <w:tcW w:w="1701" w:type="dxa"/>
            <w:vMerge/>
            <w:vAlign w:val="center"/>
          </w:tcPr>
          <w:p w:rsidR="007F4619" w:rsidRPr="00C80DC9" w:rsidRDefault="007F4619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F4619" w:rsidRPr="00C80DC9" w:rsidRDefault="007F4619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C53ACB">
        <w:trPr>
          <w:trHeight w:val="818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095F13" w:rsidRPr="00C80DC9" w:rsidRDefault="00095F13" w:rsidP="00AD4D0D"/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 w:val="restart"/>
          </w:tcPr>
          <w:p w:rsidR="00E11F17" w:rsidRPr="00C80DC9" w:rsidRDefault="00E11F17">
            <w:r>
              <w:t>1.5</w:t>
            </w:r>
          </w:p>
        </w:tc>
        <w:tc>
          <w:tcPr>
            <w:tcW w:w="2268" w:type="dxa"/>
            <w:vMerge w:val="restart"/>
          </w:tcPr>
          <w:p w:rsidR="009B2C3D" w:rsidRPr="00C80DC9" w:rsidRDefault="009B2C3D" w:rsidP="00C53AC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E11F17" w:rsidRPr="00C80DC9" w:rsidRDefault="00E11F17" w:rsidP="00C53AC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rPr>
                <w:b/>
                <w:u w:val="single"/>
              </w:rPr>
            </w:pPr>
            <w:r w:rsidRPr="009B2C3D">
              <w:t>Пенсионное обеспечение граждан, замещавших должности главы сельских поселений и муниципальных служащих органов местного</w:t>
            </w:r>
            <w:r w:rsidRPr="005A2A39">
              <w:rPr>
                <w:sz w:val="24"/>
                <w:szCs w:val="24"/>
              </w:rPr>
              <w:t xml:space="preserve"> </w:t>
            </w:r>
            <w:r w:rsidRPr="009B2C3D">
              <w:t>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9B2C3D" w:rsidRDefault="009B2C3D" w:rsidP="009B2C3D">
            <w:pPr>
              <w:ind w:left="-108" w:right="-108"/>
            </w:pPr>
            <w:r>
              <w:t>Администрация</w:t>
            </w:r>
          </w:p>
          <w:p w:rsidR="00E11F17" w:rsidRPr="00C80DC9" w:rsidRDefault="00E11F17" w:rsidP="009B2C3D">
            <w:pPr>
              <w:ind w:left="-108" w:right="-108"/>
            </w:pPr>
            <w:r w:rsidRPr="00C80DC9">
              <w:t>Умыганского</w:t>
            </w:r>
          </w:p>
          <w:p w:rsidR="00E11F17" w:rsidRPr="00C80DC9" w:rsidRDefault="00E11F17" w:rsidP="009B2C3D">
            <w:pPr>
              <w:ind w:left="-108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11F17" w:rsidRPr="00C80DC9" w:rsidRDefault="00E11F17" w:rsidP="00E11F17">
            <w:pPr>
              <w:ind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E11F17" w:rsidRPr="00C80DC9" w:rsidRDefault="00E11F17">
            <w:r w:rsidRPr="00C80DC9">
              <w:t>декабрь</w:t>
            </w:r>
          </w:p>
        </w:tc>
        <w:tc>
          <w:tcPr>
            <w:tcW w:w="1276" w:type="dxa"/>
          </w:tcPr>
          <w:p w:rsidR="00E11F17" w:rsidRPr="00C80DC9" w:rsidRDefault="00E11F17" w:rsidP="00E11F17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E11F17" w:rsidRPr="0046577A" w:rsidRDefault="00E11F17" w:rsidP="000D1BBF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bCs/>
                <w:i/>
                <w:color w:val="000000"/>
              </w:rPr>
              <w:t>13,</w:t>
            </w:r>
            <w:r w:rsidR="000D1BBF">
              <w:rPr>
                <w:bCs/>
                <w:i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0D1BBF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E11F17" w:rsidRPr="00C80DC9" w:rsidTr="009265A8">
        <w:trPr>
          <w:trHeight w:val="174"/>
        </w:trPr>
        <w:tc>
          <w:tcPr>
            <w:tcW w:w="709" w:type="dxa"/>
            <w:vMerge/>
          </w:tcPr>
          <w:p w:rsidR="00E11F17" w:rsidRPr="00C80DC9" w:rsidRDefault="00E11F17"/>
        </w:tc>
        <w:tc>
          <w:tcPr>
            <w:tcW w:w="2268" w:type="dxa"/>
            <w:vMerge/>
          </w:tcPr>
          <w:p w:rsidR="00E11F17" w:rsidRPr="00C80DC9" w:rsidRDefault="00E11F17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E11F17" w:rsidRPr="00C80DC9" w:rsidRDefault="00E11F17" w:rsidP="00AD4D0D"/>
        </w:tc>
        <w:tc>
          <w:tcPr>
            <w:tcW w:w="851" w:type="dxa"/>
            <w:vMerge/>
          </w:tcPr>
          <w:p w:rsidR="00E11F17" w:rsidRPr="00C80DC9" w:rsidRDefault="00E11F17"/>
        </w:tc>
        <w:tc>
          <w:tcPr>
            <w:tcW w:w="992" w:type="dxa"/>
            <w:vMerge/>
          </w:tcPr>
          <w:p w:rsidR="00E11F17" w:rsidRPr="00C80DC9" w:rsidRDefault="00E11F17"/>
        </w:tc>
        <w:tc>
          <w:tcPr>
            <w:tcW w:w="1276" w:type="dxa"/>
          </w:tcPr>
          <w:p w:rsidR="00E11F17" w:rsidRPr="00C80DC9" w:rsidRDefault="00E11F17" w:rsidP="00E11F17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E11F17" w:rsidRPr="00D07DCF" w:rsidRDefault="00E11F17" w:rsidP="00E11F17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F17" w:rsidRPr="00C80DC9" w:rsidRDefault="00E11F17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 w:val="restart"/>
          </w:tcPr>
          <w:p w:rsidR="00F32023" w:rsidRPr="00C80DC9" w:rsidRDefault="00F32023">
            <w:r>
              <w:t>1.5.1</w:t>
            </w:r>
          </w:p>
        </w:tc>
        <w:tc>
          <w:tcPr>
            <w:tcW w:w="2268" w:type="dxa"/>
            <w:vMerge w:val="restart"/>
          </w:tcPr>
          <w:p w:rsidR="00F32023" w:rsidRPr="00C80DC9" w:rsidRDefault="00F32023" w:rsidP="009B2C3D">
            <w:pPr>
              <w:spacing w:line="216" w:lineRule="auto"/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32023" w:rsidRPr="00C80DC9" w:rsidRDefault="00F32023" w:rsidP="00C53AC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b/>
                <w:u w:val="single"/>
              </w:rPr>
            </w:pPr>
            <w:r w:rsidRPr="00C80DC9">
              <w:t xml:space="preserve">Расходы на осуществление </w:t>
            </w:r>
            <w:r>
              <w:t>п</w:t>
            </w:r>
            <w:r w:rsidRPr="009B2C3D">
              <w:t>енсионно</w:t>
            </w:r>
            <w:r>
              <w:t>го</w:t>
            </w:r>
            <w:r w:rsidRPr="009B2C3D">
              <w:t xml:space="preserve"> обеспечени</w:t>
            </w:r>
            <w:r>
              <w:t xml:space="preserve">я </w:t>
            </w:r>
            <w:r w:rsidRPr="009B2C3D">
              <w:t xml:space="preserve">граждан, замещавших должности </w:t>
            </w:r>
            <w:r>
              <w:t xml:space="preserve"> </w:t>
            </w:r>
            <w:r w:rsidRPr="009B2C3D">
              <w:t xml:space="preserve"> муниципальных служащих органов местного</w:t>
            </w:r>
            <w:r w:rsidRPr="005A2A39">
              <w:rPr>
                <w:sz w:val="24"/>
                <w:szCs w:val="24"/>
              </w:rPr>
              <w:t xml:space="preserve"> </w:t>
            </w:r>
            <w:r w:rsidRPr="009B2C3D">
              <w:t>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F32023" w:rsidRDefault="00F32023" w:rsidP="008008C4">
            <w:pPr>
              <w:ind w:left="-108" w:right="-108"/>
            </w:pPr>
            <w:r>
              <w:t>Администрация</w:t>
            </w:r>
          </w:p>
          <w:p w:rsidR="00F32023" w:rsidRPr="00C80DC9" w:rsidRDefault="00F32023" w:rsidP="008008C4">
            <w:pPr>
              <w:ind w:left="-108" w:right="-108"/>
            </w:pPr>
            <w:r w:rsidRPr="00C80DC9">
              <w:t>Умыганского</w:t>
            </w:r>
          </w:p>
          <w:p w:rsidR="00F32023" w:rsidRPr="00C80DC9" w:rsidRDefault="00F32023" w:rsidP="008008C4">
            <w:pPr>
              <w:ind w:left="-108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32023" w:rsidRPr="00C80DC9" w:rsidRDefault="00F32023" w:rsidP="008008C4">
            <w:pPr>
              <w:ind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F32023" w:rsidRPr="00C80DC9" w:rsidRDefault="00F32023" w:rsidP="008008C4">
            <w:r w:rsidRPr="00C80DC9">
              <w:t>декабрь</w:t>
            </w:r>
          </w:p>
        </w:tc>
        <w:tc>
          <w:tcPr>
            <w:tcW w:w="1276" w:type="dxa"/>
          </w:tcPr>
          <w:p w:rsidR="00F32023" w:rsidRPr="00C80DC9" w:rsidRDefault="00F32023" w:rsidP="008008C4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F32023" w:rsidRPr="0046577A" w:rsidRDefault="00F32023" w:rsidP="000D1BBF">
            <w:pPr>
              <w:ind w:left="-108" w:right="-108"/>
              <w:jc w:val="center"/>
            </w:pPr>
            <w:r w:rsidRPr="0046577A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8008C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8008C4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0D1BBF">
            <w:pPr>
              <w:ind w:left="-108" w:right="-108"/>
              <w:jc w:val="center"/>
            </w:pPr>
            <w:r w:rsidRPr="00D07DCF">
              <w:rPr>
                <w:bCs/>
                <w:color w:val="000000"/>
              </w:rPr>
              <w:t>13,</w:t>
            </w:r>
            <w:r w:rsidR="000D1BBF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F32023" w:rsidRPr="00C80DC9" w:rsidTr="009265A8">
        <w:trPr>
          <w:trHeight w:val="174"/>
        </w:trPr>
        <w:tc>
          <w:tcPr>
            <w:tcW w:w="709" w:type="dxa"/>
            <w:vMerge/>
          </w:tcPr>
          <w:p w:rsidR="00F32023" w:rsidRPr="00C80DC9" w:rsidRDefault="00F32023"/>
        </w:tc>
        <w:tc>
          <w:tcPr>
            <w:tcW w:w="2268" w:type="dxa"/>
            <w:vMerge/>
          </w:tcPr>
          <w:p w:rsidR="00F32023" w:rsidRPr="00C80DC9" w:rsidRDefault="00F32023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32023" w:rsidRPr="00C80DC9" w:rsidRDefault="00F32023" w:rsidP="00AD4D0D"/>
        </w:tc>
        <w:tc>
          <w:tcPr>
            <w:tcW w:w="851" w:type="dxa"/>
            <w:vMerge/>
          </w:tcPr>
          <w:p w:rsidR="00F32023" w:rsidRPr="00C80DC9" w:rsidRDefault="00F32023"/>
        </w:tc>
        <w:tc>
          <w:tcPr>
            <w:tcW w:w="992" w:type="dxa"/>
            <w:vMerge/>
          </w:tcPr>
          <w:p w:rsidR="00F32023" w:rsidRPr="00C80DC9" w:rsidRDefault="00F32023"/>
        </w:tc>
        <w:tc>
          <w:tcPr>
            <w:tcW w:w="1276" w:type="dxa"/>
          </w:tcPr>
          <w:p w:rsidR="00F32023" w:rsidRPr="00C80DC9" w:rsidRDefault="00F32023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32023" w:rsidRPr="00D07DCF" w:rsidRDefault="00F3202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  <w:tc>
          <w:tcPr>
            <w:tcW w:w="709" w:type="dxa"/>
            <w:vAlign w:val="center"/>
          </w:tcPr>
          <w:p w:rsidR="00F32023" w:rsidRPr="00C80DC9" w:rsidRDefault="00F3202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>
            <w:r w:rsidRPr="00C80DC9"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6C67FC" w:rsidRPr="00C80DC9" w:rsidRDefault="00095F13" w:rsidP="00144143">
            <w:pPr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877E1C" w:rsidRPr="00C80DC9" w:rsidRDefault="00877E1C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003132" w:rsidRPr="00C80DC9" w:rsidRDefault="00877E1C" w:rsidP="005B4D4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7E50E9" w:rsidP="00E77D59">
            <w:pPr>
              <w:spacing w:line="216" w:lineRule="auto"/>
              <w:ind w:left="-108" w:right="-108"/>
              <w:jc w:val="center"/>
            </w:pPr>
            <w:r w:rsidRPr="00D07DCF">
              <w:rPr>
                <w:b/>
              </w:rPr>
              <w:t>5,</w:t>
            </w:r>
            <w:r w:rsidR="00A365F4" w:rsidRPr="00D07DCF">
              <w:rPr>
                <w:b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7E50E9" w:rsidP="00E77D59">
            <w:pPr>
              <w:spacing w:line="216" w:lineRule="auto"/>
              <w:ind w:left="-108" w:right="-108"/>
              <w:jc w:val="center"/>
            </w:pPr>
            <w:r w:rsidRPr="00D07DCF">
              <w:t>5,</w:t>
            </w:r>
            <w:r w:rsidR="00A365F4" w:rsidRPr="00D07DCF">
              <w:t>8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E77D59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A365F4" w:rsidRPr="00C80DC9" w:rsidTr="009265A8">
        <w:tc>
          <w:tcPr>
            <w:tcW w:w="709" w:type="dxa"/>
            <w:vMerge w:val="restart"/>
          </w:tcPr>
          <w:p w:rsidR="00A365F4" w:rsidRPr="00C80DC9" w:rsidRDefault="00A365F4">
            <w:r w:rsidRPr="00C80DC9">
              <w:t>2.1</w:t>
            </w:r>
          </w:p>
        </w:tc>
        <w:tc>
          <w:tcPr>
            <w:tcW w:w="2268" w:type="dxa"/>
            <w:vMerge w:val="restart"/>
          </w:tcPr>
          <w:p w:rsidR="00A365F4" w:rsidRPr="00C80DC9" w:rsidRDefault="00A365F4" w:rsidP="00AD4D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365F4" w:rsidRPr="00C80DC9" w:rsidRDefault="00A365F4" w:rsidP="00AD4D0D">
            <w:r w:rsidRPr="00C80DC9">
              <w:t>Информационные технологии в управлении</w:t>
            </w:r>
          </w:p>
        </w:tc>
        <w:tc>
          <w:tcPr>
            <w:tcW w:w="1701" w:type="dxa"/>
            <w:vMerge w:val="restart"/>
          </w:tcPr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365F4" w:rsidRPr="00C80DC9" w:rsidRDefault="00A365F4"/>
        </w:tc>
        <w:tc>
          <w:tcPr>
            <w:tcW w:w="992" w:type="dxa"/>
            <w:vMerge w:val="restart"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E77D59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365F4" w:rsidRPr="0046577A" w:rsidRDefault="00A365F4" w:rsidP="00E77D59">
            <w:pPr>
              <w:spacing w:line="216" w:lineRule="auto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5,8</w:t>
            </w:r>
          </w:p>
        </w:tc>
        <w:tc>
          <w:tcPr>
            <w:tcW w:w="1701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Х</w:t>
            </w:r>
          </w:p>
        </w:tc>
      </w:tr>
      <w:tr w:rsidR="00A365F4" w:rsidRPr="00C80DC9" w:rsidTr="009265A8">
        <w:tc>
          <w:tcPr>
            <w:tcW w:w="709" w:type="dxa"/>
            <w:vMerge/>
          </w:tcPr>
          <w:p w:rsidR="00A365F4" w:rsidRPr="00C80DC9" w:rsidRDefault="00A365F4"/>
        </w:tc>
        <w:tc>
          <w:tcPr>
            <w:tcW w:w="2268" w:type="dxa"/>
            <w:vMerge/>
          </w:tcPr>
          <w:p w:rsidR="00A365F4" w:rsidRPr="00C80DC9" w:rsidRDefault="00A365F4"/>
        </w:tc>
        <w:tc>
          <w:tcPr>
            <w:tcW w:w="1701" w:type="dxa"/>
            <w:vMerge/>
          </w:tcPr>
          <w:p w:rsidR="00A365F4" w:rsidRPr="00C80DC9" w:rsidRDefault="00A365F4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365F4" w:rsidRPr="00C80DC9" w:rsidRDefault="00A365F4"/>
        </w:tc>
        <w:tc>
          <w:tcPr>
            <w:tcW w:w="992" w:type="dxa"/>
            <w:vMerge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E77D59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365F4" w:rsidRPr="00D07DCF" w:rsidRDefault="00A365F4" w:rsidP="00E77D59">
            <w:pPr>
              <w:spacing w:line="216" w:lineRule="auto"/>
              <w:ind w:left="-108" w:right="-108"/>
              <w:jc w:val="center"/>
            </w:pPr>
            <w:r w:rsidRPr="00D07DCF">
              <w:t>5,8</w:t>
            </w:r>
          </w:p>
        </w:tc>
        <w:tc>
          <w:tcPr>
            <w:tcW w:w="1701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</w:tr>
      <w:tr w:rsidR="004364AB" w:rsidRPr="00C80DC9" w:rsidTr="009265A8">
        <w:trPr>
          <w:trHeight w:val="208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61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208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E77D59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E77D59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A365F4" w:rsidRPr="00C80DC9" w:rsidTr="009265A8">
        <w:tc>
          <w:tcPr>
            <w:tcW w:w="709" w:type="dxa"/>
            <w:vMerge w:val="restart"/>
          </w:tcPr>
          <w:p w:rsidR="00A365F4" w:rsidRPr="00C80DC9" w:rsidRDefault="00A365F4" w:rsidP="00C36FC5">
            <w:pPr>
              <w:ind w:right="-108"/>
            </w:pPr>
            <w:r w:rsidRPr="00C80DC9">
              <w:t>2.1.1.</w:t>
            </w:r>
          </w:p>
        </w:tc>
        <w:tc>
          <w:tcPr>
            <w:tcW w:w="2268" w:type="dxa"/>
            <w:vMerge w:val="restart"/>
          </w:tcPr>
          <w:p w:rsidR="00A365F4" w:rsidRPr="00C80DC9" w:rsidRDefault="00A365F4" w:rsidP="008008C4">
            <w:pPr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365F4" w:rsidRPr="00C80DC9" w:rsidRDefault="00A365F4" w:rsidP="008008C4">
            <w:pPr>
              <w:ind w:left="-108" w:right="-108"/>
            </w:pPr>
            <w:r w:rsidRPr="00C80DC9">
              <w:t>Расходы за пользование информационно-телекоммуникационной сетью «</w:t>
            </w:r>
            <w:proofErr w:type="gramStart"/>
            <w:r>
              <w:t>И</w:t>
            </w:r>
            <w:r w:rsidRPr="00C80DC9">
              <w:t xml:space="preserve"> </w:t>
            </w:r>
            <w:proofErr w:type="spellStart"/>
            <w:r w:rsidRPr="00C80DC9">
              <w:t>нтернет</w:t>
            </w:r>
            <w:proofErr w:type="spellEnd"/>
            <w:proofErr w:type="gramEnd"/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365F4" w:rsidRPr="00C80DC9" w:rsidRDefault="00A365F4" w:rsidP="005B4D4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365F4" w:rsidRPr="00C80DC9" w:rsidRDefault="00A365F4" w:rsidP="004D6DB8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A365F4" w:rsidRPr="00C80DC9" w:rsidRDefault="00A365F4" w:rsidP="004D6DB8">
            <w:r w:rsidRPr="00C80DC9">
              <w:t>декабрь</w:t>
            </w:r>
          </w:p>
        </w:tc>
        <w:tc>
          <w:tcPr>
            <w:tcW w:w="1276" w:type="dxa"/>
          </w:tcPr>
          <w:p w:rsidR="00A365F4" w:rsidRPr="00C80DC9" w:rsidRDefault="00A365F4" w:rsidP="00C53ACB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365F4" w:rsidRPr="0046577A" w:rsidRDefault="00A365F4" w:rsidP="00C53ACB">
            <w:pPr>
              <w:spacing w:line="216" w:lineRule="auto"/>
              <w:ind w:left="-108" w:right="-108"/>
              <w:jc w:val="center"/>
            </w:pPr>
            <w:r w:rsidRPr="0046577A">
              <w:t>5,8</w:t>
            </w:r>
          </w:p>
        </w:tc>
        <w:tc>
          <w:tcPr>
            <w:tcW w:w="1701" w:type="dxa"/>
            <w:vMerge w:val="restart"/>
            <w:vAlign w:val="center"/>
          </w:tcPr>
          <w:p w:rsidR="00A365F4" w:rsidRPr="008008C4" w:rsidRDefault="00E77D59" w:rsidP="00E77D59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365F4" w:rsidRPr="00C80DC9" w:rsidRDefault="00A365F4" w:rsidP="00E77D59">
            <w:pPr>
              <w:ind w:left="-108" w:right="-108"/>
            </w:pPr>
            <w:r w:rsidRPr="00E77D59">
              <w:t>наличие информационного сайта в сети Интернет</w:t>
            </w:r>
            <w:r w:rsidRPr="00C80DC9">
              <w:t>,</w:t>
            </w:r>
          </w:p>
        </w:tc>
        <w:tc>
          <w:tcPr>
            <w:tcW w:w="709" w:type="dxa"/>
            <w:vMerge w:val="restart"/>
            <w:vAlign w:val="center"/>
          </w:tcPr>
          <w:p w:rsidR="00A365F4" w:rsidRPr="00C80DC9" w:rsidRDefault="00A365F4" w:rsidP="0090350D">
            <w:pPr>
              <w:jc w:val="center"/>
            </w:pPr>
            <w:r w:rsidRPr="00C80DC9">
              <w:t>100%</w:t>
            </w:r>
          </w:p>
        </w:tc>
      </w:tr>
      <w:tr w:rsidR="00A365F4" w:rsidRPr="00C80DC9" w:rsidTr="009265A8">
        <w:trPr>
          <w:trHeight w:val="189"/>
        </w:trPr>
        <w:tc>
          <w:tcPr>
            <w:tcW w:w="709" w:type="dxa"/>
            <w:vMerge/>
          </w:tcPr>
          <w:p w:rsidR="00A365F4" w:rsidRPr="00C80DC9" w:rsidRDefault="00A365F4"/>
        </w:tc>
        <w:tc>
          <w:tcPr>
            <w:tcW w:w="2268" w:type="dxa"/>
            <w:vMerge/>
          </w:tcPr>
          <w:p w:rsidR="00A365F4" w:rsidRPr="00C80DC9" w:rsidRDefault="00A365F4"/>
        </w:tc>
        <w:tc>
          <w:tcPr>
            <w:tcW w:w="1701" w:type="dxa"/>
            <w:vMerge/>
          </w:tcPr>
          <w:p w:rsidR="00A365F4" w:rsidRPr="00C80DC9" w:rsidRDefault="00A365F4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365F4" w:rsidRPr="00C80DC9" w:rsidRDefault="00A365F4"/>
        </w:tc>
        <w:tc>
          <w:tcPr>
            <w:tcW w:w="992" w:type="dxa"/>
            <w:vMerge/>
          </w:tcPr>
          <w:p w:rsidR="00A365F4" w:rsidRPr="00C80DC9" w:rsidRDefault="00A365F4"/>
        </w:tc>
        <w:tc>
          <w:tcPr>
            <w:tcW w:w="1276" w:type="dxa"/>
          </w:tcPr>
          <w:p w:rsidR="00A365F4" w:rsidRPr="00C80DC9" w:rsidRDefault="00A365F4" w:rsidP="00C53ACB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365F4" w:rsidRPr="00D07DCF" w:rsidRDefault="00A365F4" w:rsidP="00C53ACB">
            <w:pPr>
              <w:spacing w:line="216" w:lineRule="auto"/>
              <w:ind w:left="-108" w:right="-108"/>
              <w:jc w:val="center"/>
            </w:pPr>
            <w:r w:rsidRPr="00D07DCF">
              <w:t>5,8</w:t>
            </w:r>
          </w:p>
        </w:tc>
        <w:tc>
          <w:tcPr>
            <w:tcW w:w="1701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365F4" w:rsidRPr="00C80DC9" w:rsidRDefault="00A365F4" w:rsidP="0090350D">
            <w:pPr>
              <w:jc w:val="center"/>
            </w:pPr>
          </w:p>
        </w:tc>
      </w:tr>
      <w:tr w:rsidR="004364AB" w:rsidRPr="00C80DC9" w:rsidTr="009265A8">
        <w:trPr>
          <w:trHeight w:val="236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12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rPr>
          <w:trHeight w:val="157"/>
        </w:trPr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4364AB" w:rsidRPr="00C80DC9" w:rsidTr="009265A8">
        <w:tc>
          <w:tcPr>
            <w:tcW w:w="709" w:type="dxa"/>
            <w:vMerge/>
          </w:tcPr>
          <w:p w:rsidR="004364AB" w:rsidRPr="00C80DC9" w:rsidRDefault="004364AB"/>
        </w:tc>
        <w:tc>
          <w:tcPr>
            <w:tcW w:w="2268" w:type="dxa"/>
            <w:vMerge/>
          </w:tcPr>
          <w:p w:rsidR="004364AB" w:rsidRPr="00C80DC9" w:rsidRDefault="004364AB"/>
        </w:tc>
        <w:tc>
          <w:tcPr>
            <w:tcW w:w="1701" w:type="dxa"/>
            <w:vMerge/>
          </w:tcPr>
          <w:p w:rsidR="004364AB" w:rsidRPr="00C80DC9" w:rsidRDefault="004364AB" w:rsidP="005B4D4D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364AB" w:rsidRPr="00C80DC9" w:rsidRDefault="004364AB"/>
        </w:tc>
        <w:tc>
          <w:tcPr>
            <w:tcW w:w="992" w:type="dxa"/>
            <w:vMerge/>
          </w:tcPr>
          <w:p w:rsidR="004364AB" w:rsidRPr="00C80DC9" w:rsidRDefault="004364AB"/>
        </w:tc>
        <w:tc>
          <w:tcPr>
            <w:tcW w:w="1276" w:type="dxa"/>
          </w:tcPr>
          <w:p w:rsidR="004364AB" w:rsidRPr="00C80DC9" w:rsidRDefault="004364AB" w:rsidP="00C53ACB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364AB" w:rsidRPr="00D07DCF" w:rsidRDefault="004364AB" w:rsidP="00C53ACB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364AB" w:rsidRPr="00C80DC9" w:rsidRDefault="004364AB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095F13" w:rsidRPr="00C80DC9" w:rsidRDefault="00095F13">
            <w:r w:rsidRPr="00C80DC9">
              <w:t>3</w:t>
            </w:r>
          </w:p>
        </w:tc>
        <w:tc>
          <w:tcPr>
            <w:tcW w:w="2268" w:type="dxa"/>
            <w:vMerge w:val="restart"/>
          </w:tcPr>
          <w:p w:rsidR="00095F13" w:rsidRPr="00C80DC9" w:rsidRDefault="00095F13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3</w:t>
            </w:r>
          </w:p>
          <w:p w:rsidR="00A02AB5" w:rsidRPr="00C80DC9" w:rsidRDefault="00095F13" w:rsidP="006C67FC">
            <w:pPr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Развитие инфраструктуры на территории Умыганского сельского поселения</w:t>
            </w:r>
            <w:r w:rsidR="001C516E" w:rsidRPr="00C80DC9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095F13" w:rsidRPr="00C80DC9" w:rsidRDefault="00095F13" w:rsidP="005B4D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Ведущий специалист</w:t>
            </w:r>
          </w:p>
          <w:p w:rsidR="00095F13" w:rsidRPr="00C80DC9" w:rsidRDefault="000F56AA" w:rsidP="005B4D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А</w:t>
            </w:r>
            <w:r w:rsidR="00095F13" w:rsidRPr="00C80DC9">
              <w:t>дминистрации</w:t>
            </w:r>
          </w:p>
          <w:p w:rsidR="00095F13" w:rsidRPr="00C80DC9" w:rsidRDefault="00877E1C" w:rsidP="005B4D4D">
            <w:pPr>
              <w:ind w:left="-108" w:right="-108"/>
              <w:jc w:val="center"/>
            </w:pPr>
            <w:r w:rsidRPr="00C80DC9">
              <w:t xml:space="preserve"> </w:t>
            </w:r>
          </w:p>
        </w:tc>
        <w:tc>
          <w:tcPr>
            <w:tcW w:w="851" w:type="dxa"/>
            <w:vMerge w:val="restart"/>
          </w:tcPr>
          <w:p w:rsidR="00095F13" w:rsidRPr="00C80DC9" w:rsidRDefault="00095F13"/>
        </w:tc>
        <w:tc>
          <w:tcPr>
            <w:tcW w:w="992" w:type="dxa"/>
            <w:vMerge w:val="restart"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95F13" w:rsidRPr="00D07DCF" w:rsidRDefault="004364AB" w:rsidP="000D1BBF">
            <w:pPr>
              <w:ind w:left="-108" w:right="-108"/>
              <w:jc w:val="center"/>
            </w:pPr>
            <w:r w:rsidRPr="00D07DCF">
              <w:rPr>
                <w:b/>
              </w:rPr>
              <w:t>10</w:t>
            </w:r>
            <w:r w:rsidR="001F4ABF" w:rsidRPr="00D07DCF">
              <w:rPr>
                <w:b/>
              </w:rPr>
              <w:t>71</w:t>
            </w:r>
            <w:r w:rsidRPr="00D07DCF">
              <w:rPr>
                <w:b/>
              </w:rPr>
              <w:t>,</w:t>
            </w:r>
            <w:r w:rsidR="000D1BBF"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95F13" w:rsidRPr="00C80DC9" w:rsidRDefault="0033209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095F13" w:rsidRPr="00D07DCF" w:rsidRDefault="001F4ABF" w:rsidP="000D1BBF">
            <w:pPr>
              <w:ind w:left="-108" w:right="-108"/>
              <w:jc w:val="center"/>
            </w:pPr>
            <w:r w:rsidRPr="00D07DCF">
              <w:t>900</w:t>
            </w:r>
            <w:r w:rsidR="009B2C3D" w:rsidRPr="00D07DCF">
              <w:t>,</w:t>
            </w:r>
            <w:r w:rsidR="000D1BBF">
              <w:t>4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ED3AA2" w:rsidP="00731F6C">
            <w:pPr>
              <w:ind w:left="-108" w:right="-108"/>
              <w:jc w:val="center"/>
            </w:pPr>
            <w:r w:rsidRPr="00D07DCF">
              <w:t>170,9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 w:val="restart"/>
          </w:tcPr>
          <w:p w:rsidR="00D8193A" w:rsidRPr="00C80DC9" w:rsidRDefault="00D8193A">
            <w:r w:rsidRPr="00C80DC9">
              <w:t>3.1</w:t>
            </w:r>
          </w:p>
        </w:tc>
        <w:tc>
          <w:tcPr>
            <w:tcW w:w="2268" w:type="dxa"/>
            <w:vMerge w:val="restart"/>
          </w:tcPr>
          <w:p w:rsidR="00D8193A" w:rsidRPr="00C80DC9" w:rsidRDefault="00D8193A" w:rsidP="00C53AC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02AB5" w:rsidRPr="00C80DC9" w:rsidRDefault="00D8193A" w:rsidP="00C53ACB">
            <w:pPr>
              <w:ind w:left="-108" w:right="-108"/>
            </w:pPr>
            <w:r w:rsidRPr="00C80DC9"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D8193A" w:rsidRPr="00C80DC9" w:rsidRDefault="00D8193A" w:rsidP="00877E1C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8193A" w:rsidRPr="00C80DC9" w:rsidRDefault="00D8193A"/>
        </w:tc>
        <w:tc>
          <w:tcPr>
            <w:tcW w:w="992" w:type="dxa"/>
            <w:vMerge w:val="restart"/>
          </w:tcPr>
          <w:p w:rsidR="00D8193A" w:rsidRPr="00C80DC9" w:rsidRDefault="00D8193A"/>
        </w:tc>
        <w:tc>
          <w:tcPr>
            <w:tcW w:w="1276" w:type="dxa"/>
          </w:tcPr>
          <w:p w:rsidR="00D8193A" w:rsidRPr="00C80DC9" w:rsidRDefault="00D8193A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8193A" w:rsidRPr="0046577A" w:rsidRDefault="00ED3AA2" w:rsidP="00731F6C">
            <w:pPr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755,4</w:t>
            </w:r>
          </w:p>
        </w:tc>
        <w:tc>
          <w:tcPr>
            <w:tcW w:w="1701" w:type="dxa"/>
            <w:vMerge w:val="restart"/>
            <w:vAlign w:val="center"/>
          </w:tcPr>
          <w:p w:rsidR="00D8193A" w:rsidRPr="00C80DC9" w:rsidRDefault="00D8193A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8193A" w:rsidRPr="00C80DC9" w:rsidRDefault="00D8193A" w:rsidP="0090350D">
            <w:pPr>
              <w:jc w:val="center"/>
            </w:pPr>
            <w:r w:rsidRPr="00C80DC9">
              <w:t>Х</w:t>
            </w:r>
          </w:p>
        </w:tc>
      </w:tr>
      <w:tr w:rsidR="000C3218" w:rsidRPr="00C80DC9" w:rsidTr="009265A8">
        <w:tc>
          <w:tcPr>
            <w:tcW w:w="709" w:type="dxa"/>
            <w:vMerge/>
          </w:tcPr>
          <w:p w:rsidR="00D8193A" w:rsidRPr="00C80DC9" w:rsidRDefault="00D8193A"/>
        </w:tc>
        <w:tc>
          <w:tcPr>
            <w:tcW w:w="2268" w:type="dxa"/>
            <w:vMerge/>
          </w:tcPr>
          <w:p w:rsidR="00D8193A" w:rsidRPr="00C80DC9" w:rsidRDefault="00D8193A"/>
        </w:tc>
        <w:tc>
          <w:tcPr>
            <w:tcW w:w="1701" w:type="dxa"/>
            <w:vMerge/>
          </w:tcPr>
          <w:p w:rsidR="00D8193A" w:rsidRPr="00C80DC9" w:rsidRDefault="00D8193A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8193A" w:rsidRPr="00C80DC9" w:rsidRDefault="00D8193A"/>
        </w:tc>
        <w:tc>
          <w:tcPr>
            <w:tcW w:w="992" w:type="dxa"/>
            <w:vMerge/>
          </w:tcPr>
          <w:p w:rsidR="00D8193A" w:rsidRPr="00C80DC9" w:rsidRDefault="00D8193A"/>
        </w:tc>
        <w:tc>
          <w:tcPr>
            <w:tcW w:w="1276" w:type="dxa"/>
          </w:tcPr>
          <w:p w:rsidR="00D8193A" w:rsidRPr="00C80DC9" w:rsidRDefault="00D8193A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8193A" w:rsidRPr="00D07DCF" w:rsidRDefault="00ED3AA2" w:rsidP="00731F6C">
            <w:pPr>
              <w:ind w:left="-108" w:right="-108"/>
              <w:jc w:val="center"/>
            </w:pPr>
            <w:r w:rsidRPr="00D07DCF">
              <w:t>755,4</w:t>
            </w:r>
          </w:p>
        </w:tc>
        <w:tc>
          <w:tcPr>
            <w:tcW w:w="1701" w:type="dxa"/>
            <w:vMerge/>
            <w:vAlign w:val="center"/>
          </w:tcPr>
          <w:p w:rsidR="00D8193A" w:rsidRPr="00C80DC9" w:rsidRDefault="00D8193A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193A" w:rsidRPr="00C80DC9" w:rsidRDefault="00D8193A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0C3218" w:rsidRPr="00C80DC9" w:rsidTr="009265A8">
        <w:trPr>
          <w:trHeight w:val="123"/>
        </w:trPr>
        <w:tc>
          <w:tcPr>
            <w:tcW w:w="709" w:type="dxa"/>
            <w:vMerge/>
          </w:tcPr>
          <w:p w:rsidR="00095F13" w:rsidRPr="00C80DC9" w:rsidRDefault="00095F13"/>
        </w:tc>
        <w:tc>
          <w:tcPr>
            <w:tcW w:w="2268" w:type="dxa"/>
            <w:vMerge/>
          </w:tcPr>
          <w:p w:rsidR="00095F13" w:rsidRPr="00C80DC9" w:rsidRDefault="00095F13"/>
        </w:tc>
        <w:tc>
          <w:tcPr>
            <w:tcW w:w="1701" w:type="dxa"/>
            <w:vMerge/>
          </w:tcPr>
          <w:p w:rsidR="00095F13" w:rsidRPr="00C80DC9" w:rsidRDefault="00095F1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095F13" w:rsidRPr="00C80DC9" w:rsidRDefault="00095F13"/>
        </w:tc>
        <w:tc>
          <w:tcPr>
            <w:tcW w:w="992" w:type="dxa"/>
            <w:vMerge/>
          </w:tcPr>
          <w:p w:rsidR="00095F13" w:rsidRPr="00C80DC9" w:rsidRDefault="00095F13"/>
        </w:tc>
        <w:tc>
          <w:tcPr>
            <w:tcW w:w="1276" w:type="dxa"/>
          </w:tcPr>
          <w:p w:rsidR="00095F13" w:rsidRPr="00C80DC9" w:rsidRDefault="00095F13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095F13" w:rsidRPr="00D07DCF" w:rsidRDefault="00095F1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95F13" w:rsidRPr="00C80DC9" w:rsidRDefault="00095F13" w:rsidP="0090350D">
            <w:pPr>
              <w:jc w:val="center"/>
            </w:pPr>
          </w:p>
        </w:tc>
      </w:tr>
      <w:tr w:rsidR="00ED3AA2" w:rsidRPr="00C80DC9" w:rsidTr="009265A8">
        <w:tc>
          <w:tcPr>
            <w:tcW w:w="709" w:type="dxa"/>
            <w:vMerge w:val="restart"/>
          </w:tcPr>
          <w:p w:rsidR="00ED3AA2" w:rsidRPr="00C80DC9" w:rsidRDefault="00ED3AA2" w:rsidP="00C36FC5">
            <w:pPr>
              <w:ind w:right="-108"/>
            </w:pPr>
            <w:r w:rsidRPr="00C80DC9">
              <w:t>3.1.1.</w:t>
            </w:r>
          </w:p>
        </w:tc>
        <w:tc>
          <w:tcPr>
            <w:tcW w:w="2268" w:type="dxa"/>
            <w:vMerge w:val="restart"/>
          </w:tcPr>
          <w:p w:rsidR="00ED3AA2" w:rsidRPr="002C2356" w:rsidRDefault="00ED3AA2" w:rsidP="003F0C98">
            <w:pPr>
              <w:rPr>
                <w:u w:val="single"/>
              </w:rPr>
            </w:pPr>
            <w:r w:rsidRPr="002C2356">
              <w:rPr>
                <w:u w:val="single"/>
              </w:rPr>
              <w:t>Мероприятие:</w:t>
            </w:r>
          </w:p>
          <w:p w:rsidR="00ED3AA2" w:rsidRPr="002C2356" w:rsidRDefault="00ED3AA2" w:rsidP="00C53ACB">
            <w:pPr>
              <w:pStyle w:val="ConsPlusNormal"/>
              <w:widowControl/>
              <w:spacing w:line="216" w:lineRule="auto"/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Ремонт участка автомобильной дороги по проезду от ул</w:t>
            </w:r>
            <w:proofErr w:type="gram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д. 64 до ул.Заречная </w:t>
            </w:r>
            <w:proofErr w:type="spell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/уч.29 с.Умыган</w:t>
            </w:r>
          </w:p>
        </w:tc>
        <w:tc>
          <w:tcPr>
            <w:tcW w:w="1701" w:type="dxa"/>
            <w:vMerge w:val="restart"/>
          </w:tcPr>
          <w:p w:rsidR="00ED3AA2" w:rsidRPr="002C2356" w:rsidRDefault="00ED3AA2" w:rsidP="00877E1C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3AA2" w:rsidRPr="002C2356" w:rsidRDefault="00ED3AA2">
            <w:r w:rsidRPr="002C2356">
              <w:t>август</w:t>
            </w:r>
          </w:p>
        </w:tc>
        <w:tc>
          <w:tcPr>
            <w:tcW w:w="992" w:type="dxa"/>
            <w:vMerge w:val="restart"/>
          </w:tcPr>
          <w:p w:rsidR="00ED3AA2" w:rsidRPr="002C2356" w:rsidRDefault="00ED3AA2">
            <w:r w:rsidRPr="002C2356">
              <w:t>октябрь</w:t>
            </w:r>
          </w:p>
        </w:tc>
        <w:tc>
          <w:tcPr>
            <w:tcW w:w="1276" w:type="dxa"/>
          </w:tcPr>
          <w:p w:rsidR="00ED3AA2" w:rsidRPr="002C2356" w:rsidRDefault="00ED3AA2" w:rsidP="00B7507B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ED3AA2" w:rsidRPr="00D07DCF" w:rsidRDefault="002C2356" w:rsidP="0069757F">
            <w:pPr>
              <w:ind w:left="-108" w:right="-108"/>
              <w:jc w:val="center"/>
            </w:pPr>
            <w:r w:rsidRPr="00D07DCF">
              <w:t>548,7</w:t>
            </w:r>
          </w:p>
        </w:tc>
        <w:tc>
          <w:tcPr>
            <w:tcW w:w="1701" w:type="dxa"/>
            <w:vMerge w:val="restart"/>
            <w:vAlign w:val="center"/>
          </w:tcPr>
          <w:p w:rsidR="00ED3AA2" w:rsidRPr="002C2356" w:rsidRDefault="00ED3AA2" w:rsidP="002F7F1E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Протяженность</w:t>
            </w:r>
          </w:p>
          <w:p w:rsidR="00ED3AA2" w:rsidRPr="002C2356" w:rsidRDefault="00ED3AA2" w:rsidP="000534D8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709" w:type="dxa"/>
            <w:vMerge w:val="restart"/>
            <w:vAlign w:val="center"/>
          </w:tcPr>
          <w:p w:rsidR="00ED3AA2" w:rsidRPr="00C80DC9" w:rsidRDefault="00ED3AA2" w:rsidP="0090350D">
            <w:pPr>
              <w:jc w:val="center"/>
            </w:pPr>
            <w:r w:rsidRPr="00C80DC9">
              <w:t>300</w:t>
            </w:r>
          </w:p>
          <w:p w:rsidR="00ED3AA2" w:rsidRDefault="00ED3AA2" w:rsidP="0090350D">
            <w:pPr>
              <w:jc w:val="center"/>
            </w:pPr>
            <w:r>
              <w:t>м</w:t>
            </w:r>
            <w:r w:rsidRPr="00C80DC9">
              <w:t>ет</w:t>
            </w:r>
          </w:p>
          <w:p w:rsidR="00ED3AA2" w:rsidRPr="00C80DC9" w:rsidRDefault="00ED3AA2" w:rsidP="0090350D">
            <w:pPr>
              <w:jc w:val="center"/>
            </w:pPr>
            <w:r w:rsidRPr="00C80DC9">
              <w:t>ров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МБ</w:t>
            </w:r>
          </w:p>
        </w:tc>
        <w:tc>
          <w:tcPr>
            <w:tcW w:w="850" w:type="dxa"/>
          </w:tcPr>
          <w:p w:rsidR="00F12E45" w:rsidRPr="00D07DCF" w:rsidRDefault="002C2356" w:rsidP="0069757F">
            <w:pPr>
              <w:ind w:left="-108" w:right="-108"/>
              <w:jc w:val="center"/>
            </w:pPr>
            <w:r w:rsidRPr="00D07DCF">
              <w:t>548,7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B7507B">
            <w:r w:rsidRPr="002C2356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69757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C53ACB">
        <w:trPr>
          <w:trHeight w:val="217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2C2356" w:rsidRDefault="00F12E45"/>
        </w:tc>
        <w:tc>
          <w:tcPr>
            <w:tcW w:w="1701" w:type="dxa"/>
            <w:vMerge/>
          </w:tcPr>
          <w:p w:rsidR="00F12E45" w:rsidRPr="002C2356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2C2356" w:rsidRDefault="00F12E45"/>
        </w:tc>
        <w:tc>
          <w:tcPr>
            <w:tcW w:w="992" w:type="dxa"/>
            <w:vMerge/>
          </w:tcPr>
          <w:p w:rsidR="00F12E45" w:rsidRPr="002C2356" w:rsidRDefault="00F12E45"/>
        </w:tc>
        <w:tc>
          <w:tcPr>
            <w:tcW w:w="1276" w:type="dxa"/>
          </w:tcPr>
          <w:p w:rsidR="00F12E45" w:rsidRPr="002C2356" w:rsidRDefault="00F12E45" w:rsidP="008137BD">
            <w:r w:rsidRPr="002C2356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2C2356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 w:rsidP="00C36FC5">
            <w:pPr>
              <w:ind w:right="-108"/>
            </w:pPr>
            <w:r w:rsidRPr="00C80DC9">
              <w:t>3.1.2.</w:t>
            </w:r>
          </w:p>
        </w:tc>
        <w:tc>
          <w:tcPr>
            <w:tcW w:w="2268" w:type="dxa"/>
            <w:vMerge w:val="restart"/>
          </w:tcPr>
          <w:p w:rsidR="00F12E45" w:rsidRPr="002C2356" w:rsidRDefault="00F12E45" w:rsidP="003F0C98">
            <w:r w:rsidRPr="002C2356">
              <w:rPr>
                <w:u w:val="single"/>
              </w:rPr>
              <w:t>Мероприятие</w:t>
            </w:r>
            <w:r w:rsidRPr="002C2356">
              <w:t>:</w:t>
            </w:r>
          </w:p>
          <w:p w:rsidR="00F12E45" w:rsidRPr="002C2356" w:rsidRDefault="00F12E45" w:rsidP="00FF7331">
            <w:r w:rsidRPr="002C2356">
              <w:t>Содержание дорог (закупка товаров, работ, услуг на содержание дорог)</w:t>
            </w:r>
          </w:p>
        </w:tc>
        <w:tc>
          <w:tcPr>
            <w:tcW w:w="1701" w:type="dxa"/>
            <w:vMerge w:val="restart"/>
          </w:tcPr>
          <w:p w:rsidR="00F12E45" w:rsidRPr="002C2356" w:rsidRDefault="00F12E45" w:rsidP="00877E1C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2C2356" w:rsidRDefault="00F12E45">
            <w:r w:rsidRPr="002C2356">
              <w:t>январь</w:t>
            </w:r>
          </w:p>
        </w:tc>
        <w:tc>
          <w:tcPr>
            <w:tcW w:w="992" w:type="dxa"/>
            <w:vMerge w:val="restart"/>
          </w:tcPr>
          <w:p w:rsidR="00F12E45" w:rsidRPr="002C2356" w:rsidRDefault="00F12E45">
            <w:r w:rsidRPr="002C2356">
              <w:t>декабрь</w:t>
            </w:r>
          </w:p>
        </w:tc>
        <w:tc>
          <w:tcPr>
            <w:tcW w:w="1276" w:type="dxa"/>
          </w:tcPr>
          <w:p w:rsidR="00F12E45" w:rsidRPr="002C2356" w:rsidRDefault="00F12E45" w:rsidP="00547DD2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07DCF" w:rsidRDefault="000534D8" w:rsidP="000534D8">
            <w:pPr>
              <w:ind w:left="-108" w:right="-108"/>
              <w:jc w:val="center"/>
            </w:pPr>
            <w:r w:rsidRPr="00D07DCF">
              <w:t>152</w:t>
            </w:r>
            <w:r w:rsidR="002C2356" w:rsidRPr="00D07DCF">
              <w:t>,</w:t>
            </w:r>
            <w:r w:rsidRPr="00D07DCF"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2C2356" w:rsidRDefault="00F12E45" w:rsidP="009035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2C2356">
              <w:t>сохранен</w:t>
            </w:r>
            <w:r w:rsidR="00C511E5" w:rsidRPr="002C2356">
              <w:t>ие сети существующих автодорог и их технических характеристик</w:t>
            </w:r>
          </w:p>
          <w:p w:rsidR="00F12E45" w:rsidRPr="002C2356" w:rsidRDefault="000534D8" w:rsidP="006908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0534D8" w:rsidP="00731F6C">
            <w:pPr>
              <w:ind w:left="-108" w:right="-108"/>
              <w:jc w:val="center"/>
            </w:pPr>
            <w:r w:rsidRPr="00D07DCF">
              <w:t>152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2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206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32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62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547DD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 w:val="restart"/>
          </w:tcPr>
          <w:p w:rsidR="00B53F5C" w:rsidRPr="00C80DC9" w:rsidRDefault="00C36FC5" w:rsidP="00C36FC5">
            <w:pPr>
              <w:ind w:right="-108"/>
            </w:pPr>
            <w:r>
              <w:t>3.1.3.</w:t>
            </w:r>
          </w:p>
        </w:tc>
        <w:tc>
          <w:tcPr>
            <w:tcW w:w="2268" w:type="dxa"/>
            <w:vMerge w:val="restart"/>
          </w:tcPr>
          <w:p w:rsidR="00C36FC5" w:rsidRPr="002C2356" w:rsidRDefault="00C36FC5" w:rsidP="00C36FC5">
            <w:r w:rsidRPr="002C2356">
              <w:rPr>
                <w:u w:val="single"/>
              </w:rPr>
              <w:t>Мероприятие</w:t>
            </w:r>
            <w:r w:rsidRPr="002C2356">
              <w:t>:</w:t>
            </w:r>
          </w:p>
          <w:p w:rsidR="00B53F5C" w:rsidRPr="00C80DC9" w:rsidRDefault="00C36FC5" w:rsidP="00C53ACB">
            <w:pPr>
              <w:spacing w:line="216" w:lineRule="auto"/>
              <w:ind w:left="-108" w:right="-108"/>
            </w:pPr>
            <w:r>
              <w:t xml:space="preserve">Кадастровые работы по </w:t>
            </w:r>
            <w:r w:rsidR="00C53ACB">
              <w:t>постановке на учет автомобильной</w:t>
            </w:r>
            <w:r>
              <w:t xml:space="preserve">  дороги</w:t>
            </w:r>
            <w:r w:rsidR="002F7F1E">
              <w:t xml:space="preserve"> по проезду</w:t>
            </w:r>
            <w:r>
              <w:t xml:space="preserve"> от ул</w:t>
            </w:r>
            <w:proofErr w:type="gramStart"/>
            <w:r>
              <w:t>.И</w:t>
            </w:r>
            <w:proofErr w:type="gramEnd"/>
            <w:r>
              <w:t>вана Каторжного</w:t>
            </w:r>
            <w:r w:rsidR="002F7F1E">
              <w:t>, д.100</w:t>
            </w:r>
            <w:r>
              <w:t xml:space="preserve">  до ул. Набережная</w:t>
            </w:r>
            <w:r w:rsidR="002F7F1E">
              <w:t>, з\уч.7</w:t>
            </w:r>
            <w:r>
              <w:t>(два участка)</w:t>
            </w:r>
          </w:p>
        </w:tc>
        <w:tc>
          <w:tcPr>
            <w:tcW w:w="1701" w:type="dxa"/>
            <w:vMerge w:val="restart"/>
          </w:tcPr>
          <w:p w:rsidR="00B53F5C" w:rsidRPr="00C80DC9" w:rsidRDefault="00C36FC5" w:rsidP="000F56AA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B53F5C" w:rsidRPr="00C80DC9" w:rsidRDefault="00C36FC5" w:rsidP="002F7F1E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B53F5C" w:rsidRPr="00C80DC9" w:rsidRDefault="00C36FC5">
            <w:r>
              <w:t>декабрь</w:t>
            </w:r>
          </w:p>
        </w:tc>
        <w:tc>
          <w:tcPr>
            <w:tcW w:w="1276" w:type="dxa"/>
          </w:tcPr>
          <w:p w:rsidR="00B53F5C" w:rsidRPr="002C2356" w:rsidRDefault="00B53F5C" w:rsidP="00B53F5C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B53F5C" w:rsidRPr="00D07DCF" w:rsidRDefault="002F7F1E" w:rsidP="00B53F5C">
            <w:pPr>
              <w:ind w:left="-108" w:right="-108"/>
              <w:jc w:val="center"/>
            </w:pPr>
            <w:r w:rsidRPr="00D07DCF">
              <w:t>54</w:t>
            </w:r>
            <w:r w:rsidR="00B53F5C" w:rsidRPr="00D07DCF">
              <w:t>,7</w:t>
            </w:r>
          </w:p>
        </w:tc>
        <w:tc>
          <w:tcPr>
            <w:tcW w:w="1701" w:type="dxa"/>
            <w:vMerge w:val="restart"/>
            <w:vAlign w:val="center"/>
          </w:tcPr>
          <w:p w:rsidR="00B53F5C" w:rsidRPr="00C80DC9" w:rsidRDefault="00B53F5C" w:rsidP="0090350D">
            <w:pPr>
              <w:jc w:val="center"/>
            </w:pPr>
            <w:r w:rsidRPr="002C2356">
              <w:t>сохранение сети существующих автодорог</w:t>
            </w:r>
          </w:p>
        </w:tc>
        <w:tc>
          <w:tcPr>
            <w:tcW w:w="709" w:type="dxa"/>
            <w:vMerge w:val="restart"/>
            <w:vAlign w:val="center"/>
          </w:tcPr>
          <w:p w:rsidR="00B53F5C" w:rsidRPr="00C80DC9" w:rsidRDefault="002F7F1E" w:rsidP="0090350D">
            <w:pPr>
              <w:jc w:val="center"/>
            </w:pPr>
            <w:r>
              <w:t>460м</w:t>
            </w: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B53F5C" w:rsidRPr="00D07DCF" w:rsidRDefault="002F7F1E" w:rsidP="00B53F5C">
            <w:pPr>
              <w:ind w:left="-108" w:right="-108"/>
              <w:jc w:val="center"/>
            </w:pPr>
            <w:r w:rsidRPr="00D07DCF">
              <w:t>54</w:t>
            </w:r>
            <w:r w:rsidR="00B53F5C" w:rsidRPr="00D07DCF">
              <w:t>,7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B53F5C" w:rsidRPr="00C80DC9" w:rsidTr="009265A8">
        <w:trPr>
          <w:trHeight w:val="162"/>
        </w:trPr>
        <w:tc>
          <w:tcPr>
            <w:tcW w:w="709" w:type="dxa"/>
            <w:vMerge/>
          </w:tcPr>
          <w:p w:rsidR="00B53F5C" w:rsidRPr="00C80DC9" w:rsidRDefault="00B53F5C"/>
        </w:tc>
        <w:tc>
          <w:tcPr>
            <w:tcW w:w="2268" w:type="dxa"/>
            <w:vMerge/>
          </w:tcPr>
          <w:p w:rsidR="00B53F5C" w:rsidRPr="00C80DC9" w:rsidRDefault="00B53F5C"/>
        </w:tc>
        <w:tc>
          <w:tcPr>
            <w:tcW w:w="1701" w:type="dxa"/>
            <w:vMerge/>
          </w:tcPr>
          <w:p w:rsidR="00B53F5C" w:rsidRPr="00C80DC9" w:rsidRDefault="00B53F5C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B53F5C" w:rsidRPr="00C80DC9" w:rsidRDefault="00B53F5C"/>
        </w:tc>
        <w:tc>
          <w:tcPr>
            <w:tcW w:w="992" w:type="dxa"/>
            <w:vMerge/>
          </w:tcPr>
          <w:p w:rsidR="00B53F5C" w:rsidRPr="00C80DC9" w:rsidRDefault="00B53F5C"/>
        </w:tc>
        <w:tc>
          <w:tcPr>
            <w:tcW w:w="1276" w:type="dxa"/>
          </w:tcPr>
          <w:p w:rsidR="00B53F5C" w:rsidRPr="00C80DC9" w:rsidRDefault="00B53F5C" w:rsidP="00B53F5C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B53F5C" w:rsidRPr="00D07DCF" w:rsidRDefault="00B53F5C" w:rsidP="00B53F5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3F5C" w:rsidRPr="00C80DC9" w:rsidRDefault="00B53F5C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3.2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ED3A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C511E5" w:rsidRPr="00FB2D95" w:rsidRDefault="00F12E45" w:rsidP="00FB2D95">
            <w:r>
              <w:t>Организация благоустройства территории п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ED3AA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1F4ABF" w:rsidP="00F14FA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34</w:t>
            </w:r>
            <w:r w:rsidR="009B2C3D" w:rsidRPr="0046577A">
              <w:rPr>
                <w:i/>
              </w:rPr>
              <w:t>,</w:t>
            </w:r>
            <w:r w:rsidR="00F14FA8">
              <w:rPr>
                <w:i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1F4ABF" w:rsidP="00F14FA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63</w:t>
            </w:r>
            <w:r w:rsidR="009B2C3D" w:rsidRPr="00D07DCF">
              <w:t>,</w:t>
            </w:r>
            <w:r w:rsidR="00F14FA8">
              <w:t>6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170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218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3.2.1.</w:t>
            </w:r>
          </w:p>
        </w:tc>
        <w:tc>
          <w:tcPr>
            <w:tcW w:w="2268" w:type="dxa"/>
            <w:vMerge w:val="restart"/>
          </w:tcPr>
          <w:p w:rsidR="00F12E45" w:rsidRDefault="00F12E45" w:rsidP="00606334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606334" w:rsidRDefault="00F12E45" w:rsidP="00606334">
            <w:pPr>
              <w:rPr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>Приобретение оборудования для детской площадки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95,</w:t>
            </w:r>
            <w:r w:rsidR="00FB2D95" w:rsidRPr="0046577A"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6C67FC" w:rsidRPr="00665A95" w:rsidRDefault="00F12E45" w:rsidP="00C53ACB">
            <w:pPr>
              <w:spacing w:line="216" w:lineRule="auto"/>
              <w:ind w:left="-108" w:right="-108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2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9</w:t>
            </w:r>
            <w:r w:rsidR="00FB2D95" w:rsidRPr="00D07DCF">
              <w:t>4</w:t>
            </w:r>
            <w:r w:rsidRPr="00D07DCF">
              <w:t>,</w:t>
            </w:r>
            <w:r w:rsidR="00FB2D95" w:rsidRPr="00D07DCF">
              <w:t>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 w:val="restart"/>
          </w:tcPr>
          <w:p w:rsidR="00585753" w:rsidRPr="00C80DC9" w:rsidRDefault="00585753">
            <w:r>
              <w:lastRenderedPageBreak/>
              <w:t>3.2.2.</w:t>
            </w:r>
          </w:p>
        </w:tc>
        <w:tc>
          <w:tcPr>
            <w:tcW w:w="2268" w:type="dxa"/>
            <w:vMerge w:val="restart"/>
          </w:tcPr>
          <w:p w:rsidR="00585753" w:rsidRDefault="00585753" w:rsidP="00585753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585753" w:rsidRPr="00C80DC9" w:rsidRDefault="00585753" w:rsidP="0058575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lang w:eastAsia="en-US"/>
              </w:rPr>
              <w:t>контейнеров  для сбора  мусора</w:t>
            </w:r>
          </w:p>
        </w:tc>
        <w:tc>
          <w:tcPr>
            <w:tcW w:w="1701" w:type="dxa"/>
            <w:vMerge w:val="restart"/>
          </w:tcPr>
          <w:p w:rsidR="00585753" w:rsidRPr="00C80DC9" w:rsidRDefault="00585753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585753" w:rsidRPr="00C80DC9" w:rsidRDefault="00585753" w:rsidP="00585753">
            <w:pPr>
              <w:ind w:left="-108"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585753" w:rsidRPr="00C80DC9" w:rsidRDefault="00585753">
            <w:r>
              <w:t>декабрь</w:t>
            </w:r>
          </w:p>
        </w:tc>
        <w:tc>
          <w:tcPr>
            <w:tcW w:w="1276" w:type="dxa"/>
          </w:tcPr>
          <w:p w:rsidR="00585753" w:rsidRPr="00C80DC9" w:rsidRDefault="00585753" w:rsidP="008008C4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585753" w:rsidRPr="00D07DCF" w:rsidRDefault="001F4ABF" w:rsidP="00F14FA8">
            <w:pPr>
              <w:ind w:left="-108" w:right="-108"/>
              <w:jc w:val="center"/>
            </w:pPr>
            <w:r w:rsidRPr="00D07DCF">
              <w:t>61</w:t>
            </w:r>
            <w:r w:rsidR="00585753" w:rsidRPr="00D07DCF">
              <w:t>,</w:t>
            </w:r>
            <w:r w:rsidR="00F14FA8"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585753" w:rsidRPr="00665A95" w:rsidRDefault="00585753" w:rsidP="008008C4">
            <w:pPr>
              <w:ind w:left="-108" w:right="-108"/>
              <w:jc w:val="center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585753" w:rsidRPr="00C80DC9" w:rsidRDefault="00585753" w:rsidP="008008C4">
            <w:pPr>
              <w:jc w:val="center"/>
            </w:pPr>
            <w:r>
              <w:t>25%</w:t>
            </w: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МБ</w:t>
            </w:r>
          </w:p>
        </w:tc>
        <w:tc>
          <w:tcPr>
            <w:tcW w:w="850" w:type="dxa"/>
          </w:tcPr>
          <w:p w:rsidR="00585753" w:rsidRPr="00D07DCF" w:rsidRDefault="001F4ABF" w:rsidP="00F14FA8">
            <w:pPr>
              <w:ind w:left="-108" w:right="-108"/>
              <w:jc w:val="center"/>
            </w:pPr>
            <w:r w:rsidRPr="00D07DCF">
              <w:t>61</w:t>
            </w:r>
            <w:r w:rsidR="00585753" w:rsidRPr="00D07DCF">
              <w:t>,</w:t>
            </w:r>
            <w:r w:rsidR="00F14FA8">
              <w:t>9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Р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О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ФБ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585753" w:rsidRPr="00C80DC9" w:rsidTr="009265A8">
        <w:tc>
          <w:tcPr>
            <w:tcW w:w="709" w:type="dxa"/>
            <w:vMerge/>
          </w:tcPr>
          <w:p w:rsidR="00585753" w:rsidRPr="00C80DC9" w:rsidRDefault="00585753"/>
        </w:tc>
        <w:tc>
          <w:tcPr>
            <w:tcW w:w="2268" w:type="dxa"/>
            <w:vMerge/>
          </w:tcPr>
          <w:p w:rsidR="00585753" w:rsidRPr="00C80DC9" w:rsidRDefault="0058575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585753" w:rsidRPr="00C80DC9" w:rsidRDefault="0058575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585753" w:rsidRPr="00C80DC9" w:rsidRDefault="00585753"/>
        </w:tc>
        <w:tc>
          <w:tcPr>
            <w:tcW w:w="992" w:type="dxa"/>
            <w:vMerge/>
          </w:tcPr>
          <w:p w:rsidR="00585753" w:rsidRPr="00C80DC9" w:rsidRDefault="00585753"/>
        </w:tc>
        <w:tc>
          <w:tcPr>
            <w:tcW w:w="1276" w:type="dxa"/>
          </w:tcPr>
          <w:p w:rsidR="00585753" w:rsidRPr="00C80DC9" w:rsidRDefault="00585753" w:rsidP="008008C4">
            <w:r w:rsidRPr="00C80DC9">
              <w:t>ИИ</w:t>
            </w:r>
          </w:p>
        </w:tc>
        <w:tc>
          <w:tcPr>
            <w:tcW w:w="850" w:type="dxa"/>
          </w:tcPr>
          <w:p w:rsidR="00585753" w:rsidRPr="00D07DCF" w:rsidRDefault="00585753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5753" w:rsidRPr="00C80DC9" w:rsidRDefault="00585753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D07DCF">
            <w:r>
              <w:t>3.2.3</w:t>
            </w:r>
            <w:r w:rsidR="00F12E45">
              <w:t>.</w:t>
            </w:r>
          </w:p>
        </w:tc>
        <w:tc>
          <w:tcPr>
            <w:tcW w:w="2268" w:type="dxa"/>
            <w:vMerge w:val="restart"/>
          </w:tcPr>
          <w:p w:rsidR="00F12E45" w:rsidRDefault="00F12E45" w:rsidP="00606334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C511E5" w:rsidRPr="000534D8" w:rsidRDefault="00F12E45" w:rsidP="000534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HAnsi"/>
                <w:color w:val="000000"/>
                <w:lang w:eastAsia="en-US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Сбор и транспортировка твердых коммунальных отходов на территории Умыган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606334">
              <w:rPr>
                <w:rFonts w:eastAsiaTheme="minorHAnsi"/>
                <w:color w:val="000000"/>
                <w:lang w:eastAsia="en-US"/>
              </w:rPr>
              <w:t>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12E45" w:rsidRPr="00C80DC9" w:rsidRDefault="00F12E45">
            <w:r>
              <w:t>апре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ноя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B2D9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77</w:t>
            </w:r>
            <w:r w:rsidR="00F12E45" w:rsidRPr="0046577A">
              <w:t>,</w:t>
            </w:r>
            <w:r w:rsidRPr="0046577A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144143" w:rsidRDefault="00F12E45" w:rsidP="000534D8">
            <w:pPr>
              <w:ind w:left="-108" w:right="-108"/>
              <w:jc w:val="center"/>
            </w:pPr>
            <w:r w:rsidRPr="00144143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2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,8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B2D9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76</w:t>
            </w:r>
            <w:r w:rsidR="00F12E45" w:rsidRPr="00D07DCF">
              <w:t>,</w:t>
            </w:r>
            <w:r w:rsidRPr="00D07DCF">
              <w:t>8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</w:tcPr>
          <w:p w:rsidR="00F12E45" w:rsidRPr="00D07DCF" w:rsidRDefault="00F12E45" w:rsidP="00731F6C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Default="00DF5AE3">
            <w:r>
              <w:t>3.3.</w:t>
            </w:r>
          </w:p>
        </w:tc>
        <w:tc>
          <w:tcPr>
            <w:tcW w:w="2268" w:type="dxa"/>
            <w:vMerge w:val="restart"/>
          </w:tcPr>
          <w:p w:rsidR="00DF5AE3" w:rsidRPr="00C80DC9" w:rsidRDefault="00DF5AE3" w:rsidP="002E6B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DF5AE3" w:rsidRPr="00FB2D95" w:rsidRDefault="00DF5AE3" w:rsidP="002E6BCF">
            <w: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2E6BCF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585753" w:rsidP="00F14FA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81,</w:t>
            </w:r>
            <w:r w:rsidR="00F14FA8">
              <w:rPr>
                <w:i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C80DC9" w:rsidRDefault="00DF5AE3" w:rsidP="002E6BCF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2E6BCF">
            <w:pPr>
              <w:jc w:val="center"/>
            </w:pPr>
            <w:r>
              <w:t>Х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D07DCF" w:rsidRDefault="00585753" w:rsidP="00F14FA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81,</w:t>
            </w:r>
            <w:r w:rsidR="00F14FA8">
              <w:t>4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ФБ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ИИ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Default="00DF5AE3">
            <w:r>
              <w:t>3.3.1</w:t>
            </w:r>
          </w:p>
        </w:tc>
        <w:tc>
          <w:tcPr>
            <w:tcW w:w="2268" w:type="dxa"/>
            <w:vMerge w:val="restart"/>
          </w:tcPr>
          <w:p w:rsidR="00DF5AE3" w:rsidRDefault="00DF5AE3" w:rsidP="002E6BCF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DF5AE3" w:rsidRPr="00606334" w:rsidRDefault="00DF5AE3" w:rsidP="00DF5AE3">
            <w:pPr>
              <w:rPr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lang w:eastAsia="en-US"/>
              </w:rPr>
              <w:t>передвижной  электростанции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2E6BCF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585753" w:rsidP="00F14FA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81,</w:t>
            </w:r>
            <w:r w:rsidR="00F14FA8"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D07DCF" w:rsidRDefault="00585753" w:rsidP="00F14FA8">
            <w:pPr>
              <w:ind w:left="-108" w:right="-108"/>
              <w:jc w:val="center"/>
            </w:pPr>
            <w:r w:rsidRPr="00D07DCF">
              <w:t>81,</w:t>
            </w:r>
            <w:r w:rsidR="00F14FA8">
              <w:t>4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ФБ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Default="00DF5AE3"/>
        </w:tc>
        <w:tc>
          <w:tcPr>
            <w:tcW w:w="2268" w:type="dxa"/>
            <w:vMerge/>
          </w:tcPr>
          <w:p w:rsidR="00DF5AE3" w:rsidRPr="001F00D3" w:rsidRDefault="00DF5AE3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1F00D3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DF5AE3" w:rsidRDefault="00DF5AE3" w:rsidP="00CF7CF2">
            <w:pPr>
              <w:ind w:left="-108" w:right="-108"/>
            </w:pPr>
          </w:p>
        </w:tc>
        <w:tc>
          <w:tcPr>
            <w:tcW w:w="992" w:type="dxa"/>
            <w:vMerge/>
          </w:tcPr>
          <w:p w:rsidR="00DF5AE3" w:rsidRDefault="00DF5AE3" w:rsidP="00CF7CF2"/>
        </w:tc>
        <w:tc>
          <w:tcPr>
            <w:tcW w:w="1276" w:type="dxa"/>
          </w:tcPr>
          <w:p w:rsidR="00DF5AE3" w:rsidRPr="00C80DC9" w:rsidRDefault="00DF5AE3" w:rsidP="002E6BCF">
            <w:r w:rsidRPr="00C80DC9">
              <w:t>ИИ</w:t>
            </w:r>
          </w:p>
        </w:tc>
        <w:tc>
          <w:tcPr>
            <w:tcW w:w="850" w:type="dxa"/>
          </w:tcPr>
          <w:p w:rsidR="00DF5AE3" w:rsidRPr="00D07DCF" w:rsidRDefault="00DF5AE3" w:rsidP="002E6BCF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Default="00DF5AE3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>
              <w:t>4</w:t>
            </w:r>
          </w:p>
        </w:tc>
        <w:tc>
          <w:tcPr>
            <w:tcW w:w="2268" w:type="dxa"/>
            <w:vMerge w:val="restart"/>
          </w:tcPr>
          <w:p w:rsidR="00F12E45" w:rsidRPr="001F00D3" w:rsidRDefault="00F12E45" w:rsidP="006C67F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F00D3">
              <w:rPr>
                <w:b/>
                <w:u w:val="single"/>
              </w:rPr>
              <w:t>Подпрограмма 4</w:t>
            </w:r>
          </w:p>
          <w:p w:rsidR="000534D8" w:rsidRPr="00144143" w:rsidRDefault="00F12E45" w:rsidP="00E77D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b/>
              </w:rPr>
            </w:pPr>
            <w:r w:rsidRPr="001F00D3">
              <w:rPr>
                <w:b/>
                <w:i/>
                <w:color w:val="000000"/>
              </w:rPr>
              <w:t>«</w:t>
            </w:r>
            <w:r w:rsidRPr="001F00D3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1F00D3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12E45" w:rsidRPr="00C80DC9" w:rsidRDefault="00F12E45" w:rsidP="001F00D3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07DCF" w:rsidRDefault="005542D1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5</w:t>
            </w:r>
            <w:r w:rsidR="00DF5AE3" w:rsidRPr="00D07DCF">
              <w:rPr>
                <w:b/>
              </w:rPr>
              <w:t>6</w:t>
            </w:r>
            <w:r w:rsidR="00F12E45" w:rsidRPr="00D07DCF">
              <w:rPr>
                <w:b/>
              </w:rPr>
              <w:t>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46577A" w:rsidRDefault="005542D1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</w:t>
            </w:r>
            <w:r w:rsidR="00DF5AE3" w:rsidRPr="0046577A">
              <w:t>6</w:t>
            </w:r>
            <w:r w:rsidR="00F12E45" w:rsidRPr="0046577A">
              <w:t>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63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07DCF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Pr="00C80DC9" w:rsidRDefault="00DF5AE3">
            <w:r>
              <w:t>4.1.</w:t>
            </w:r>
          </w:p>
        </w:tc>
        <w:tc>
          <w:tcPr>
            <w:tcW w:w="2268" w:type="dxa"/>
            <w:vMerge w:val="restart"/>
          </w:tcPr>
          <w:p w:rsidR="00DF5AE3" w:rsidRDefault="00DF5AE3" w:rsidP="001F00D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0534D8" w:rsidRPr="00144143" w:rsidRDefault="00DF5AE3" w:rsidP="00E77D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</w:pPr>
            <w:r w:rsidRPr="00665A95">
              <w:t xml:space="preserve">Проведение топографических, геодезических, </w:t>
            </w:r>
            <w:proofErr w:type="spellStart"/>
            <w:r w:rsidRPr="00665A95">
              <w:t>картографиеских</w:t>
            </w:r>
            <w:proofErr w:type="spellEnd"/>
            <w:r w:rsidRPr="00665A95">
              <w:t xml:space="preserve"> работ</w:t>
            </w:r>
            <w:r>
              <w:t xml:space="preserve"> и кадастровых работ</w:t>
            </w:r>
          </w:p>
        </w:tc>
        <w:tc>
          <w:tcPr>
            <w:tcW w:w="1701" w:type="dxa"/>
            <w:vMerge w:val="restart"/>
          </w:tcPr>
          <w:p w:rsidR="00DF5AE3" w:rsidRPr="00C80DC9" w:rsidRDefault="00DF5AE3" w:rsidP="001F00D3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DF5AE3" w:rsidRPr="00C80DC9" w:rsidRDefault="00DF5AE3" w:rsidP="001F00D3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CF7CF2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56,0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Х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 w:val="restart"/>
          </w:tcPr>
          <w:p w:rsidR="00DF5AE3" w:rsidRPr="00C80DC9" w:rsidRDefault="00DF5AE3">
            <w:r>
              <w:t>4.1.1.</w:t>
            </w:r>
          </w:p>
        </w:tc>
        <w:tc>
          <w:tcPr>
            <w:tcW w:w="2268" w:type="dxa"/>
            <w:vMerge w:val="restart"/>
          </w:tcPr>
          <w:p w:rsidR="00DF5AE3" w:rsidRDefault="00DF5AE3" w:rsidP="008008C4">
            <w:pPr>
              <w:ind w:left="-108" w:right="-108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DF5AE3" w:rsidRDefault="00DF5AE3" w:rsidP="008008C4">
            <w:pPr>
              <w:ind w:left="-108" w:right="-108"/>
              <w:rPr>
                <w:u w:val="single"/>
              </w:rPr>
            </w:pPr>
            <w:r>
              <w:rPr>
                <w:u w:val="single"/>
              </w:rPr>
              <w:t>Проведение кадастровых работ</w:t>
            </w:r>
          </w:p>
          <w:p w:rsidR="00DF5AE3" w:rsidRPr="00C80DC9" w:rsidRDefault="00DF5AE3" w:rsidP="00800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DF5AE3" w:rsidRPr="00C80DC9" w:rsidRDefault="00DF5AE3" w:rsidP="00821B28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DF5AE3" w:rsidRPr="001F00D3" w:rsidRDefault="00DF5AE3" w:rsidP="00821B28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F5AE3" w:rsidRPr="00C80DC9" w:rsidRDefault="00DF5AE3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DF5AE3" w:rsidRPr="00C80DC9" w:rsidRDefault="00DF5AE3" w:rsidP="00CF7CF2">
            <w:r>
              <w:t>декабрь</w:t>
            </w:r>
          </w:p>
        </w:tc>
        <w:tc>
          <w:tcPr>
            <w:tcW w:w="1276" w:type="dxa"/>
          </w:tcPr>
          <w:p w:rsidR="00DF5AE3" w:rsidRPr="00C80DC9" w:rsidRDefault="00DF5AE3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 w:val="restart"/>
            <w:vAlign w:val="center"/>
          </w:tcPr>
          <w:p w:rsidR="00DF5AE3" w:rsidRPr="00665A95" w:rsidRDefault="00DF5AE3" w:rsidP="000534D8">
            <w:pPr>
              <w:ind w:left="-108" w:right="-108"/>
              <w:jc w:val="center"/>
            </w:pPr>
            <w:r w:rsidRPr="00665A95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709" w:type="dxa"/>
            <w:vMerge w:val="restart"/>
            <w:vAlign w:val="center"/>
          </w:tcPr>
          <w:p w:rsidR="00DF5AE3" w:rsidRPr="00C80DC9" w:rsidRDefault="00DF5AE3" w:rsidP="0090350D">
            <w:pPr>
              <w:jc w:val="center"/>
            </w:pPr>
            <w:r>
              <w:t>12%</w:t>
            </w: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DF5AE3" w:rsidRPr="0046577A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56,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1F00D3" w:rsidRDefault="00DF5AE3" w:rsidP="000F56AA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DF5AE3" w:rsidRPr="00C80DC9" w:rsidTr="009265A8">
        <w:tc>
          <w:tcPr>
            <w:tcW w:w="709" w:type="dxa"/>
            <w:vMerge/>
          </w:tcPr>
          <w:p w:rsidR="00DF5AE3" w:rsidRPr="00C80DC9" w:rsidRDefault="00DF5AE3"/>
        </w:tc>
        <w:tc>
          <w:tcPr>
            <w:tcW w:w="2268" w:type="dxa"/>
            <w:vMerge/>
          </w:tcPr>
          <w:p w:rsidR="00DF5AE3" w:rsidRPr="00C80DC9" w:rsidRDefault="00DF5AE3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DF5AE3" w:rsidRPr="00C80DC9" w:rsidRDefault="00DF5AE3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DF5AE3" w:rsidRPr="00C80DC9" w:rsidRDefault="00DF5AE3"/>
        </w:tc>
        <w:tc>
          <w:tcPr>
            <w:tcW w:w="992" w:type="dxa"/>
            <w:vMerge/>
          </w:tcPr>
          <w:p w:rsidR="00DF5AE3" w:rsidRPr="00C80DC9" w:rsidRDefault="00DF5AE3"/>
        </w:tc>
        <w:tc>
          <w:tcPr>
            <w:tcW w:w="1276" w:type="dxa"/>
          </w:tcPr>
          <w:p w:rsidR="00DF5AE3" w:rsidRPr="00C80DC9" w:rsidRDefault="00DF5AE3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DF5AE3" w:rsidRPr="00D07DCF" w:rsidRDefault="00DF5AE3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F5AE3" w:rsidRPr="00C80DC9" w:rsidRDefault="00DF5AE3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t>5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5A6DE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Подпрограмма 5</w:t>
            </w:r>
          </w:p>
          <w:p w:rsidR="00113D08" w:rsidRPr="00280672" w:rsidRDefault="00113D08" w:rsidP="00D07DCF">
            <w:pPr>
              <w:spacing w:line="216" w:lineRule="auto"/>
              <w:ind w:left="-108" w:right="-108"/>
              <w:rPr>
                <w:b/>
                <w:sz w:val="20"/>
                <w:szCs w:val="20"/>
              </w:rPr>
            </w:pPr>
            <w:r w:rsidRPr="00113D08">
              <w:t>«</w:t>
            </w:r>
            <w:r w:rsidRPr="00113D08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113D08" w:rsidRPr="00C80DC9" w:rsidRDefault="00113D08" w:rsidP="00280672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113D08" w:rsidRPr="00C80DC9" w:rsidRDefault="00113D08" w:rsidP="00280672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rPr>
                <w:b/>
              </w:rPr>
              <w:t>24</w:t>
            </w:r>
            <w:r w:rsidR="00113D08" w:rsidRPr="00D07DCF">
              <w:rPr>
                <w:b/>
              </w:rPr>
              <w:t>,</w:t>
            </w:r>
            <w:r w:rsidR="00F32023" w:rsidRPr="00D07DCF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4</w:t>
            </w:r>
            <w:r w:rsidR="00113D08" w:rsidRPr="00D07DCF">
              <w:t>,</w:t>
            </w:r>
            <w:r w:rsidR="00F32023" w:rsidRPr="00D07DCF">
              <w:t>1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A6DE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t>5.1.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5A6DE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113D08" w:rsidRDefault="00113D08" w:rsidP="000534D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113D08">
              <w:t>Обеспечение первичных мер пожарной безопасности в границах населенных пунктов</w:t>
            </w:r>
          </w:p>
          <w:p w:rsidR="000534D8" w:rsidRPr="00C80DC9" w:rsidRDefault="000534D8" w:rsidP="005A6DE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113D08" w:rsidRPr="00C80DC9" w:rsidRDefault="00113D08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46577A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23</w:t>
            </w:r>
            <w:r w:rsidR="00113D08" w:rsidRPr="0046577A">
              <w:rPr>
                <w:i/>
              </w:rPr>
              <w:t>,</w:t>
            </w:r>
            <w:r w:rsidR="00F32023" w:rsidRPr="0046577A">
              <w:rPr>
                <w:i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Х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3</w:t>
            </w:r>
            <w:r w:rsidR="00113D08" w:rsidRPr="00D07DCF">
              <w:t>,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 w:val="restart"/>
          </w:tcPr>
          <w:p w:rsidR="00113D08" w:rsidRPr="00C80DC9" w:rsidRDefault="00113D08">
            <w:r>
              <w:lastRenderedPageBreak/>
              <w:t>5.1.1</w:t>
            </w:r>
          </w:p>
        </w:tc>
        <w:tc>
          <w:tcPr>
            <w:tcW w:w="2268" w:type="dxa"/>
            <w:vMerge w:val="restart"/>
          </w:tcPr>
          <w:p w:rsidR="00113D08" w:rsidRPr="00113D08" w:rsidRDefault="00113D08" w:rsidP="00280672">
            <w:pPr>
              <w:rPr>
                <w:u w:val="single"/>
              </w:rPr>
            </w:pPr>
            <w:r w:rsidRPr="00113D08">
              <w:rPr>
                <w:u w:val="single"/>
              </w:rPr>
              <w:t>Мероприятие:</w:t>
            </w:r>
          </w:p>
          <w:p w:rsidR="00113D08" w:rsidRDefault="00FD694F" w:rsidP="00113D08">
            <w:r>
              <w:t xml:space="preserve">Закупка товаров </w:t>
            </w:r>
            <w:r w:rsidR="00113D08" w:rsidRPr="00113D08">
              <w:t>работ и услуг для обеспечения  муниципальных нужд</w:t>
            </w:r>
          </w:p>
          <w:p w:rsidR="000534D8" w:rsidRPr="00113D08" w:rsidRDefault="000534D8" w:rsidP="00113D08"/>
        </w:tc>
        <w:tc>
          <w:tcPr>
            <w:tcW w:w="1701" w:type="dxa"/>
            <w:vMerge w:val="restart"/>
          </w:tcPr>
          <w:p w:rsidR="00113D08" w:rsidRPr="00C80DC9" w:rsidRDefault="00113D08" w:rsidP="000F56AA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13D08" w:rsidRPr="00C80DC9" w:rsidRDefault="00113D08"/>
        </w:tc>
        <w:tc>
          <w:tcPr>
            <w:tcW w:w="992" w:type="dxa"/>
            <w:vMerge w:val="restart"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113D08" w:rsidRPr="0046577A" w:rsidRDefault="00585753" w:rsidP="00F3202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23</w:t>
            </w:r>
            <w:r w:rsidR="00113D08" w:rsidRPr="0046577A">
              <w:t>,</w:t>
            </w:r>
            <w:r w:rsidR="00F32023" w:rsidRPr="0046577A"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 xml:space="preserve"> количество пожаров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113D08" w:rsidRPr="00C80DC9" w:rsidRDefault="00113D08" w:rsidP="0090350D">
            <w:pPr>
              <w:jc w:val="center"/>
            </w:pPr>
            <w:r>
              <w:t>0</w:t>
            </w: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113D08" w:rsidRPr="00D07DCF" w:rsidRDefault="00585753" w:rsidP="004F6178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23</w:t>
            </w:r>
            <w:r w:rsidR="00113D08" w:rsidRPr="00D07DCF">
              <w:t>,</w:t>
            </w:r>
            <w:r w:rsidR="004F6178">
              <w:t>1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113D08" w:rsidRPr="00C80DC9" w:rsidTr="009265A8">
        <w:tc>
          <w:tcPr>
            <w:tcW w:w="709" w:type="dxa"/>
            <w:vMerge/>
          </w:tcPr>
          <w:p w:rsidR="00113D08" w:rsidRPr="00C80DC9" w:rsidRDefault="00113D08"/>
        </w:tc>
        <w:tc>
          <w:tcPr>
            <w:tcW w:w="2268" w:type="dxa"/>
            <w:vMerge/>
          </w:tcPr>
          <w:p w:rsidR="00113D08" w:rsidRPr="00C80DC9" w:rsidRDefault="00113D08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113D08" w:rsidRPr="00C80DC9" w:rsidRDefault="00113D08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113D08" w:rsidRPr="00C80DC9" w:rsidRDefault="00113D08"/>
        </w:tc>
        <w:tc>
          <w:tcPr>
            <w:tcW w:w="992" w:type="dxa"/>
            <w:vMerge/>
          </w:tcPr>
          <w:p w:rsidR="00113D08" w:rsidRPr="00C80DC9" w:rsidRDefault="00113D08"/>
        </w:tc>
        <w:tc>
          <w:tcPr>
            <w:tcW w:w="1276" w:type="dxa"/>
          </w:tcPr>
          <w:p w:rsidR="00113D08" w:rsidRPr="00C80DC9" w:rsidRDefault="00113D08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113D08" w:rsidRPr="00D07DCF" w:rsidRDefault="00113D08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13D08" w:rsidRPr="00C80DC9" w:rsidRDefault="00113D08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>
            <w:r>
              <w:t>5.2</w:t>
            </w:r>
          </w:p>
        </w:tc>
        <w:tc>
          <w:tcPr>
            <w:tcW w:w="2268" w:type="dxa"/>
            <w:vMerge w:val="restart"/>
          </w:tcPr>
          <w:p w:rsidR="002E6BCF" w:rsidRPr="00113D08" w:rsidRDefault="002E6BCF" w:rsidP="002E6BC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2E6BCF" w:rsidRPr="00C80DC9" w:rsidRDefault="002E6BCF" w:rsidP="00E77D59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Профилактика  безнадзорности и правонарушений </w:t>
            </w:r>
            <w:r w:rsidRPr="00343C14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2E6BCF" w:rsidP="002E6BCF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2E6BCF" w:rsidP="002E6BCF">
            <w:pPr>
              <w:jc w:val="center"/>
            </w:pPr>
            <w:r>
              <w:t>Х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5B67BA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>
            <w:r>
              <w:t>5.2.1</w:t>
            </w:r>
          </w:p>
        </w:tc>
        <w:tc>
          <w:tcPr>
            <w:tcW w:w="2268" w:type="dxa"/>
            <w:vMerge w:val="restart"/>
          </w:tcPr>
          <w:p w:rsidR="002E6BCF" w:rsidRPr="008D31A5" w:rsidRDefault="002E6BCF" w:rsidP="008D31A5">
            <w:pPr>
              <w:ind w:right="-108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2E6BCF" w:rsidRPr="008D31A5" w:rsidRDefault="00585753" w:rsidP="00585753">
            <w:pPr>
              <w:ind w:left="-108" w:right="-108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>изготовление</w:t>
            </w:r>
            <w:r w:rsidR="008D31A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D31A5"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>ой  агитации-плакаты</w:t>
            </w:r>
            <w:r w:rsidR="008D31A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8D31A5"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8A799B" w:rsidRDefault="008A799B" w:rsidP="008A799B">
            <w:pPr>
              <w:ind w:left="-108" w:right="-108"/>
              <w:jc w:val="center"/>
            </w:pPr>
            <w:r w:rsidRPr="008A799B">
              <w:t>Количество правонарушений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8D31A5" w:rsidP="0090350D">
            <w:pPr>
              <w:jc w:val="center"/>
            </w:pPr>
            <w:r>
              <w:t>50% к 2017г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 w:rsidP="002E6BCF">
            <w:r>
              <w:t>5.3</w:t>
            </w:r>
          </w:p>
        </w:tc>
        <w:tc>
          <w:tcPr>
            <w:tcW w:w="2268" w:type="dxa"/>
            <w:vMerge w:val="restart"/>
          </w:tcPr>
          <w:p w:rsidR="002E6BCF" w:rsidRPr="00113D08" w:rsidRDefault="002E6BCF" w:rsidP="002E6BC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 xml:space="preserve">Основное мероприятие </w:t>
            </w:r>
          </w:p>
          <w:p w:rsidR="000534D8" w:rsidRPr="000534D8" w:rsidRDefault="002E6BCF" w:rsidP="000534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D5A03">
              <w:rPr>
                <w:sz w:val="24"/>
                <w:szCs w:val="24"/>
              </w:rPr>
              <w:t>Профилактика терроризма и экстремизма, а также минимизации и ликвидации последствий проявления терроризма и экстремизма на территории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 w:val="restart"/>
          </w:tcPr>
          <w:p w:rsidR="002E6BCF" w:rsidRPr="00C80DC9" w:rsidRDefault="002E6BCF" w:rsidP="000534D8">
            <w:pPr>
              <w:ind w:right="-108"/>
            </w:pPr>
            <w:r>
              <w:t>5.3.1.</w:t>
            </w:r>
          </w:p>
        </w:tc>
        <w:tc>
          <w:tcPr>
            <w:tcW w:w="2268" w:type="dxa"/>
            <w:vMerge w:val="restart"/>
          </w:tcPr>
          <w:p w:rsidR="008D31A5" w:rsidRPr="008D31A5" w:rsidRDefault="008D31A5" w:rsidP="008D31A5">
            <w:pPr>
              <w:ind w:right="-108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2E6BCF" w:rsidRPr="00606334" w:rsidRDefault="00585753" w:rsidP="008D31A5">
            <w:pPr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r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 агитации-плакаты, </w:t>
            </w:r>
            <w:r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2E6BCF" w:rsidRPr="00C80DC9" w:rsidRDefault="002E6BCF" w:rsidP="002E6BC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2E6BCF" w:rsidRPr="00C80DC9" w:rsidRDefault="002E6BCF" w:rsidP="002E6BC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2E6BCF" w:rsidRPr="00C80DC9" w:rsidRDefault="002E6BCF" w:rsidP="002E6BCF">
            <w:r>
              <w:t>декабрь</w:t>
            </w:r>
          </w:p>
        </w:tc>
        <w:tc>
          <w:tcPr>
            <w:tcW w:w="1276" w:type="dxa"/>
          </w:tcPr>
          <w:p w:rsidR="002E6BCF" w:rsidRPr="00C80DC9" w:rsidRDefault="002E6BCF" w:rsidP="002E6BC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E6BCF" w:rsidRPr="0046577A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2E6BCF" w:rsidRPr="00C80DC9" w:rsidRDefault="008D31A5" w:rsidP="008008C4">
            <w:pPr>
              <w:spacing w:line="216" w:lineRule="auto"/>
              <w:ind w:left="-108" w:right="-108"/>
              <w:jc w:val="center"/>
            </w:pPr>
            <w:r w:rsidRPr="008D31A5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2E6BCF" w:rsidRPr="00C80DC9" w:rsidRDefault="008D31A5" w:rsidP="0090350D">
            <w:pPr>
              <w:jc w:val="center"/>
            </w:pPr>
            <w:r>
              <w:t>0</w:t>
            </w: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2E6BCF" w:rsidRPr="00C80DC9" w:rsidTr="009265A8">
        <w:tc>
          <w:tcPr>
            <w:tcW w:w="709" w:type="dxa"/>
            <w:vMerge/>
          </w:tcPr>
          <w:p w:rsidR="002E6BCF" w:rsidRPr="00C80DC9" w:rsidRDefault="002E6BCF"/>
        </w:tc>
        <w:tc>
          <w:tcPr>
            <w:tcW w:w="2268" w:type="dxa"/>
            <w:vMerge/>
          </w:tcPr>
          <w:p w:rsidR="002E6BCF" w:rsidRPr="00C80DC9" w:rsidRDefault="002E6BCF" w:rsidP="008137B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2E6BCF" w:rsidRPr="00C80DC9" w:rsidRDefault="002E6BCF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E6BCF" w:rsidRPr="00C80DC9" w:rsidRDefault="002E6BCF"/>
        </w:tc>
        <w:tc>
          <w:tcPr>
            <w:tcW w:w="992" w:type="dxa"/>
            <w:vMerge/>
          </w:tcPr>
          <w:p w:rsidR="002E6BCF" w:rsidRPr="00C80DC9" w:rsidRDefault="002E6BCF"/>
        </w:tc>
        <w:tc>
          <w:tcPr>
            <w:tcW w:w="1276" w:type="dxa"/>
          </w:tcPr>
          <w:p w:rsidR="002E6BCF" w:rsidRPr="00C80DC9" w:rsidRDefault="002E6BCF" w:rsidP="002E6BC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E6BCF" w:rsidRPr="00D07DCF" w:rsidRDefault="002E6BCF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BCF" w:rsidRPr="00C80DC9" w:rsidRDefault="002E6BCF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>
            <w:r w:rsidRPr="00C80DC9">
              <w:t>6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6</w:t>
            </w:r>
          </w:p>
          <w:p w:rsidR="000534D8" w:rsidRPr="00C80DC9" w:rsidRDefault="00F12E45" w:rsidP="008008C4">
            <w:pPr>
              <w:ind w:left="-108" w:right="-108"/>
            </w:pPr>
            <w:r w:rsidRPr="00C80DC9">
              <w:t>«</w:t>
            </w:r>
            <w:r w:rsidRPr="00C80DC9">
              <w:rPr>
                <w:b/>
              </w:rPr>
              <w:t>Развитие культуры и спорта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/>
        </w:tc>
        <w:tc>
          <w:tcPr>
            <w:tcW w:w="992" w:type="dxa"/>
            <w:vMerge w:val="restart"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F7903" w:rsidRDefault="002E6BCF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F7903">
              <w:rPr>
                <w:b/>
              </w:rPr>
              <w:t>3372</w:t>
            </w:r>
            <w:r w:rsidR="00F12E45" w:rsidRPr="00DF7903">
              <w:rPr>
                <w:b/>
              </w:rPr>
              <w:t>,</w:t>
            </w:r>
            <w:r w:rsidRPr="00DF7903">
              <w:rPr>
                <w:b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Х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F7903" w:rsidRDefault="008B5C19" w:rsidP="002E6BC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2</w:t>
            </w:r>
            <w:r w:rsidR="002E6BCF" w:rsidRPr="00DF7903">
              <w:t>624</w:t>
            </w:r>
            <w:r w:rsidRPr="00DF7903">
              <w:t>,</w:t>
            </w:r>
            <w:r w:rsidR="002E6BCF" w:rsidRPr="00DF7903">
              <w:t>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207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540,2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F7903" w:rsidRDefault="00F12E45" w:rsidP="00731F6C">
            <w:pPr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 w:val="restart"/>
          </w:tcPr>
          <w:p w:rsidR="00201B50" w:rsidRPr="00C80DC9" w:rsidRDefault="00201B50">
            <w:r w:rsidRPr="00C80DC9">
              <w:t>6.1</w:t>
            </w:r>
          </w:p>
        </w:tc>
        <w:tc>
          <w:tcPr>
            <w:tcW w:w="2268" w:type="dxa"/>
            <w:vMerge w:val="restart"/>
          </w:tcPr>
          <w:p w:rsidR="00201B50" w:rsidRPr="00C80DC9" w:rsidRDefault="00201B50" w:rsidP="006C67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8D31A5" w:rsidRPr="00C80DC9" w:rsidRDefault="00201B50" w:rsidP="008008C4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C80DC9">
              <w:t>Расходы, направленные на организацию досуга и обеспечение жителей</w:t>
            </w:r>
            <w:r>
              <w:t xml:space="preserve"> услугами организаций культуры, </w:t>
            </w:r>
            <w:r w:rsidRPr="00C80DC9">
              <w:t>организация библиотечного обслуживания</w:t>
            </w:r>
          </w:p>
        </w:tc>
        <w:tc>
          <w:tcPr>
            <w:tcW w:w="1701" w:type="dxa"/>
            <w:vMerge w:val="restart"/>
          </w:tcPr>
          <w:p w:rsidR="00201B50" w:rsidRPr="00C80DC9" w:rsidRDefault="00201B50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201B50" w:rsidRPr="00C80DC9" w:rsidRDefault="00201B50"/>
        </w:tc>
        <w:tc>
          <w:tcPr>
            <w:tcW w:w="992" w:type="dxa"/>
            <w:vMerge w:val="restart"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201B50" w:rsidRPr="0046577A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3362,2</w:t>
            </w:r>
          </w:p>
        </w:tc>
        <w:tc>
          <w:tcPr>
            <w:tcW w:w="1701" w:type="dxa"/>
            <w:vMerge w:val="restart"/>
            <w:vAlign w:val="center"/>
          </w:tcPr>
          <w:p w:rsidR="00201B50" w:rsidRPr="00C80DC9" w:rsidRDefault="00201B50" w:rsidP="0090350D">
            <w:pPr>
              <w:jc w:val="center"/>
            </w:pPr>
            <w:r w:rsidRPr="00C80DC9"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01B50" w:rsidRPr="00C80DC9" w:rsidRDefault="00201B50" w:rsidP="0090350D">
            <w:pPr>
              <w:jc w:val="center"/>
            </w:pPr>
            <w:r w:rsidRPr="00C80DC9">
              <w:t>Х</w:t>
            </w: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201B50" w:rsidRPr="00DF7903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2614,1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201B50" w:rsidRPr="00DF7903" w:rsidRDefault="00201B50" w:rsidP="00D53239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207,9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540,2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201B50" w:rsidRPr="00C80DC9" w:rsidTr="009265A8">
        <w:trPr>
          <w:trHeight w:val="185"/>
        </w:trPr>
        <w:tc>
          <w:tcPr>
            <w:tcW w:w="709" w:type="dxa"/>
            <w:vMerge/>
          </w:tcPr>
          <w:p w:rsidR="00201B50" w:rsidRPr="00C80DC9" w:rsidRDefault="00201B50"/>
        </w:tc>
        <w:tc>
          <w:tcPr>
            <w:tcW w:w="2268" w:type="dxa"/>
            <w:vMerge/>
          </w:tcPr>
          <w:p w:rsidR="00201B50" w:rsidRPr="00C80DC9" w:rsidRDefault="00201B50"/>
        </w:tc>
        <w:tc>
          <w:tcPr>
            <w:tcW w:w="1701" w:type="dxa"/>
            <w:vMerge/>
          </w:tcPr>
          <w:p w:rsidR="00201B50" w:rsidRPr="00C80DC9" w:rsidRDefault="00201B50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201B50" w:rsidRPr="00C80DC9" w:rsidRDefault="00201B50"/>
        </w:tc>
        <w:tc>
          <w:tcPr>
            <w:tcW w:w="992" w:type="dxa"/>
            <w:vMerge/>
          </w:tcPr>
          <w:p w:rsidR="00201B50" w:rsidRPr="00C80DC9" w:rsidRDefault="00201B50"/>
        </w:tc>
        <w:tc>
          <w:tcPr>
            <w:tcW w:w="1276" w:type="dxa"/>
          </w:tcPr>
          <w:p w:rsidR="00201B50" w:rsidRPr="00C80DC9" w:rsidRDefault="00201B50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201B50" w:rsidRPr="00D53239" w:rsidRDefault="00201B50" w:rsidP="00D53239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1B50" w:rsidRPr="00C80DC9" w:rsidRDefault="00201B50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lastRenderedPageBreak/>
              <w:t>6.1.1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E0E3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FF5C55">
            <w:r w:rsidRPr="00C80DC9">
              <w:t xml:space="preserve">Выплаты по оплате труда </w:t>
            </w:r>
          </w:p>
          <w:p w:rsidR="00F12E45" w:rsidRPr="00C80DC9" w:rsidRDefault="00F12E45">
            <w:r w:rsidRPr="00C80DC9">
              <w:t xml:space="preserve"> с начислениями персоналу МКУК 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D664A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D664A1">
            <w:r w:rsidRPr="00C80DC9"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760350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201B50">
            <w:pPr>
              <w:ind w:left="-108" w:right="-108"/>
              <w:jc w:val="center"/>
            </w:pPr>
            <w:r w:rsidRPr="00D53239">
              <w:t>2059</w:t>
            </w:r>
            <w:r w:rsidR="002C124E" w:rsidRPr="00D53239">
              <w:t>,</w:t>
            </w:r>
            <w:r w:rsidRPr="00D53239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Количество проведенных культурных, спортивных массовых мероприятий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91шт</w:t>
            </w: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2059,6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t>6.1.2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E0E3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D72C80">
            <w:r w:rsidRPr="00C80DC9">
              <w:t>Закупка товаров, работ и услуг для обеспечения функций МККУК «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D664A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D664A1">
            <w:r w:rsidRPr="00C80DC9"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760350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529</w:t>
            </w:r>
            <w:r w:rsidR="002C124E" w:rsidRPr="00D53239">
              <w:t>,4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201B50" w:rsidP="00731F6C">
            <w:pPr>
              <w:ind w:left="-108" w:right="-108"/>
              <w:jc w:val="center"/>
            </w:pPr>
            <w:r w:rsidRPr="00D53239">
              <w:t>52</w:t>
            </w:r>
            <w:r w:rsidR="002C124E" w:rsidRPr="00D53239">
              <w:t>9,4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95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8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760350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 w:rsidRPr="00C80DC9">
              <w:t>6.1.3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3B1BF7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3B1BF7">
            <w:r w:rsidRPr="00C80DC9">
              <w:t xml:space="preserve">Иные </w:t>
            </w:r>
            <w:r>
              <w:t xml:space="preserve">бюджетные </w:t>
            </w:r>
            <w:r w:rsidRPr="00C80DC9">
              <w:t>ассигновани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/>
        </w:tc>
        <w:tc>
          <w:tcPr>
            <w:tcW w:w="992" w:type="dxa"/>
            <w:vMerge w:val="restart"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41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8137BD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 w:rsidP="000534D8">
            <w:pPr>
              <w:ind w:right="-108"/>
            </w:pPr>
            <w:r>
              <w:t>6.1.4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F7CF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0534D8">
            <w:pPr>
              <w:ind w:left="-108" w:right="-108"/>
            </w:pPr>
            <w:r>
              <w:t>Развитие и укрепление материальной технической базы домов культуры</w:t>
            </w:r>
            <w:r w:rsidR="00E2785E">
              <w:t>, текущий ремонт помещения МКУК КДЦ с.Умыган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771,2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 w:rsidRPr="00C80DC9">
              <w:t>65%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3,1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207,9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540,2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>
            <w:r>
              <w:t>6.2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6E1C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 xml:space="preserve">Основное мероприятие </w:t>
            </w:r>
          </w:p>
          <w:p w:rsidR="00F12E45" w:rsidRPr="00C80DC9" w:rsidRDefault="00F12E45" w:rsidP="006E1C9B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C80DC9" w:rsidRDefault="00F12E45" w:rsidP="00CF7CF2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F12E45" w:rsidRPr="0046577A" w:rsidRDefault="00F12E45" w:rsidP="00731F6C">
            <w:pPr>
              <w:spacing w:line="14" w:lineRule="atLeast"/>
              <w:ind w:left="-108" w:right="-108"/>
              <w:jc w:val="center"/>
              <w:rPr>
                <w:i/>
              </w:rPr>
            </w:pPr>
            <w:r w:rsidRPr="0046577A">
              <w:rPr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Х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C80DC9" w:rsidRDefault="00F12E45" w:rsidP="00CF7CF2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F12E45" w:rsidRPr="00201B50" w:rsidRDefault="00F12E45" w:rsidP="00731F6C">
            <w:pPr>
              <w:spacing w:line="14" w:lineRule="atLeast"/>
              <w:ind w:left="-108" w:right="-108"/>
              <w:jc w:val="center"/>
              <w:rPr>
                <w:highlight w:val="yellow"/>
              </w:rPr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 w:val="restart"/>
          </w:tcPr>
          <w:p w:rsidR="00F12E45" w:rsidRPr="00C80DC9" w:rsidRDefault="00F12E45" w:rsidP="006B6AEF">
            <w:pPr>
              <w:ind w:right="-108"/>
            </w:pPr>
            <w:r>
              <w:t>6.2.1.</w:t>
            </w:r>
          </w:p>
        </w:tc>
        <w:tc>
          <w:tcPr>
            <w:tcW w:w="2268" w:type="dxa"/>
            <w:vMerge w:val="restart"/>
          </w:tcPr>
          <w:p w:rsidR="00F12E45" w:rsidRPr="00C80DC9" w:rsidRDefault="00F12E45" w:rsidP="00CF7CF2">
            <w:pPr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12E45" w:rsidRPr="00C80DC9" w:rsidRDefault="00F12E45" w:rsidP="00CF7CF2">
            <w:r>
              <w:t>Закупка спортинвентаря</w:t>
            </w:r>
          </w:p>
        </w:tc>
        <w:tc>
          <w:tcPr>
            <w:tcW w:w="1701" w:type="dxa"/>
            <w:vMerge w:val="restart"/>
          </w:tcPr>
          <w:p w:rsidR="00F12E45" w:rsidRPr="00C80DC9" w:rsidRDefault="00F12E45" w:rsidP="000F56AA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F12E45" w:rsidRPr="00C80DC9" w:rsidRDefault="00F12E45" w:rsidP="00CF7CF2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F12E45" w:rsidRPr="00C80DC9" w:rsidRDefault="00F12E45" w:rsidP="00CF7CF2">
            <w:r>
              <w:t>декабрь</w:t>
            </w:r>
          </w:p>
        </w:tc>
        <w:tc>
          <w:tcPr>
            <w:tcW w:w="1276" w:type="dxa"/>
          </w:tcPr>
          <w:p w:rsidR="00F12E45" w:rsidRPr="00821B28" w:rsidRDefault="00F12E45" w:rsidP="00CF7CF2">
            <w:r w:rsidRPr="00821B28">
              <w:t>Всего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F12E45" w:rsidRPr="00C80DC9" w:rsidRDefault="00FC567D" w:rsidP="000534D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Доля </w:t>
            </w:r>
            <w:proofErr w:type="gramStart"/>
            <w:r w:rsidR="00F12E45" w:rsidRPr="0090350D">
              <w:t>населения</w:t>
            </w:r>
            <w:proofErr w:type="gramEnd"/>
            <w:r w:rsidR="00F12E45" w:rsidRPr="0090350D">
              <w:t xml:space="preserve"> </w:t>
            </w:r>
            <w:r w:rsidR="006E1C9B">
              <w:t xml:space="preserve"> </w:t>
            </w:r>
            <w:r w:rsidR="00F12E45" w:rsidRPr="0090350D">
              <w:t xml:space="preserve"> пр</w:t>
            </w:r>
            <w:r w:rsidR="00F12E45">
              <w:t>ивлеченн</w:t>
            </w:r>
            <w:r w:rsidR="006E1C9B">
              <w:t>ая к</w:t>
            </w:r>
            <w:r w:rsidR="00F12E45">
              <w:t xml:space="preserve"> </w:t>
            </w:r>
            <w:r w:rsidR="00F12E45" w:rsidRPr="0090350D">
              <w:t xml:space="preserve"> спортивным мероприятиям на территории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F12E45" w:rsidRPr="00C80DC9" w:rsidRDefault="00F12E45" w:rsidP="0090350D">
            <w:pPr>
              <w:jc w:val="center"/>
            </w:pPr>
            <w:r>
              <w:t>15%</w:t>
            </w: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М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10,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Р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О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ФБ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  <w:tr w:rsidR="00F12E45" w:rsidRPr="00C80DC9" w:rsidTr="009265A8">
        <w:trPr>
          <w:trHeight w:val="110"/>
        </w:trPr>
        <w:tc>
          <w:tcPr>
            <w:tcW w:w="709" w:type="dxa"/>
            <w:vMerge/>
          </w:tcPr>
          <w:p w:rsidR="00F12E45" w:rsidRPr="00C80DC9" w:rsidRDefault="00F12E45"/>
        </w:tc>
        <w:tc>
          <w:tcPr>
            <w:tcW w:w="2268" w:type="dxa"/>
            <w:vMerge/>
          </w:tcPr>
          <w:p w:rsidR="00F12E45" w:rsidRPr="00C80DC9" w:rsidRDefault="00F12E45"/>
        </w:tc>
        <w:tc>
          <w:tcPr>
            <w:tcW w:w="1701" w:type="dxa"/>
            <w:vMerge/>
          </w:tcPr>
          <w:p w:rsidR="00F12E45" w:rsidRPr="00C80DC9" w:rsidRDefault="00F12E45" w:rsidP="000F56AA">
            <w:pPr>
              <w:jc w:val="center"/>
            </w:pPr>
          </w:p>
        </w:tc>
        <w:tc>
          <w:tcPr>
            <w:tcW w:w="851" w:type="dxa"/>
            <w:vMerge/>
          </w:tcPr>
          <w:p w:rsidR="00F12E45" w:rsidRPr="00C80DC9" w:rsidRDefault="00F12E45"/>
        </w:tc>
        <w:tc>
          <w:tcPr>
            <w:tcW w:w="992" w:type="dxa"/>
            <w:vMerge/>
          </w:tcPr>
          <w:p w:rsidR="00F12E45" w:rsidRPr="00C80DC9" w:rsidRDefault="00F12E45"/>
        </w:tc>
        <w:tc>
          <w:tcPr>
            <w:tcW w:w="1276" w:type="dxa"/>
          </w:tcPr>
          <w:p w:rsidR="00F12E45" w:rsidRPr="00821B28" w:rsidRDefault="00F12E45" w:rsidP="00CF7CF2">
            <w:r w:rsidRPr="00821B28">
              <w:t>ИИ</w:t>
            </w:r>
          </w:p>
        </w:tc>
        <w:tc>
          <w:tcPr>
            <w:tcW w:w="850" w:type="dxa"/>
            <w:vAlign w:val="center"/>
          </w:tcPr>
          <w:p w:rsidR="00F12E45" w:rsidRPr="00D53239" w:rsidRDefault="00F12E45" w:rsidP="00731F6C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2E45" w:rsidRPr="00C80DC9" w:rsidRDefault="00F12E45" w:rsidP="0090350D">
            <w:pPr>
              <w:jc w:val="center"/>
            </w:pPr>
          </w:p>
        </w:tc>
      </w:tr>
    </w:tbl>
    <w:p w:rsidR="00A334A0" w:rsidRPr="00C80DC9" w:rsidRDefault="00A334A0">
      <w:pPr>
        <w:rPr>
          <w:sz w:val="22"/>
          <w:szCs w:val="22"/>
        </w:rPr>
      </w:pPr>
    </w:p>
    <w:sectPr w:rsidR="00A334A0" w:rsidRPr="00C80DC9" w:rsidSect="00E77D59">
      <w:pgSz w:w="11906" w:h="16838"/>
      <w:pgMar w:top="426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0AD8"/>
    <w:rsid w:val="00003132"/>
    <w:rsid w:val="00030AD8"/>
    <w:rsid w:val="00033761"/>
    <w:rsid w:val="00052FA3"/>
    <w:rsid w:val="000534D8"/>
    <w:rsid w:val="00054969"/>
    <w:rsid w:val="00080F3B"/>
    <w:rsid w:val="00095F13"/>
    <w:rsid w:val="000C0450"/>
    <w:rsid w:val="000C3218"/>
    <w:rsid w:val="000D0007"/>
    <w:rsid w:val="000D1BBF"/>
    <w:rsid w:val="000F0765"/>
    <w:rsid w:val="000F56AA"/>
    <w:rsid w:val="001036F1"/>
    <w:rsid w:val="001041F4"/>
    <w:rsid w:val="00111444"/>
    <w:rsid w:val="001137F7"/>
    <w:rsid w:val="00113D08"/>
    <w:rsid w:val="00125C0E"/>
    <w:rsid w:val="00144143"/>
    <w:rsid w:val="00171253"/>
    <w:rsid w:val="0017263B"/>
    <w:rsid w:val="00174962"/>
    <w:rsid w:val="0018404A"/>
    <w:rsid w:val="001926D0"/>
    <w:rsid w:val="00194FE6"/>
    <w:rsid w:val="001A4230"/>
    <w:rsid w:val="001C516E"/>
    <w:rsid w:val="001C6D06"/>
    <w:rsid w:val="001F00D3"/>
    <w:rsid w:val="001F4ABF"/>
    <w:rsid w:val="0020153E"/>
    <w:rsid w:val="00201B50"/>
    <w:rsid w:val="00210EA1"/>
    <w:rsid w:val="00245BB9"/>
    <w:rsid w:val="00280672"/>
    <w:rsid w:val="00295961"/>
    <w:rsid w:val="002A5CA5"/>
    <w:rsid w:val="002B19F1"/>
    <w:rsid w:val="002B237B"/>
    <w:rsid w:val="002C124E"/>
    <w:rsid w:val="002C2356"/>
    <w:rsid w:val="002E6BCF"/>
    <w:rsid w:val="002F5BCA"/>
    <w:rsid w:val="002F7F1E"/>
    <w:rsid w:val="0033209A"/>
    <w:rsid w:val="00342FD2"/>
    <w:rsid w:val="00354EBF"/>
    <w:rsid w:val="00363386"/>
    <w:rsid w:val="00366108"/>
    <w:rsid w:val="0036796F"/>
    <w:rsid w:val="00374CBB"/>
    <w:rsid w:val="003A77AD"/>
    <w:rsid w:val="003B1BF7"/>
    <w:rsid w:val="003D11FE"/>
    <w:rsid w:val="003E1793"/>
    <w:rsid w:val="003E451C"/>
    <w:rsid w:val="003E5385"/>
    <w:rsid w:val="003F0C98"/>
    <w:rsid w:val="00411A15"/>
    <w:rsid w:val="004171C6"/>
    <w:rsid w:val="00434F09"/>
    <w:rsid w:val="004364AB"/>
    <w:rsid w:val="00436D0F"/>
    <w:rsid w:val="00442E02"/>
    <w:rsid w:val="004566B1"/>
    <w:rsid w:val="00457425"/>
    <w:rsid w:val="0046577A"/>
    <w:rsid w:val="004666AC"/>
    <w:rsid w:val="004718ED"/>
    <w:rsid w:val="004972CA"/>
    <w:rsid w:val="004C1386"/>
    <w:rsid w:val="004D6DB8"/>
    <w:rsid w:val="004F3BBD"/>
    <w:rsid w:val="004F6178"/>
    <w:rsid w:val="004F67BE"/>
    <w:rsid w:val="005123B5"/>
    <w:rsid w:val="005164A5"/>
    <w:rsid w:val="0054331A"/>
    <w:rsid w:val="00547DD2"/>
    <w:rsid w:val="00550E87"/>
    <w:rsid w:val="005542D1"/>
    <w:rsid w:val="00555362"/>
    <w:rsid w:val="00564AAE"/>
    <w:rsid w:val="005666EE"/>
    <w:rsid w:val="00570BD9"/>
    <w:rsid w:val="00585753"/>
    <w:rsid w:val="00593E3E"/>
    <w:rsid w:val="005A6DED"/>
    <w:rsid w:val="005B4D4D"/>
    <w:rsid w:val="005B67BA"/>
    <w:rsid w:val="005E567B"/>
    <w:rsid w:val="00606334"/>
    <w:rsid w:val="006264AE"/>
    <w:rsid w:val="0064082C"/>
    <w:rsid w:val="00641D82"/>
    <w:rsid w:val="00650E60"/>
    <w:rsid w:val="00653177"/>
    <w:rsid w:val="00657926"/>
    <w:rsid w:val="00665A95"/>
    <w:rsid w:val="006908CA"/>
    <w:rsid w:val="0069757F"/>
    <w:rsid w:val="006A6718"/>
    <w:rsid w:val="006B6AEF"/>
    <w:rsid w:val="006C67FC"/>
    <w:rsid w:val="006D1223"/>
    <w:rsid w:val="006D4C59"/>
    <w:rsid w:val="006E1C9B"/>
    <w:rsid w:val="006E36B9"/>
    <w:rsid w:val="006E460F"/>
    <w:rsid w:val="006E5D99"/>
    <w:rsid w:val="006E7204"/>
    <w:rsid w:val="00711266"/>
    <w:rsid w:val="00731F6C"/>
    <w:rsid w:val="00735308"/>
    <w:rsid w:val="00737121"/>
    <w:rsid w:val="007469A3"/>
    <w:rsid w:val="007469E2"/>
    <w:rsid w:val="00760350"/>
    <w:rsid w:val="0079103E"/>
    <w:rsid w:val="007C4D73"/>
    <w:rsid w:val="007E50E9"/>
    <w:rsid w:val="007F4619"/>
    <w:rsid w:val="007F51B0"/>
    <w:rsid w:val="008008C4"/>
    <w:rsid w:val="008137BD"/>
    <w:rsid w:val="008157A1"/>
    <w:rsid w:val="00815E24"/>
    <w:rsid w:val="00821B28"/>
    <w:rsid w:val="00821B41"/>
    <w:rsid w:val="008264F4"/>
    <w:rsid w:val="00830BD6"/>
    <w:rsid w:val="00844CCC"/>
    <w:rsid w:val="008527D6"/>
    <w:rsid w:val="00852B04"/>
    <w:rsid w:val="00855B69"/>
    <w:rsid w:val="008618AC"/>
    <w:rsid w:val="00872AB7"/>
    <w:rsid w:val="00877E1C"/>
    <w:rsid w:val="00881473"/>
    <w:rsid w:val="00894921"/>
    <w:rsid w:val="008A298B"/>
    <w:rsid w:val="008A799B"/>
    <w:rsid w:val="008B43E2"/>
    <w:rsid w:val="008B5C19"/>
    <w:rsid w:val="008B6455"/>
    <w:rsid w:val="008C2973"/>
    <w:rsid w:val="008D31A5"/>
    <w:rsid w:val="008E6B0F"/>
    <w:rsid w:val="0090350D"/>
    <w:rsid w:val="00912F5D"/>
    <w:rsid w:val="009265A8"/>
    <w:rsid w:val="00950434"/>
    <w:rsid w:val="009638F2"/>
    <w:rsid w:val="00976870"/>
    <w:rsid w:val="00983060"/>
    <w:rsid w:val="009B2C3D"/>
    <w:rsid w:val="009C7C61"/>
    <w:rsid w:val="009F5A54"/>
    <w:rsid w:val="00A00AEF"/>
    <w:rsid w:val="00A02AB5"/>
    <w:rsid w:val="00A059F0"/>
    <w:rsid w:val="00A2749B"/>
    <w:rsid w:val="00A334A0"/>
    <w:rsid w:val="00A353D7"/>
    <w:rsid w:val="00A365F4"/>
    <w:rsid w:val="00A46EB2"/>
    <w:rsid w:val="00A47C56"/>
    <w:rsid w:val="00A773B0"/>
    <w:rsid w:val="00AC1F20"/>
    <w:rsid w:val="00AC2B27"/>
    <w:rsid w:val="00AD4D0D"/>
    <w:rsid w:val="00AE5ADF"/>
    <w:rsid w:val="00AF0BE5"/>
    <w:rsid w:val="00B1005C"/>
    <w:rsid w:val="00B20C01"/>
    <w:rsid w:val="00B4531D"/>
    <w:rsid w:val="00B53F5C"/>
    <w:rsid w:val="00B620F6"/>
    <w:rsid w:val="00B63F54"/>
    <w:rsid w:val="00B7507B"/>
    <w:rsid w:val="00BA70DB"/>
    <w:rsid w:val="00BB25B7"/>
    <w:rsid w:val="00BB408E"/>
    <w:rsid w:val="00BC735D"/>
    <w:rsid w:val="00BE7B25"/>
    <w:rsid w:val="00C0503D"/>
    <w:rsid w:val="00C36FC5"/>
    <w:rsid w:val="00C511E5"/>
    <w:rsid w:val="00C51DE1"/>
    <w:rsid w:val="00C53ACB"/>
    <w:rsid w:val="00C61157"/>
    <w:rsid w:val="00C7005B"/>
    <w:rsid w:val="00C735C5"/>
    <w:rsid w:val="00C75695"/>
    <w:rsid w:val="00C80DC9"/>
    <w:rsid w:val="00CA0E26"/>
    <w:rsid w:val="00CC5112"/>
    <w:rsid w:val="00CC73C1"/>
    <w:rsid w:val="00CE0E32"/>
    <w:rsid w:val="00CE6E43"/>
    <w:rsid w:val="00CF0B00"/>
    <w:rsid w:val="00CF372E"/>
    <w:rsid w:val="00CF7CF2"/>
    <w:rsid w:val="00D07DCF"/>
    <w:rsid w:val="00D22115"/>
    <w:rsid w:val="00D377B9"/>
    <w:rsid w:val="00D53239"/>
    <w:rsid w:val="00D5536B"/>
    <w:rsid w:val="00D664A1"/>
    <w:rsid w:val="00D70589"/>
    <w:rsid w:val="00D72C80"/>
    <w:rsid w:val="00D8193A"/>
    <w:rsid w:val="00DA35E0"/>
    <w:rsid w:val="00DE52DB"/>
    <w:rsid w:val="00DF391E"/>
    <w:rsid w:val="00DF3B96"/>
    <w:rsid w:val="00DF5AE3"/>
    <w:rsid w:val="00DF7903"/>
    <w:rsid w:val="00E1022D"/>
    <w:rsid w:val="00E11F17"/>
    <w:rsid w:val="00E16C7E"/>
    <w:rsid w:val="00E2785E"/>
    <w:rsid w:val="00E310B6"/>
    <w:rsid w:val="00E41CF3"/>
    <w:rsid w:val="00E556ED"/>
    <w:rsid w:val="00E57144"/>
    <w:rsid w:val="00E60CC9"/>
    <w:rsid w:val="00E65D92"/>
    <w:rsid w:val="00E66296"/>
    <w:rsid w:val="00E77D59"/>
    <w:rsid w:val="00E90065"/>
    <w:rsid w:val="00EB1966"/>
    <w:rsid w:val="00ED0959"/>
    <w:rsid w:val="00ED3AA2"/>
    <w:rsid w:val="00EE5231"/>
    <w:rsid w:val="00EE6910"/>
    <w:rsid w:val="00EF6F98"/>
    <w:rsid w:val="00F12E45"/>
    <w:rsid w:val="00F14FA8"/>
    <w:rsid w:val="00F167C4"/>
    <w:rsid w:val="00F17EBF"/>
    <w:rsid w:val="00F32023"/>
    <w:rsid w:val="00F3640D"/>
    <w:rsid w:val="00F66685"/>
    <w:rsid w:val="00FB2D95"/>
    <w:rsid w:val="00FC4B52"/>
    <w:rsid w:val="00FC567D"/>
    <w:rsid w:val="00FD56B8"/>
    <w:rsid w:val="00FD694F"/>
    <w:rsid w:val="00FD7345"/>
    <w:rsid w:val="00FE71AA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paragraph" w:styleId="a5">
    <w:name w:val="List Paragraph"/>
    <w:basedOn w:val="a"/>
    <w:uiPriority w:val="34"/>
    <w:qFormat/>
    <w:rsid w:val="00E310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2352-0563-4648-AF8F-B6D5000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9-01-13T05:34:00Z</cp:lastPrinted>
  <dcterms:created xsi:type="dcterms:W3CDTF">2015-11-12T08:55:00Z</dcterms:created>
  <dcterms:modified xsi:type="dcterms:W3CDTF">2019-01-13T05:37:00Z</dcterms:modified>
</cp:coreProperties>
</file>